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0E0E" w14:textId="3411971D" w:rsidR="001F39EF" w:rsidRDefault="00B8302F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DD3785C" wp14:editId="67253052">
            <wp:simplePos x="0" y="0"/>
            <wp:positionH relativeFrom="margin">
              <wp:posOffset>4450715</wp:posOffset>
            </wp:positionH>
            <wp:positionV relativeFrom="paragraph">
              <wp:posOffset>-373380</wp:posOffset>
            </wp:positionV>
            <wp:extent cx="861695" cy="114808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32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D371A94" wp14:editId="50ACDFAE">
                <wp:simplePos x="0" y="0"/>
                <wp:positionH relativeFrom="column">
                  <wp:posOffset>-563880</wp:posOffset>
                </wp:positionH>
                <wp:positionV relativeFrom="paragraph">
                  <wp:posOffset>8382000</wp:posOffset>
                </wp:positionV>
                <wp:extent cx="6367780" cy="138239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780" cy="1382395"/>
                          <a:chOff x="0" y="-5579"/>
                          <a:chExt cx="7022461" cy="1002997"/>
                        </a:xfrm>
                      </wpg:grpSpPr>
                      <wps:wsp>
                        <wps:cNvPr id="10" name="矩形 6"/>
                        <wps:cNvSpPr/>
                        <wps:spPr>
                          <a:xfrm>
                            <a:off x="394966" y="155106"/>
                            <a:ext cx="6627495" cy="8423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088BDD" w14:textId="77777777" w:rsidR="001F39EF" w:rsidRPr="005E732F" w:rsidRDefault="00000000">
                              <w:pPr>
                                <w:pStyle w:val="a7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2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学习科研能力</w:t>
                              </w:r>
                              <w:r w:rsidRPr="005E73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自主学习能力强，善于分析和解决问题，有较强的创新精神。</w:t>
                              </w:r>
                            </w:p>
                            <w:p w14:paraId="1CEA546F" w14:textId="77777777" w:rsidR="001F39EF" w:rsidRPr="005E732F" w:rsidRDefault="00000000">
                              <w:pPr>
                                <w:pStyle w:val="a7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2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团队配合能力</w:t>
                              </w:r>
                              <w:r w:rsidRPr="005E73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为人谦和，善于沟通，听取他人建议，有一定团队协作经验。</w:t>
                              </w:r>
                            </w:p>
                            <w:p w14:paraId="64B5F42D" w14:textId="77777777" w:rsidR="001F39EF" w:rsidRPr="005E732F" w:rsidRDefault="00000000">
                              <w:pPr>
                                <w:pStyle w:val="a7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2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工作态度评价</w:t>
                              </w:r>
                              <w:r w:rsidRPr="005E73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较强的抗压能力，良好的心态和责任感，勇于面对变化和挑战。</w:t>
                              </w:r>
                            </w:p>
                            <w:p w14:paraId="336548A0" w14:textId="263E1FBF" w:rsidR="001F39EF" w:rsidRPr="005E732F" w:rsidRDefault="00000000">
                              <w:pPr>
                                <w:pStyle w:val="a7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2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生活兴趣爱好</w:t>
                              </w:r>
                              <w:r w:rsidRPr="005E73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热爱运动，</w:t>
                              </w:r>
                              <w:r w:rsidR="000703D3" w:rsidRPr="005E73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网球</w:t>
                              </w:r>
                              <w:r w:rsidRPr="005E73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264195" w:rsidRPr="005E73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乒乓球</w:t>
                              </w:r>
                              <w:r w:rsidRPr="005E732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跑步、羽毛球等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11249" y="-5579"/>
                            <a:ext cx="2029973" cy="3359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8E869" w14:textId="77777777" w:rsidR="001F39EF" w:rsidRDefault="00000000">
                              <w:pPr>
                                <w:pStyle w:val="a7"/>
                                <w:spacing w:before="0" w:beforeAutospacing="0" w:after="0" w:afterAutospacing="0" w:line="380" w:lineRule="exact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13" name="组合 10"/>
                        <wpg:cNvGrpSpPr/>
                        <wpg:grpSpPr>
                          <a:xfrm>
                            <a:off x="0" y="58420"/>
                            <a:ext cx="317500" cy="257810"/>
                            <a:chOff x="6137" y="14220"/>
                            <a:chExt cx="500" cy="406"/>
                          </a:xfrm>
                        </wpg:grpSpPr>
                        <wps:wsp>
                          <wps:cNvPr id="15" name="椭圆 15"/>
                          <wps:cNvSpPr/>
                          <wps:spPr>
                            <a:xfrm>
                              <a:off x="6137" y="14220"/>
                              <a:ext cx="500" cy="40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9" name="KSO_Shape"/>
                          <wps:cNvSpPr/>
                          <wps:spPr bwMode="auto">
                            <a:xfrm>
                              <a:off x="6273" y="14312"/>
                              <a:ext cx="201" cy="268"/>
                            </a:xfrm>
                            <a:custGeom>
                              <a:avLst/>
                              <a:gdLst>
                                <a:gd name="T0" fmla="*/ 508479 w 1679575"/>
                                <a:gd name="T1" fmla="*/ 933537 h 2125662"/>
                                <a:gd name="T2" fmla="*/ 645344 w 1679575"/>
                                <a:gd name="T3" fmla="*/ 1004349 h 2125662"/>
                                <a:gd name="T4" fmla="*/ 637947 w 1679575"/>
                                <a:gd name="T5" fmla="*/ 1045870 h 2125662"/>
                                <a:gd name="T6" fmla="*/ 629410 w 1679575"/>
                                <a:gd name="T7" fmla="*/ 1095637 h 2125662"/>
                                <a:gd name="T8" fmla="*/ 645913 w 1679575"/>
                                <a:gd name="T9" fmla="*/ 1148533 h 2125662"/>
                                <a:gd name="T10" fmla="*/ 923628 w 1679575"/>
                                <a:gd name="T11" fmla="*/ 1679766 h 2125662"/>
                                <a:gd name="T12" fmla="*/ 886068 w 1679575"/>
                                <a:gd name="T13" fmla="*/ 1137442 h 2125662"/>
                                <a:gd name="T14" fmla="*/ 896597 w 1679575"/>
                                <a:gd name="T15" fmla="*/ 1083408 h 2125662"/>
                                <a:gd name="T16" fmla="*/ 885214 w 1679575"/>
                                <a:gd name="T17" fmla="*/ 1039044 h 2125662"/>
                                <a:gd name="T18" fmla="*/ 917083 w 1679575"/>
                                <a:gd name="T19" fmla="*/ 999799 h 2125662"/>
                                <a:gd name="T20" fmla="*/ 1048543 w 1679575"/>
                                <a:gd name="T21" fmla="*/ 927280 h 2125662"/>
                                <a:gd name="T22" fmla="*/ 1168905 w 1679575"/>
                                <a:gd name="T23" fmla="*/ 933822 h 2125662"/>
                                <a:gd name="T24" fmla="*/ 1257397 w 1679575"/>
                                <a:gd name="T25" fmla="*/ 1021128 h 2125662"/>
                                <a:gd name="T26" fmla="*/ 1333655 w 1679575"/>
                                <a:gd name="T27" fmla="*/ 1118957 h 2125662"/>
                                <a:gd name="T28" fmla="*/ 1397392 w 1679575"/>
                                <a:gd name="T29" fmla="*/ 1227592 h 2125662"/>
                                <a:gd name="T30" fmla="*/ 1446903 w 1679575"/>
                                <a:gd name="T31" fmla="*/ 1349025 h 2125662"/>
                                <a:gd name="T32" fmla="*/ 1482186 w 1679575"/>
                                <a:gd name="T33" fmla="*/ 1483540 h 2125662"/>
                                <a:gd name="T34" fmla="*/ 1501820 w 1679575"/>
                                <a:gd name="T35" fmla="*/ 1632274 h 2125662"/>
                                <a:gd name="T36" fmla="*/ 1439790 w 1679575"/>
                                <a:gd name="T37" fmla="*/ 1742331 h 2125662"/>
                                <a:gd name="T38" fmla="*/ 1242601 w 1679575"/>
                                <a:gd name="T39" fmla="*/ 1826794 h 2125662"/>
                                <a:gd name="T40" fmla="*/ 1035738 w 1679575"/>
                                <a:gd name="T41" fmla="*/ 1881112 h 2125662"/>
                                <a:gd name="T42" fmla="*/ 822331 w 1679575"/>
                                <a:gd name="T43" fmla="*/ 1904432 h 2125662"/>
                                <a:gd name="T44" fmla="*/ 596403 w 1679575"/>
                                <a:gd name="T45" fmla="*/ 1894194 h 2125662"/>
                                <a:gd name="T46" fmla="*/ 373036 w 1679575"/>
                                <a:gd name="T47" fmla="*/ 1847838 h 2125662"/>
                                <a:gd name="T48" fmla="*/ 159344 w 1679575"/>
                                <a:gd name="T49" fmla="*/ 1766788 h 2125662"/>
                                <a:gd name="T50" fmla="*/ 0 w 1679575"/>
                                <a:gd name="T51" fmla="*/ 1676354 h 2125662"/>
                                <a:gd name="T52" fmla="*/ 15365 w 1679575"/>
                                <a:gd name="T53" fmla="*/ 1518519 h 2125662"/>
                                <a:gd name="T54" fmla="*/ 47234 w 1679575"/>
                                <a:gd name="T55" fmla="*/ 1376611 h 2125662"/>
                                <a:gd name="T56" fmla="*/ 94468 w 1679575"/>
                                <a:gd name="T57" fmla="*/ 1249206 h 2125662"/>
                                <a:gd name="T58" fmla="*/ 155930 w 1679575"/>
                                <a:gd name="T59" fmla="*/ 1135735 h 2125662"/>
                                <a:gd name="T60" fmla="*/ 230765 w 1679575"/>
                                <a:gd name="T61" fmla="*/ 1035348 h 2125662"/>
                                <a:gd name="T62" fmla="*/ 317835 w 1679575"/>
                                <a:gd name="T63" fmla="*/ 946334 h 2125662"/>
                                <a:gd name="T64" fmla="*/ 427669 w 1679575"/>
                                <a:gd name="T65" fmla="*/ 860449 h 2125662"/>
                                <a:gd name="T66" fmla="*/ 831848 w 1679575"/>
                                <a:gd name="T67" fmla="*/ 5125 h 2125662"/>
                                <a:gd name="T68" fmla="*/ 927152 w 1679575"/>
                                <a:gd name="T69" fmla="*/ 31035 h 2125662"/>
                                <a:gd name="T70" fmla="*/ 1013353 w 1679575"/>
                                <a:gd name="T71" fmla="*/ 76590 h 2125662"/>
                                <a:gd name="T72" fmla="*/ 1087035 w 1679575"/>
                                <a:gd name="T73" fmla="*/ 138945 h 2125662"/>
                                <a:gd name="T74" fmla="*/ 1145356 w 1679575"/>
                                <a:gd name="T75" fmla="*/ 215250 h 2125662"/>
                                <a:gd name="T76" fmla="*/ 1186607 w 1679575"/>
                                <a:gd name="T77" fmla="*/ 303514 h 2125662"/>
                                <a:gd name="T78" fmla="*/ 1207944 w 1679575"/>
                                <a:gd name="T79" fmla="*/ 401174 h 2125662"/>
                                <a:gd name="T80" fmla="*/ 1205383 w 1679575"/>
                                <a:gd name="T81" fmla="*/ 513924 h 2125662"/>
                                <a:gd name="T82" fmla="*/ 1172382 w 1679575"/>
                                <a:gd name="T83" fmla="*/ 626673 h 2125662"/>
                                <a:gd name="T84" fmla="*/ 1112924 w 1679575"/>
                                <a:gd name="T85" fmla="*/ 725187 h 2125662"/>
                                <a:gd name="T86" fmla="*/ 1030706 w 1679575"/>
                                <a:gd name="T87" fmla="*/ 804625 h 2125662"/>
                                <a:gd name="T88" fmla="*/ 915204 w 1679575"/>
                                <a:gd name="T89" fmla="*/ 867264 h 2125662"/>
                                <a:gd name="T90" fmla="*/ 837253 w 1679575"/>
                                <a:gd name="T91" fmla="*/ 887764 h 2125662"/>
                                <a:gd name="T92" fmla="*/ 753044 w 1679575"/>
                                <a:gd name="T93" fmla="*/ 893458 h 2125662"/>
                                <a:gd name="T94" fmla="*/ 658879 w 1679575"/>
                                <a:gd name="T95" fmla="*/ 881215 h 2125662"/>
                                <a:gd name="T96" fmla="*/ 572394 w 1679575"/>
                                <a:gd name="T97" fmla="*/ 850180 h 2125662"/>
                                <a:gd name="T98" fmla="*/ 494728 w 1679575"/>
                                <a:gd name="T99" fmla="*/ 802917 h 2125662"/>
                                <a:gd name="T100" fmla="*/ 424459 w 1679575"/>
                                <a:gd name="T101" fmla="*/ 736576 h 2125662"/>
                                <a:gd name="T102" fmla="*/ 366992 w 1679575"/>
                                <a:gd name="T103" fmla="*/ 651159 h 2125662"/>
                                <a:gd name="T104" fmla="*/ 330578 w 1679575"/>
                                <a:gd name="T105" fmla="*/ 553500 h 2125662"/>
                                <a:gd name="T106" fmla="*/ 317206 w 1679575"/>
                                <a:gd name="T107" fmla="*/ 446729 h 2125662"/>
                                <a:gd name="T108" fmla="*/ 328586 w 1679575"/>
                                <a:gd name="T109" fmla="*/ 345653 h 2125662"/>
                                <a:gd name="T110" fmla="*/ 361587 w 1679575"/>
                                <a:gd name="T111" fmla="*/ 253403 h 2125662"/>
                                <a:gd name="T112" fmla="*/ 412795 w 1679575"/>
                                <a:gd name="T113" fmla="*/ 171118 h 2125662"/>
                                <a:gd name="T114" fmla="*/ 479934 w 1679575"/>
                                <a:gd name="T115" fmla="*/ 101931 h 2125662"/>
                                <a:gd name="T116" fmla="*/ 560729 w 1679575"/>
                                <a:gd name="T117" fmla="*/ 48972 h 2125662"/>
                                <a:gd name="T118" fmla="*/ 652620 w 1679575"/>
                                <a:gd name="T119" fmla="*/ 13952 h 2125662"/>
                                <a:gd name="T120" fmla="*/ 752191 w 1679575"/>
                                <a:gd name="T121" fmla="*/ 0 h 2125662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79575" h="2125662">
                                  <a:moveTo>
                                    <a:pt x="481421" y="957262"/>
                                  </a:moveTo>
                                  <a:lnTo>
                                    <a:pt x="484914" y="961070"/>
                                  </a:lnTo>
                                  <a:lnTo>
                                    <a:pt x="490948" y="968686"/>
                                  </a:lnTo>
                                  <a:lnTo>
                                    <a:pt x="497299" y="975667"/>
                                  </a:lnTo>
                                  <a:lnTo>
                                    <a:pt x="510319" y="990264"/>
                                  </a:lnTo>
                                  <a:lnTo>
                                    <a:pt x="523657" y="1003909"/>
                                  </a:lnTo>
                                  <a:lnTo>
                                    <a:pt x="537947" y="1017237"/>
                                  </a:lnTo>
                                  <a:lnTo>
                                    <a:pt x="552237" y="1029613"/>
                                  </a:lnTo>
                                  <a:lnTo>
                                    <a:pt x="567480" y="1041671"/>
                                  </a:lnTo>
                                  <a:lnTo>
                                    <a:pt x="583040" y="1053095"/>
                                  </a:lnTo>
                                  <a:lnTo>
                                    <a:pt x="598601" y="1063884"/>
                                  </a:lnTo>
                                  <a:lnTo>
                                    <a:pt x="615114" y="1074039"/>
                                  </a:lnTo>
                                  <a:lnTo>
                                    <a:pt x="631627" y="1083558"/>
                                  </a:lnTo>
                                  <a:lnTo>
                                    <a:pt x="649093" y="1092126"/>
                                  </a:lnTo>
                                  <a:lnTo>
                                    <a:pt x="666241" y="1100377"/>
                                  </a:lnTo>
                                  <a:lnTo>
                                    <a:pt x="684025" y="1107993"/>
                                  </a:lnTo>
                                  <a:lnTo>
                                    <a:pt x="701808" y="1114657"/>
                                  </a:lnTo>
                                  <a:lnTo>
                                    <a:pt x="720226" y="1120686"/>
                                  </a:lnTo>
                                  <a:lnTo>
                                    <a:pt x="738645" y="1125763"/>
                                  </a:lnTo>
                                  <a:lnTo>
                                    <a:pt x="734517" y="1130840"/>
                                  </a:lnTo>
                                  <a:lnTo>
                                    <a:pt x="730706" y="1135283"/>
                                  </a:lnTo>
                                  <a:lnTo>
                                    <a:pt x="727213" y="1140043"/>
                                  </a:lnTo>
                                  <a:lnTo>
                                    <a:pt x="723402" y="1145437"/>
                                  </a:lnTo>
                                  <a:lnTo>
                                    <a:pt x="720544" y="1150515"/>
                                  </a:lnTo>
                                  <a:lnTo>
                                    <a:pt x="717368" y="1155909"/>
                                  </a:lnTo>
                                  <a:lnTo>
                                    <a:pt x="714510" y="1161304"/>
                                  </a:lnTo>
                                  <a:lnTo>
                                    <a:pt x="711970" y="1167016"/>
                                  </a:lnTo>
                                  <a:lnTo>
                                    <a:pt x="710064" y="1172410"/>
                                  </a:lnTo>
                                  <a:lnTo>
                                    <a:pt x="708159" y="1178439"/>
                                  </a:lnTo>
                                  <a:lnTo>
                                    <a:pt x="706254" y="1184151"/>
                                  </a:lnTo>
                                  <a:lnTo>
                                    <a:pt x="704983" y="1190498"/>
                                  </a:lnTo>
                                  <a:lnTo>
                                    <a:pt x="704031" y="1196210"/>
                                  </a:lnTo>
                                  <a:lnTo>
                                    <a:pt x="702761" y="1202556"/>
                                  </a:lnTo>
                                  <a:lnTo>
                                    <a:pt x="702443" y="1208903"/>
                                  </a:lnTo>
                                  <a:lnTo>
                                    <a:pt x="702125" y="1215249"/>
                                  </a:lnTo>
                                  <a:lnTo>
                                    <a:pt x="702443" y="1222548"/>
                                  </a:lnTo>
                                  <a:lnTo>
                                    <a:pt x="703078" y="1229529"/>
                                  </a:lnTo>
                                  <a:lnTo>
                                    <a:pt x="704348" y="1236510"/>
                                  </a:lnTo>
                                  <a:lnTo>
                                    <a:pt x="705619" y="1243174"/>
                                  </a:lnTo>
                                  <a:lnTo>
                                    <a:pt x="707206" y="1249838"/>
                                  </a:lnTo>
                                  <a:lnTo>
                                    <a:pt x="709112" y="1256819"/>
                                  </a:lnTo>
                                  <a:lnTo>
                                    <a:pt x="711652" y="1263166"/>
                                  </a:lnTo>
                                  <a:lnTo>
                                    <a:pt x="714193" y="1269512"/>
                                  </a:lnTo>
                                  <a:lnTo>
                                    <a:pt x="717686" y="1275542"/>
                                  </a:lnTo>
                                  <a:lnTo>
                                    <a:pt x="720861" y="1281571"/>
                                  </a:lnTo>
                                  <a:lnTo>
                                    <a:pt x="724355" y="1287283"/>
                                  </a:lnTo>
                                  <a:lnTo>
                                    <a:pt x="728483" y="1292995"/>
                                  </a:lnTo>
                                  <a:lnTo>
                                    <a:pt x="732611" y="1298389"/>
                                  </a:lnTo>
                                  <a:lnTo>
                                    <a:pt x="737057" y="1303784"/>
                                  </a:lnTo>
                                  <a:lnTo>
                                    <a:pt x="742138" y="1308861"/>
                                  </a:lnTo>
                                  <a:lnTo>
                                    <a:pt x="746901" y="1313304"/>
                                  </a:lnTo>
                                  <a:lnTo>
                                    <a:pt x="672275" y="1874339"/>
                                  </a:lnTo>
                                  <a:lnTo>
                                    <a:pt x="854237" y="2050773"/>
                                  </a:lnTo>
                                  <a:lnTo>
                                    <a:pt x="1030800" y="1874339"/>
                                  </a:lnTo>
                                  <a:lnTo>
                                    <a:pt x="956173" y="1313304"/>
                                  </a:lnTo>
                                  <a:lnTo>
                                    <a:pt x="961572" y="1308544"/>
                                  </a:lnTo>
                                  <a:lnTo>
                                    <a:pt x="966018" y="1303466"/>
                                  </a:lnTo>
                                  <a:lnTo>
                                    <a:pt x="970781" y="1298072"/>
                                  </a:lnTo>
                                  <a:lnTo>
                                    <a:pt x="974910" y="1292995"/>
                                  </a:lnTo>
                                  <a:lnTo>
                                    <a:pt x="978720" y="1286965"/>
                                  </a:lnTo>
                                  <a:lnTo>
                                    <a:pt x="982531" y="1281571"/>
                                  </a:lnTo>
                                  <a:lnTo>
                                    <a:pt x="986024" y="1275224"/>
                                  </a:lnTo>
                                  <a:lnTo>
                                    <a:pt x="988882" y="1269195"/>
                                  </a:lnTo>
                                  <a:lnTo>
                                    <a:pt x="991423" y="1262849"/>
                                  </a:lnTo>
                                  <a:lnTo>
                                    <a:pt x="994281" y="1256502"/>
                                  </a:lnTo>
                                  <a:lnTo>
                                    <a:pt x="996186" y="1249838"/>
                                  </a:lnTo>
                                  <a:lnTo>
                                    <a:pt x="997774" y="1243174"/>
                                  </a:lnTo>
                                  <a:lnTo>
                                    <a:pt x="999044" y="1236510"/>
                                  </a:lnTo>
                                  <a:lnTo>
                                    <a:pt x="999997" y="1229212"/>
                                  </a:lnTo>
                                  <a:lnTo>
                                    <a:pt x="1000632" y="1222548"/>
                                  </a:lnTo>
                                  <a:lnTo>
                                    <a:pt x="1000632" y="1215249"/>
                                  </a:lnTo>
                                  <a:lnTo>
                                    <a:pt x="1000632" y="1208903"/>
                                  </a:lnTo>
                                  <a:lnTo>
                                    <a:pt x="1000314" y="1203191"/>
                                  </a:lnTo>
                                  <a:lnTo>
                                    <a:pt x="999679" y="1197479"/>
                                  </a:lnTo>
                                  <a:lnTo>
                                    <a:pt x="998727" y="1191767"/>
                                  </a:lnTo>
                                  <a:lnTo>
                                    <a:pt x="997456" y="1186055"/>
                                  </a:lnTo>
                                  <a:lnTo>
                                    <a:pt x="996186" y="1180661"/>
                                  </a:lnTo>
                                  <a:lnTo>
                                    <a:pt x="994598" y="1175266"/>
                                  </a:lnTo>
                                  <a:lnTo>
                                    <a:pt x="992375" y="1169872"/>
                                  </a:lnTo>
                                  <a:lnTo>
                                    <a:pt x="990152" y="1164794"/>
                                  </a:lnTo>
                                  <a:lnTo>
                                    <a:pt x="987929" y="1159400"/>
                                  </a:lnTo>
                                  <a:lnTo>
                                    <a:pt x="985389" y="1154640"/>
                                  </a:lnTo>
                                  <a:lnTo>
                                    <a:pt x="982849" y="1149563"/>
                                  </a:lnTo>
                                  <a:lnTo>
                                    <a:pt x="979355" y="1144803"/>
                                  </a:lnTo>
                                  <a:lnTo>
                                    <a:pt x="976497" y="1139725"/>
                                  </a:lnTo>
                                  <a:lnTo>
                                    <a:pt x="973004" y="1135283"/>
                                  </a:lnTo>
                                  <a:lnTo>
                                    <a:pt x="969829" y="1130840"/>
                                  </a:lnTo>
                                  <a:lnTo>
                                    <a:pt x="987612" y="1126398"/>
                                  </a:lnTo>
                                  <a:lnTo>
                                    <a:pt x="1005713" y="1121320"/>
                                  </a:lnTo>
                                  <a:lnTo>
                                    <a:pt x="1023496" y="1115609"/>
                                  </a:lnTo>
                                  <a:lnTo>
                                    <a:pt x="1041280" y="1109262"/>
                                  </a:lnTo>
                                  <a:lnTo>
                                    <a:pt x="1058428" y="1101963"/>
                                  </a:lnTo>
                                  <a:lnTo>
                                    <a:pt x="1075576" y="1094665"/>
                                  </a:lnTo>
                                  <a:lnTo>
                                    <a:pt x="1092089" y="1086097"/>
                                  </a:lnTo>
                                  <a:lnTo>
                                    <a:pt x="1108602" y="1076895"/>
                                  </a:lnTo>
                                  <a:lnTo>
                                    <a:pt x="1124480" y="1067375"/>
                                  </a:lnTo>
                                  <a:lnTo>
                                    <a:pt x="1140041" y="1056903"/>
                                  </a:lnTo>
                                  <a:lnTo>
                                    <a:pt x="1155601" y="1046114"/>
                                  </a:lnTo>
                                  <a:lnTo>
                                    <a:pt x="1170209" y="1034690"/>
                                  </a:lnTo>
                                  <a:lnTo>
                                    <a:pt x="1184817" y="1022632"/>
                                  </a:lnTo>
                                  <a:lnTo>
                                    <a:pt x="1198472" y="1009938"/>
                                  </a:lnTo>
                                  <a:lnTo>
                                    <a:pt x="1211809" y="996928"/>
                                  </a:lnTo>
                                  <a:lnTo>
                                    <a:pt x="1225147" y="983283"/>
                                  </a:lnTo>
                                  <a:lnTo>
                                    <a:pt x="1228640" y="979792"/>
                                  </a:lnTo>
                                  <a:lnTo>
                                    <a:pt x="1232451" y="982966"/>
                                  </a:lnTo>
                                  <a:lnTo>
                                    <a:pt x="1257220" y="1002005"/>
                                  </a:lnTo>
                                  <a:lnTo>
                                    <a:pt x="1281037" y="1021680"/>
                                  </a:lnTo>
                                  <a:lnTo>
                                    <a:pt x="1304537" y="1041989"/>
                                  </a:lnTo>
                                  <a:lnTo>
                                    <a:pt x="1316604" y="1052143"/>
                                  </a:lnTo>
                                  <a:lnTo>
                                    <a:pt x="1327719" y="1062615"/>
                                  </a:lnTo>
                                  <a:lnTo>
                                    <a:pt x="1338833" y="1073404"/>
                                  </a:lnTo>
                                  <a:lnTo>
                                    <a:pt x="1349948" y="1084193"/>
                                  </a:lnTo>
                                  <a:lnTo>
                                    <a:pt x="1361062" y="1094982"/>
                                  </a:lnTo>
                                  <a:lnTo>
                                    <a:pt x="1371860" y="1105771"/>
                                  </a:lnTo>
                                  <a:lnTo>
                                    <a:pt x="1382339" y="1116561"/>
                                  </a:lnTo>
                                  <a:lnTo>
                                    <a:pt x="1392818" y="1127984"/>
                                  </a:lnTo>
                                  <a:lnTo>
                                    <a:pt x="1403298" y="1139408"/>
                                  </a:lnTo>
                                  <a:lnTo>
                                    <a:pt x="1413460" y="1150832"/>
                                  </a:lnTo>
                                  <a:lnTo>
                                    <a:pt x="1423304" y="1162573"/>
                                  </a:lnTo>
                                  <a:lnTo>
                                    <a:pt x="1433149" y="1174314"/>
                                  </a:lnTo>
                                  <a:lnTo>
                                    <a:pt x="1442675" y="1186373"/>
                                  </a:lnTo>
                                  <a:lnTo>
                                    <a:pt x="1452202" y="1198748"/>
                                  </a:lnTo>
                                  <a:lnTo>
                                    <a:pt x="1461411" y="1210807"/>
                                  </a:lnTo>
                                  <a:lnTo>
                                    <a:pt x="1470621" y="1223183"/>
                                  </a:lnTo>
                                  <a:lnTo>
                                    <a:pt x="1479830" y="1235876"/>
                                  </a:lnTo>
                                  <a:lnTo>
                                    <a:pt x="1488404" y="1248569"/>
                                  </a:lnTo>
                                  <a:lnTo>
                                    <a:pt x="1496978" y="1261262"/>
                                  </a:lnTo>
                                  <a:lnTo>
                                    <a:pt x="1505552" y="1274272"/>
                                  </a:lnTo>
                                  <a:lnTo>
                                    <a:pt x="1513809" y="1287600"/>
                                  </a:lnTo>
                                  <a:lnTo>
                                    <a:pt x="1521748" y="1300611"/>
                                  </a:lnTo>
                                  <a:lnTo>
                                    <a:pt x="1529687" y="1314573"/>
                                  </a:lnTo>
                                  <a:lnTo>
                                    <a:pt x="1537308" y="1328218"/>
                                  </a:lnTo>
                                  <a:lnTo>
                                    <a:pt x="1544930" y="1341863"/>
                                  </a:lnTo>
                                  <a:lnTo>
                                    <a:pt x="1552234" y="1355826"/>
                                  </a:lnTo>
                                  <a:lnTo>
                                    <a:pt x="1559537" y="1369788"/>
                                  </a:lnTo>
                                  <a:lnTo>
                                    <a:pt x="1566206" y="1384385"/>
                                  </a:lnTo>
                                  <a:lnTo>
                                    <a:pt x="1573193" y="1398982"/>
                                  </a:lnTo>
                                  <a:lnTo>
                                    <a:pt x="1579544" y="1413579"/>
                                  </a:lnTo>
                                  <a:lnTo>
                                    <a:pt x="1586213" y="1428176"/>
                                  </a:lnTo>
                                  <a:lnTo>
                                    <a:pt x="1592246" y="1443725"/>
                                  </a:lnTo>
                                  <a:lnTo>
                                    <a:pt x="1598280" y="1458640"/>
                                  </a:lnTo>
                                  <a:lnTo>
                                    <a:pt x="1603996" y="1473871"/>
                                  </a:lnTo>
                                  <a:lnTo>
                                    <a:pt x="1609712" y="1489738"/>
                                  </a:lnTo>
                                  <a:lnTo>
                                    <a:pt x="1614793" y="1505287"/>
                                  </a:lnTo>
                                  <a:lnTo>
                                    <a:pt x="1620191" y="1521153"/>
                                  </a:lnTo>
                                  <a:lnTo>
                                    <a:pt x="1624955" y="1537337"/>
                                  </a:lnTo>
                                  <a:lnTo>
                                    <a:pt x="1630036" y="1553521"/>
                                  </a:lnTo>
                                  <a:lnTo>
                                    <a:pt x="1634482" y="1570339"/>
                                  </a:lnTo>
                                  <a:lnTo>
                                    <a:pt x="1638610" y="1586840"/>
                                  </a:lnTo>
                                  <a:lnTo>
                                    <a:pt x="1643056" y="1603976"/>
                                  </a:lnTo>
                                  <a:lnTo>
                                    <a:pt x="1646867" y="1620794"/>
                                  </a:lnTo>
                                  <a:lnTo>
                                    <a:pt x="1650677" y="1637930"/>
                                  </a:lnTo>
                                  <a:lnTo>
                                    <a:pt x="1654170" y="1655383"/>
                                  </a:lnTo>
                                  <a:lnTo>
                                    <a:pt x="1657664" y="1673153"/>
                                  </a:lnTo>
                                  <a:lnTo>
                                    <a:pt x="1660522" y="1690923"/>
                                  </a:lnTo>
                                  <a:lnTo>
                                    <a:pt x="1663697" y="1709011"/>
                                  </a:lnTo>
                                  <a:lnTo>
                                    <a:pt x="1666238" y="1727099"/>
                                  </a:lnTo>
                                  <a:lnTo>
                                    <a:pt x="1668461" y="1745821"/>
                                  </a:lnTo>
                                  <a:lnTo>
                                    <a:pt x="1670684" y="1764226"/>
                                  </a:lnTo>
                                  <a:lnTo>
                                    <a:pt x="1672589" y="1783266"/>
                                  </a:lnTo>
                                  <a:lnTo>
                                    <a:pt x="1674177" y="1802305"/>
                                  </a:lnTo>
                                  <a:lnTo>
                                    <a:pt x="1676082" y="1821345"/>
                                  </a:lnTo>
                                  <a:lnTo>
                                    <a:pt x="1677352" y="1841019"/>
                                  </a:lnTo>
                                  <a:lnTo>
                                    <a:pt x="1678305" y="1860694"/>
                                  </a:lnTo>
                                  <a:lnTo>
                                    <a:pt x="1679258" y="1880368"/>
                                  </a:lnTo>
                                  <a:lnTo>
                                    <a:pt x="1679575" y="1900677"/>
                                  </a:lnTo>
                                  <a:lnTo>
                                    <a:pt x="1679575" y="1903850"/>
                                  </a:lnTo>
                                  <a:lnTo>
                                    <a:pt x="1677035" y="1905437"/>
                                  </a:lnTo>
                                  <a:lnTo>
                                    <a:pt x="1653853" y="1918765"/>
                                  </a:lnTo>
                                  <a:lnTo>
                                    <a:pt x="1630353" y="1931775"/>
                                  </a:lnTo>
                                  <a:lnTo>
                                    <a:pt x="1606854" y="1944151"/>
                                  </a:lnTo>
                                  <a:lnTo>
                                    <a:pt x="1583037" y="1956209"/>
                                  </a:lnTo>
                                  <a:lnTo>
                                    <a:pt x="1558902" y="1967950"/>
                                  </a:lnTo>
                                  <a:lnTo>
                                    <a:pt x="1534768" y="1979374"/>
                                  </a:lnTo>
                                  <a:lnTo>
                                    <a:pt x="1510316" y="1990163"/>
                                  </a:lnTo>
                                  <a:lnTo>
                                    <a:pt x="1485864" y="2000635"/>
                                  </a:lnTo>
                                  <a:lnTo>
                                    <a:pt x="1461411" y="2010790"/>
                                  </a:lnTo>
                                  <a:lnTo>
                                    <a:pt x="1436642" y="2020627"/>
                                  </a:lnTo>
                                  <a:lnTo>
                                    <a:pt x="1411872" y="2029512"/>
                                  </a:lnTo>
                                  <a:lnTo>
                                    <a:pt x="1386785" y="2038397"/>
                                  </a:lnTo>
                                  <a:lnTo>
                                    <a:pt x="1361380" y="2046965"/>
                                  </a:lnTo>
                                  <a:lnTo>
                                    <a:pt x="1335975" y="2054581"/>
                                  </a:lnTo>
                                  <a:lnTo>
                                    <a:pt x="1310570" y="2062514"/>
                                  </a:lnTo>
                                  <a:lnTo>
                                    <a:pt x="1285166" y="2069495"/>
                                  </a:lnTo>
                                  <a:lnTo>
                                    <a:pt x="1259443" y="2076159"/>
                                  </a:lnTo>
                                  <a:lnTo>
                                    <a:pt x="1233403" y="2082506"/>
                                  </a:lnTo>
                                  <a:lnTo>
                                    <a:pt x="1207681" y="2088535"/>
                                  </a:lnTo>
                                  <a:lnTo>
                                    <a:pt x="1181959" y="2093929"/>
                                  </a:lnTo>
                                  <a:lnTo>
                                    <a:pt x="1155919" y="2099007"/>
                                  </a:lnTo>
                                  <a:lnTo>
                                    <a:pt x="1129561" y="2103767"/>
                                  </a:lnTo>
                                  <a:lnTo>
                                    <a:pt x="1103204" y="2107892"/>
                                  </a:lnTo>
                                  <a:lnTo>
                                    <a:pt x="1077164" y="2111382"/>
                                  </a:lnTo>
                                  <a:lnTo>
                                    <a:pt x="1050806" y="2114873"/>
                                  </a:lnTo>
                                  <a:lnTo>
                                    <a:pt x="1024131" y="2117729"/>
                                  </a:lnTo>
                                  <a:lnTo>
                                    <a:pt x="997774" y="2119950"/>
                                  </a:lnTo>
                                  <a:lnTo>
                                    <a:pt x="971099" y="2121854"/>
                                  </a:lnTo>
                                  <a:lnTo>
                                    <a:pt x="944424" y="2123441"/>
                                  </a:lnTo>
                                  <a:lnTo>
                                    <a:pt x="917749" y="2125028"/>
                                  </a:lnTo>
                                  <a:lnTo>
                                    <a:pt x="891074" y="2125662"/>
                                  </a:lnTo>
                                  <a:lnTo>
                                    <a:pt x="864399" y="2125662"/>
                                  </a:lnTo>
                                  <a:lnTo>
                                    <a:pt x="835818" y="2125662"/>
                                  </a:lnTo>
                                  <a:lnTo>
                                    <a:pt x="807238" y="2124710"/>
                                  </a:lnTo>
                                  <a:lnTo>
                                    <a:pt x="778657" y="2123124"/>
                                  </a:lnTo>
                                  <a:lnTo>
                                    <a:pt x="750395" y="2121537"/>
                                  </a:lnTo>
                                  <a:lnTo>
                                    <a:pt x="722132" y="2119316"/>
                                  </a:lnTo>
                                  <a:lnTo>
                                    <a:pt x="693869" y="2116777"/>
                                  </a:lnTo>
                                  <a:lnTo>
                                    <a:pt x="665606" y="2113604"/>
                                  </a:lnTo>
                                  <a:lnTo>
                                    <a:pt x="637661" y="2109478"/>
                                  </a:lnTo>
                                  <a:lnTo>
                                    <a:pt x="609398" y="2105353"/>
                                  </a:lnTo>
                                  <a:lnTo>
                                    <a:pt x="581453" y="2100593"/>
                                  </a:lnTo>
                                  <a:lnTo>
                                    <a:pt x="553825" y="2095199"/>
                                  </a:lnTo>
                                  <a:lnTo>
                                    <a:pt x="525880" y="2089487"/>
                                  </a:lnTo>
                                  <a:lnTo>
                                    <a:pt x="498252" y="2083458"/>
                                  </a:lnTo>
                                  <a:lnTo>
                                    <a:pt x="470624" y="2076476"/>
                                  </a:lnTo>
                                  <a:lnTo>
                                    <a:pt x="443314" y="2069495"/>
                                  </a:lnTo>
                                  <a:lnTo>
                                    <a:pt x="416321" y="2061879"/>
                                  </a:lnTo>
                                  <a:lnTo>
                                    <a:pt x="389011" y="2053629"/>
                                  </a:lnTo>
                                  <a:lnTo>
                                    <a:pt x="362019" y="2045378"/>
                                  </a:lnTo>
                                  <a:lnTo>
                                    <a:pt x="335343" y="2036176"/>
                                  </a:lnTo>
                                  <a:lnTo>
                                    <a:pt x="308668" y="2026656"/>
                                  </a:lnTo>
                                  <a:lnTo>
                                    <a:pt x="282311" y="2016502"/>
                                  </a:lnTo>
                                  <a:lnTo>
                                    <a:pt x="255953" y="2006030"/>
                                  </a:lnTo>
                                  <a:lnTo>
                                    <a:pt x="229913" y="1994923"/>
                                  </a:lnTo>
                                  <a:lnTo>
                                    <a:pt x="203556" y="1983499"/>
                                  </a:lnTo>
                                  <a:lnTo>
                                    <a:pt x="177833" y="1971441"/>
                                  </a:lnTo>
                                  <a:lnTo>
                                    <a:pt x="152429" y="1959065"/>
                                  </a:lnTo>
                                  <a:lnTo>
                                    <a:pt x="127024" y="1946372"/>
                                  </a:lnTo>
                                  <a:lnTo>
                                    <a:pt x="101619" y="1933044"/>
                                  </a:lnTo>
                                  <a:lnTo>
                                    <a:pt x="76532" y="1919399"/>
                                  </a:lnTo>
                                  <a:lnTo>
                                    <a:pt x="51762" y="1905437"/>
                                  </a:lnTo>
                                  <a:lnTo>
                                    <a:pt x="27310" y="1890523"/>
                                  </a:lnTo>
                                  <a:lnTo>
                                    <a:pt x="2858" y="1875291"/>
                                  </a:lnTo>
                                  <a:lnTo>
                                    <a:pt x="0" y="1888301"/>
                                  </a:lnTo>
                                  <a:lnTo>
                                    <a:pt x="0" y="1870531"/>
                                  </a:lnTo>
                                  <a:lnTo>
                                    <a:pt x="952" y="1850222"/>
                                  </a:lnTo>
                                  <a:lnTo>
                                    <a:pt x="2223" y="1829913"/>
                                  </a:lnTo>
                                  <a:lnTo>
                                    <a:pt x="3493" y="1809604"/>
                                  </a:lnTo>
                                  <a:lnTo>
                                    <a:pt x="5398" y="1790247"/>
                                  </a:lnTo>
                                  <a:lnTo>
                                    <a:pt x="6986" y="1770573"/>
                                  </a:lnTo>
                                  <a:lnTo>
                                    <a:pt x="9209" y="1750898"/>
                                  </a:lnTo>
                                  <a:lnTo>
                                    <a:pt x="11749" y="1732176"/>
                                  </a:lnTo>
                                  <a:lnTo>
                                    <a:pt x="14290" y="1713136"/>
                                  </a:lnTo>
                                  <a:lnTo>
                                    <a:pt x="17148" y="1694414"/>
                                  </a:lnTo>
                                  <a:lnTo>
                                    <a:pt x="20006" y="1676009"/>
                                  </a:lnTo>
                                  <a:lnTo>
                                    <a:pt x="23499" y="1657604"/>
                                  </a:lnTo>
                                  <a:lnTo>
                                    <a:pt x="26992" y="1639834"/>
                                  </a:lnTo>
                                  <a:lnTo>
                                    <a:pt x="30486" y="1621746"/>
                                  </a:lnTo>
                                  <a:lnTo>
                                    <a:pt x="34931" y="1604293"/>
                                  </a:lnTo>
                                  <a:lnTo>
                                    <a:pt x="38742" y="1586840"/>
                                  </a:lnTo>
                                  <a:lnTo>
                                    <a:pt x="43188" y="1569704"/>
                                  </a:lnTo>
                                  <a:lnTo>
                                    <a:pt x="47951" y="1552569"/>
                                  </a:lnTo>
                                  <a:lnTo>
                                    <a:pt x="52715" y="1536068"/>
                                  </a:lnTo>
                                  <a:lnTo>
                                    <a:pt x="57796" y="1519249"/>
                                  </a:lnTo>
                                  <a:lnTo>
                                    <a:pt x="62877" y="1503066"/>
                                  </a:lnTo>
                                  <a:lnTo>
                                    <a:pt x="68593" y="1486564"/>
                                  </a:lnTo>
                                  <a:lnTo>
                                    <a:pt x="73991" y="1470698"/>
                                  </a:lnTo>
                                  <a:lnTo>
                                    <a:pt x="80025" y="1455149"/>
                                  </a:lnTo>
                                  <a:lnTo>
                                    <a:pt x="86059" y="1439283"/>
                                  </a:lnTo>
                                  <a:lnTo>
                                    <a:pt x="92410" y="1424051"/>
                                  </a:lnTo>
                                  <a:lnTo>
                                    <a:pt x="98761" y="1409137"/>
                                  </a:lnTo>
                                  <a:lnTo>
                                    <a:pt x="105430" y="1393905"/>
                                  </a:lnTo>
                                  <a:lnTo>
                                    <a:pt x="112098" y="1378990"/>
                                  </a:lnTo>
                                  <a:lnTo>
                                    <a:pt x="119402" y="1364393"/>
                                  </a:lnTo>
                                  <a:lnTo>
                                    <a:pt x="126706" y="1350114"/>
                                  </a:lnTo>
                                  <a:lnTo>
                                    <a:pt x="134010" y="1335834"/>
                                  </a:lnTo>
                                  <a:lnTo>
                                    <a:pt x="141632" y="1321871"/>
                                  </a:lnTo>
                                  <a:lnTo>
                                    <a:pt x="149571" y="1307909"/>
                                  </a:lnTo>
                                  <a:lnTo>
                                    <a:pt x="157510" y="1294264"/>
                                  </a:lnTo>
                                  <a:lnTo>
                                    <a:pt x="165766" y="1280936"/>
                                  </a:lnTo>
                                  <a:lnTo>
                                    <a:pt x="174023" y="1267291"/>
                                  </a:lnTo>
                                  <a:lnTo>
                                    <a:pt x="182597" y="1253963"/>
                                  </a:lnTo>
                                  <a:lnTo>
                                    <a:pt x="191171" y="1241270"/>
                                  </a:lnTo>
                                  <a:lnTo>
                                    <a:pt x="200380" y="1228260"/>
                                  </a:lnTo>
                                  <a:lnTo>
                                    <a:pt x="209589" y="1215884"/>
                                  </a:lnTo>
                                  <a:lnTo>
                                    <a:pt x="218799" y="1203191"/>
                                  </a:lnTo>
                                  <a:lnTo>
                                    <a:pt x="228008" y="1191133"/>
                                  </a:lnTo>
                                  <a:lnTo>
                                    <a:pt x="237852" y="1178757"/>
                                  </a:lnTo>
                                  <a:lnTo>
                                    <a:pt x="247697" y="1167016"/>
                                  </a:lnTo>
                                  <a:lnTo>
                                    <a:pt x="257541" y="1155275"/>
                                  </a:lnTo>
                                  <a:lnTo>
                                    <a:pt x="267703" y="1143533"/>
                                  </a:lnTo>
                                  <a:lnTo>
                                    <a:pt x="278182" y="1132110"/>
                                  </a:lnTo>
                                  <a:lnTo>
                                    <a:pt x="288662" y="1120686"/>
                                  </a:lnTo>
                                  <a:lnTo>
                                    <a:pt x="298824" y="1109579"/>
                                  </a:lnTo>
                                  <a:lnTo>
                                    <a:pt x="309938" y="1098473"/>
                                  </a:lnTo>
                                  <a:lnTo>
                                    <a:pt x="320735" y="1087684"/>
                                  </a:lnTo>
                                  <a:lnTo>
                                    <a:pt x="331850" y="1076895"/>
                                  </a:lnTo>
                                  <a:lnTo>
                                    <a:pt x="343282" y="1066423"/>
                                  </a:lnTo>
                                  <a:lnTo>
                                    <a:pt x="354715" y="1055951"/>
                                  </a:lnTo>
                                  <a:lnTo>
                                    <a:pt x="366147" y="1045797"/>
                                  </a:lnTo>
                                  <a:lnTo>
                                    <a:pt x="377897" y="1035642"/>
                                  </a:lnTo>
                                  <a:lnTo>
                                    <a:pt x="389964" y="1025805"/>
                                  </a:lnTo>
                                  <a:lnTo>
                                    <a:pt x="401714" y="1015968"/>
                                  </a:lnTo>
                                  <a:lnTo>
                                    <a:pt x="414099" y="1006448"/>
                                  </a:lnTo>
                                  <a:lnTo>
                                    <a:pt x="426801" y="996928"/>
                                  </a:lnTo>
                                  <a:lnTo>
                                    <a:pt x="439186" y="987408"/>
                                  </a:lnTo>
                                  <a:lnTo>
                                    <a:pt x="451571" y="977888"/>
                                  </a:lnTo>
                                  <a:lnTo>
                                    <a:pt x="477293" y="960118"/>
                                  </a:lnTo>
                                  <a:lnTo>
                                    <a:pt x="481421" y="957262"/>
                                  </a:lnTo>
                                  <a:close/>
                                  <a:moveTo>
                                    <a:pt x="839471" y="0"/>
                                  </a:moveTo>
                                  <a:lnTo>
                                    <a:pt x="852171" y="0"/>
                                  </a:lnTo>
                                  <a:lnTo>
                                    <a:pt x="865506" y="0"/>
                                  </a:lnTo>
                                  <a:lnTo>
                                    <a:pt x="878206" y="636"/>
                                  </a:lnTo>
                                  <a:lnTo>
                                    <a:pt x="890906" y="1271"/>
                                  </a:lnTo>
                                  <a:lnTo>
                                    <a:pt x="903288" y="2542"/>
                                  </a:lnTo>
                                  <a:lnTo>
                                    <a:pt x="915988" y="3813"/>
                                  </a:lnTo>
                                  <a:lnTo>
                                    <a:pt x="928371" y="5719"/>
                                  </a:lnTo>
                                  <a:lnTo>
                                    <a:pt x="940436" y="7943"/>
                                  </a:lnTo>
                                  <a:lnTo>
                                    <a:pt x="952818" y="10167"/>
                                  </a:lnTo>
                                  <a:lnTo>
                                    <a:pt x="964883" y="12708"/>
                                  </a:lnTo>
                                  <a:lnTo>
                                    <a:pt x="976631" y="15568"/>
                                  </a:lnTo>
                                  <a:lnTo>
                                    <a:pt x="988696" y="19062"/>
                                  </a:lnTo>
                                  <a:lnTo>
                                    <a:pt x="1000443" y="22239"/>
                                  </a:lnTo>
                                  <a:lnTo>
                                    <a:pt x="1011873" y="26052"/>
                                  </a:lnTo>
                                  <a:lnTo>
                                    <a:pt x="1023621" y="30182"/>
                                  </a:lnTo>
                                  <a:lnTo>
                                    <a:pt x="1034733" y="34630"/>
                                  </a:lnTo>
                                  <a:lnTo>
                                    <a:pt x="1046163" y="39395"/>
                                  </a:lnTo>
                                  <a:lnTo>
                                    <a:pt x="1057276" y="44161"/>
                                  </a:lnTo>
                                  <a:lnTo>
                                    <a:pt x="1068388" y="48926"/>
                                  </a:lnTo>
                                  <a:lnTo>
                                    <a:pt x="1079183" y="54645"/>
                                  </a:lnTo>
                                  <a:lnTo>
                                    <a:pt x="1089661" y="60046"/>
                                  </a:lnTo>
                                  <a:lnTo>
                                    <a:pt x="1100456" y="66082"/>
                                  </a:lnTo>
                                  <a:lnTo>
                                    <a:pt x="1110616" y="72119"/>
                                  </a:lnTo>
                                  <a:lnTo>
                                    <a:pt x="1120776" y="78790"/>
                                  </a:lnTo>
                                  <a:lnTo>
                                    <a:pt x="1130936" y="85462"/>
                                  </a:lnTo>
                                  <a:lnTo>
                                    <a:pt x="1140461" y="92134"/>
                                  </a:lnTo>
                                  <a:lnTo>
                                    <a:pt x="1150303" y="99123"/>
                                  </a:lnTo>
                                  <a:lnTo>
                                    <a:pt x="1159828" y="106430"/>
                                  </a:lnTo>
                                  <a:lnTo>
                                    <a:pt x="1169353" y="114055"/>
                                  </a:lnTo>
                                  <a:lnTo>
                                    <a:pt x="1178561" y="121680"/>
                                  </a:lnTo>
                                  <a:lnTo>
                                    <a:pt x="1187133" y="129623"/>
                                  </a:lnTo>
                                  <a:lnTo>
                                    <a:pt x="1196023" y="137883"/>
                                  </a:lnTo>
                                  <a:lnTo>
                                    <a:pt x="1204596" y="146143"/>
                                  </a:lnTo>
                                  <a:lnTo>
                                    <a:pt x="1213168" y="155039"/>
                                  </a:lnTo>
                                  <a:lnTo>
                                    <a:pt x="1221106" y="163299"/>
                                  </a:lnTo>
                                  <a:lnTo>
                                    <a:pt x="1229043" y="172513"/>
                                  </a:lnTo>
                                  <a:lnTo>
                                    <a:pt x="1236981" y="181726"/>
                                  </a:lnTo>
                                  <a:lnTo>
                                    <a:pt x="1244283" y="190939"/>
                                  </a:lnTo>
                                  <a:lnTo>
                                    <a:pt x="1251586" y="200153"/>
                                  </a:lnTo>
                                  <a:lnTo>
                                    <a:pt x="1258888" y="210001"/>
                                  </a:lnTo>
                                  <a:lnTo>
                                    <a:pt x="1265556" y="219850"/>
                                  </a:lnTo>
                                  <a:lnTo>
                                    <a:pt x="1272223" y="230017"/>
                                  </a:lnTo>
                                  <a:lnTo>
                                    <a:pt x="1278256" y="240183"/>
                                  </a:lnTo>
                                  <a:lnTo>
                                    <a:pt x="1284606" y="250667"/>
                                  </a:lnTo>
                                  <a:lnTo>
                                    <a:pt x="1290321" y="261151"/>
                                  </a:lnTo>
                                  <a:lnTo>
                                    <a:pt x="1296353" y="271953"/>
                                  </a:lnTo>
                                  <a:lnTo>
                                    <a:pt x="1301433" y="282755"/>
                                  </a:lnTo>
                                  <a:lnTo>
                                    <a:pt x="1306831" y="293239"/>
                                  </a:lnTo>
                                  <a:lnTo>
                                    <a:pt x="1311593" y="304359"/>
                                  </a:lnTo>
                                  <a:lnTo>
                                    <a:pt x="1316356" y="315796"/>
                                  </a:lnTo>
                                  <a:lnTo>
                                    <a:pt x="1320483" y="327234"/>
                                  </a:lnTo>
                                  <a:lnTo>
                                    <a:pt x="1324293" y="338671"/>
                                  </a:lnTo>
                                  <a:lnTo>
                                    <a:pt x="1328421" y="350426"/>
                                  </a:lnTo>
                                  <a:lnTo>
                                    <a:pt x="1331913" y="362181"/>
                                  </a:lnTo>
                                  <a:lnTo>
                                    <a:pt x="1335088" y="373936"/>
                                  </a:lnTo>
                                  <a:lnTo>
                                    <a:pt x="1337946" y="386009"/>
                                  </a:lnTo>
                                  <a:lnTo>
                                    <a:pt x="1340803" y="398081"/>
                                  </a:lnTo>
                                  <a:lnTo>
                                    <a:pt x="1343026" y="410472"/>
                                  </a:lnTo>
                                  <a:lnTo>
                                    <a:pt x="1344931" y="422862"/>
                                  </a:lnTo>
                                  <a:lnTo>
                                    <a:pt x="1346518" y="435252"/>
                                  </a:lnTo>
                                  <a:lnTo>
                                    <a:pt x="1348106" y="447643"/>
                                  </a:lnTo>
                                  <a:lnTo>
                                    <a:pt x="1349058" y="460033"/>
                                  </a:lnTo>
                                  <a:lnTo>
                                    <a:pt x="1350011" y="472741"/>
                                  </a:lnTo>
                                  <a:lnTo>
                                    <a:pt x="1350646" y="485449"/>
                                  </a:lnTo>
                                  <a:lnTo>
                                    <a:pt x="1350963" y="498475"/>
                                  </a:lnTo>
                                  <a:lnTo>
                                    <a:pt x="1350646" y="513407"/>
                                  </a:lnTo>
                                  <a:lnTo>
                                    <a:pt x="1349693" y="528975"/>
                                  </a:lnTo>
                                  <a:lnTo>
                                    <a:pt x="1348423" y="543907"/>
                                  </a:lnTo>
                                  <a:lnTo>
                                    <a:pt x="1347153" y="558521"/>
                                  </a:lnTo>
                                  <a:lnTo>
                                    <a:pt x="1345248" y="573453"/>
                                  </a:lnTo>
                                  <a:lnTo>
                                    <a:pt x="1342708" y="588067"/>
                                  </a:lnTo>
                                  <a:lnTo>
                                    <a:pt x="1339851" y="602682"/>
                                  </a:lnTo>
                                  <a:lnTo>
                                    <a:pt x="1336358" y="616660"/>
                                  </a:lnTo>
                                  <a:lnTo>
                                    <a:pt x="1332866" y="631275"/>
                                  </a:lnTo>
                                  <a:lnTo>
                                    <a:pt x="1328738" y="645254"/>
                                  </a:lnTo>
                                  <a:lnTo>
                                    <a:pt x="1324293" y="658915"/>
                                  </a:lnTo>
                                  <a:lnTo>
                                    <a:pt x="1319531" y="672576"/>
                                  </a:lnTo>
                                  <a:lnTo>
                                    <a:pt x="1314133" y="685920"/>
                                  </a:lnTo>
                                  <a:lnTo>
                                    <a:pt x="1308418" y="699263"/>
                                  </a:lnTo>
                                  <a:lnTo>
                                    <a:pt x="1302386" y="712607"/>
                                  </a:lnTo>
                                  <a:lnTo>
                                    <a:pt x="1296353" y="725315"/>
                                  </a:lnTo>
                                  <a:lnTo>
                                    <a:pt x="1289368" y="738023"/>
                                  </a:lnTo>
                                  <a:lnTo>
                                    <a:pt x="1282383" y="750413"/>
                                  </a:lnTo>
                                  <a:lnTo>
                                    <a:pt x="1275081" y="762486"/>
                                  </a:lnTo>
                                  <a:lnTo>
                                    <a:pt x="1267143" y="774559"/>
                                  </a:lnTo>
                                  <a:lnTo>
                                    <a:pt x="1259206" y="786313"/>
                                  </a:lnTo>
                                  <a:lnTo>
                                    <a:pt x="1250633" y="797751"/>
                                  </a:lnTo>
                                  <a:lnTo>
                                    <a:pt x="1242061" y="809188"/>
                                  </a:lnTo>
                                  <a:lnTo>
                                    <a:pt x="1232853" y="819990"/>
                                  </a:lnTo>
                                  <a:lnTo>
                                    <a:pt x="1223963" y="830792"/>
                                  </a:lnTo>
                                  <a:lnTo>
                                    <a:pt x="1214121" y="841276"/>
                                  </a:lnTo>
                                  <a:lnTo>
                                    <a:pt x="1204278" y="851442"/>
                                  </a:lnTo>
                                  <a:lnTo>
                                    <a:pt x="1193801" y="860974"/>
                                  </a:lnTo>
                                  <a:lnTo>
                                    <a:pt x="1183323" y="870822"/>
                                  </a:lnTo>
                                  <a:lnTo>
                                    <a:pt x="1172528" y="880036"/>
                                  </a:lnTo>
                                  <a:lnTo>
                                    <a:pt x="1161733" y="889249"/>
                                  </a:lnTo>
                                  <a:lnTo>
                                    <a:pt x="1150303" y="897827"/>
                                  </a:lnTo>
                                  <a:lnTo>
                                    <a:pt x="1134746" y="909264"/>
                                  </a:lnTo>
                                  <a:lnTo>
                                    <a:pt x="1118236" y="920066"/>
                                  </a:lnTo>
                                  <a:lnTo>
                                    <a:pt x="1101408" y="929915"/>
                                  </a:lnTo>
                                  <a:lnTo>
                                    <a:pt x="1084581" y="939446"/>
                                  </a:lnTo>
                                  <a:lnTo>
                                    <a:pt x="1066801" y="948342"/>
                                  </a:lnTo>
                                  <a:lnTo>
                                    <a:pt x="1048703" y="956602"/>
                                  </a:lnTo>
                                  <a:lnTo>
                                    <a:pt x="1040131" y="960414"/>
                                  </a:lnTo>
                                  <a:lnTo>
                                    <a:pt x="1030606" y="963909"/>
                                  </a:lnTo>
                                  <a:lnTo>
                                    <a:pt x="1021398" y="967722"/>
                                  </a:lnTo>
                                  <a:lnTo>
                                    <a:pt x="1011873" y="970899"/>
                                  </a:lnTo>
                                  <a:lnTo>
                                    <a:pt x="1002348" y="973758"/>
                                  </a:lnTo>
                                  <a:lnTo>
                                    <a:pt x="993141" y="976617"/>
                                  </a:lnTo>
                                  <a:lnTo>
                                    <a:pt x="983616" y="979794"/>
                                  </a:lnTo>
                                  <a:lnTo>
                                    <a:pt x="973773" y="982018"/>
                                  </a:lnTo>
                                  <a:lnTo>
                                    <a:pt x="963931" y="984560"/>
                                  </a:lnTo>
                                  <a:lnTo>
                                    <a:pt x="954088" y="986466"/>
                                  </a:lnTo>
                                  <a:lnTo>
                                    <a:pt x="944246" y="988372"/>
                                  </a:lnTo>
                                  <a:lnTo>
                                    <a:pt x="934403" y="990596"/>
                                  </a:lnTo>
                                  <a:lnTo>
                                    <a:pt x="924561" y="991867"/>
                                  </a:lnTo>
                                  <a:lnTo>
                                    <a:pt x="914401" y="993455"/>
                                  </a:lnTo>
                                  <a:lnTo>
                                    <a:pt x="904241" y="994409"/>
                                  </a:lnTo>
                                  <a:lnTo>
                                    <a:pt x="893763" y="995362"/>
                                  </a:lnTo>
                                  <a:lnTo>
                                    <a:pt x="883603" y="995997"/>
                                  </a:lnTo>
                                  <a:lnTo>
                                    <a:pt x="873126" y="996632"/>
                                  </a:lnTo>
                                  <a:lnTo>
                                    <a:pt x="862648" y="996950"/>
                                  </a:lnTo>
                                  <a:lnTo>
                                    <a:pt x="852171" y="996950"/>
                                  </a:lnTo>
                                  <a:lnTo>
                                    <a:pt x="840423" y="996950"/>
                                  </a:lnTo>
                                  <a:lnTo>
                                    <a:pt x="828358" y="996315"/>
                                  </a:lnTo>
                                  <a:lnTo>
                                    <a:pt x="816293" y="995679"/>
                                  </a:lnTo>
                                  <a:lnTo>
                                    <a:pt x="804546" y="994726"/>
                                  </a:lnTo>
                                  <a:lnTo>
                                    <a:pt x="792798" y="993455"/>
                                  </a:lnTo>
                                  <a:lnTo>
                                    <a:pt x="781368" y="992185"/>
                                  </a:lnTo>
                                  <a:lnTo>
                                    <a:pt x="769621" y="990278"/>
                                  </a:lnTo>
                                  <a:lnTo>
                                    <a:pt x="758191" y="988054"/>
                                  </a:lnTo>
                                  <a:lnTo>
                                    <a:pt x="746761" y="985831"/>
                                  </a:lnTo>
                                  <a:lnTo>
                                    <a:pt x="735331" y="983289"/>
                                  </a:lnTo>
                                  <a:lnTo>
                                    <a:pt x="724218" y="980430"/>
                                  </a:lnTo>
                                  <a:lnTo>
                                    <a:pt x="713106" y="977253"/>
                                  </a:lnTo>
                                  <a:lnTo>
                                    <a:pt x="702311" y="973758"/>
                                  </a:lnTo>
                                  <a:lnTo>
                                    <a:pt x="691198" y="970263"/>
                                  </a:lnTo>
                                  <a:lnTo>
                                    <a:pt x="680721" y="966768"/>
                                  </a:lnTo>
                                  <a:lnTo>
                                    <a:pt x="670243" y="962321"/>
                                  </a:lnTo>
                                  <a:lnTo>
                                    <a:pt x="659448" y="958190"/>
                                  </a:lnTo>
                                  <a:lnTo>
                                    <a:pt x="648971" y="953425"/>
                                  </a:lnTo>
                                  <a:lnTo>
                                    <a:pt x="638811" y="948659"/>
                                  </a:lnTo>
                                  <a:lnTo>
                                    <a:pt x="628651" y="943894"/>
                                  </a:lnTo>
                                  <a:lnTo>
                                    <a:pt x="618491" y="938493"/>
                                  </a:lnTo>
                                  <a:lnTo>
                                    <a:pt x="608648" y="933410"/>
                                  </a:lnTo>
                                  <a:lnTo>
                                    <a:pt x="599123" y="927373"/>
                                  </a:lnTo>
                                  <a:lnTo>
                                    <a:pt x="589281" y="921655"/>
                                  </a:lnTo>
                                  <a:lnTo>
                                    <a:pt x="579756" y="915618"/>
                                  </a:lnTo>
                                  <a:lnTo>
                                    <a:pt x="570548" y="909264"/>
                                  </a:lnTo>
                                  <a:lnTo>
                                    <a:pt x="561023" y="902910"/>
                                  </a:lnTo>
                                  <a:lnTo>
                                    <a:pt x="552133" y="895921"/>
                                  </a:lnTo>
                                  <a:lnTo>
                                    <a:pt x="543561" y="889249"/>
                                  </a:lnTo>
                                  <a:lnTo>
                                    <a:pt x="534671" y="881942"/>
                                  </a:lnTo>
                                  <a:lnTo>
                                    <a:pt x="526098" y="874952"/>
                                  </a:lnTo>
                                  <a:lnTo>
                                    <a:pt x="517526" y="867328"/>
                                  </a:lnTo>
                                  <a:lnTo>
                                    <a:pt x="508318" y="858750"/>
                                  </a:lnTo>
                                  <a:lnTo>
                                    <a:pt x="499428" y="849854"/>
                                  </a:lnTo>
                                  <a:lnTo>
                                    <a:pt x="490538" y="840958"/>
                                  </a:lnTo>
                                  <a:lnTo>
                                    <a:pt x="481648" y="831427"/>
                                  </a:lnTo>
                                  <a:lnTo>
                                    <a:pt x="473711" y="821896"/>
                                  </a:lnTo>
                                  <a:lnTo>
                                    <a:pt x="465456" y="812047"/>
                                  </a:lnTo>
                                  <a:lnTo>
                                    <a:pt x="457518" y="801881"/>
                                  </a:lnTo>
                                  <a:lnTo>
                                    <a:pt x="449898" y="791714"/>
                                  </a:lnTo>
                                  <a:lnTo>
                                    <a:pt x="442596" y="781548"/>
                                  </a:lnTo>
                                  <a:lnTo>
                                    <a:pt x="435293" y="770746"/>
                                  </a:lnTo>
                                  <a:lnTo>
                                    <a:pt x="428626" y="759944"/>
                                  </a:lnTo>
                                  <a:lnTo>
                                    <a:pt x="421958" y="749142"/>
                                  </a:lnTo>
                                  <a:lnTo>
                                    <a:pt x="415608" y="738023"/>
                                  </a:lnTo>
                                  <a:lnTo>
                                    <a:pt x="409576" y="726585"/>
                                  </a:lnTo>
                                  <a:lnTo>
                                    <a:pt x="403861" y="715148"/>
                                  </a:lnTo>
                                  <a:lnTo>
                                    <a:pt x="398463" y="703393"/>
                                  </a:lnTo>
                                  <a:lnTo>
                                    <a:pt x="393383" y="691638"/>
                                  </a:lnTo>
                                  <a:lnTo>
                                    <a:pt x="388303" y="679566"/>
                                  </a:lnTo>
                                  <a:lnTo>
                                    <a:pt x="383858" y="667493"/>
                                  </a:lnTo>
                                  <a:lnTo>
                                    <a:pt x="379731" y="655420"/>
                                  </a:lnTo>
                                  <a:lnTo>
                                    <a:pt x="375603" y="643030"/>
                                  </a:lnTo>
                                  <a:lnTo>
                                    <a:pt x="372111" y="630322"/>
                                  </a:lnTo>
                                  <a:lnTo>
                                    <a:pt x="368936" y="617614"/>
                                  </a:lnTo>
                                  <a:lnTo>
                                    <a:pt x="365443" y="604588"/>
                                  </a:lnTo>
                                  <a:lnTo>
                                    <a:pt x="362903" y="591880"/>
                                  </a:lnTo>
                                  <a:lnTo>
                                    <a:pt x="360681" y="578854"/>
                                  </a:lnTo>
                                  <a:lnTo>
                                    <a:pt x="358776" y="565828"/>
                                  </a:lnTo>
                                  <a:lnTo>
                                    <a:pt x="357188" y="552485"/>
                                  </a:lnTo>
                                  <a:lnTo>
                                    <a:pt x="355601" y="539141"/>
                                  </a:lnTo>
                                  <a:lnTo>
                                    <a:pt x="354648" y="525480"/>
                                  </a:lnTo>
                                  <a:lnTo>
                                    <a:pt x="354331" y="511819"/>
                                  </a:lnTo>
                                  <a:lnTo>
                                    <a:pt x="354013" y="498475"/>
                                  </a:lnTo>
                                  <a:lnTo>
                                    <a:pt x="354331" y="485449"/>
                                  </a:lnTo>
                                  <a:lnTo>
                                    <a:pt x="354648" y="472741"/>
                                  </a:lnTo>
                                  <a:lnTo>
                                    <a:pt x="355601" y="460033"/>
                                  </a:lnTo>
                                  <a:lnTo>
                                    <a:pt x="356871" y="447643"/>
                                  </a:lnTo>
                                  <a:lnTo>
                                    <a:pt x="358141" y="434935"/>
                                  </a:lnTo>
                                  <a:lnTo>
                                    <a:pt x="360046" y="422544"/>
                                  </a:lnTo>
                                  <a:lnTo>
                                    <a:pt x="361951" y="410472"/>
                                  </a:lnTo>
                                  <a:lnTo>
                                    <a:pt x="364173" y="397763"/>
                                  </a:lnTo>
                                  <a:lnTo>
                                    <a:pt x="366713" y="385691"/>
                                  </a:lnTo>
                                  <a:lnTo>
                                    <a:pt x="369888" y="373936"/>
                                  </a:lnTo>
                                  <a:lnTo>
                                    <a:pt x="373063" y="361863"/>
                                  </a:lnTo>
                                  <a:lnTo>
                                    <a:pt x="376556" y="350108"/>
                                  </a:lnTo>
                                  <a:lnTo>
                                    <a:pt x="380683" y="338671"/>
                                  </a:lnTo>
                                  <a:lnTo>
                                    <a:pt x="384493" y="326916"/>
                                  </a:lnTo>
                                  <a:lnTo>
                                    <a:pt x="388621" y="315796"/>
                                  </a:lnTo>
                                  <a:lnTo>
                                    <a:pt x="393383" y="304359"/>
                                  </a:lnTo>
                                  <a:lnTo>
                                    <a:pt x="398146" y="293239"/>
                                  </a:lnTo>
                                  <a:lnTo>
                                    <a:pt x="403543" y="282755"/>
                                  </a:lnTo>
                                  <a:lnTo>
                                    <a:pt x="408623" y="271636"/>
                                  </a:lnTo>
                                  <a:lnTo>
                                    <a:pt x="414656" y="261151"/>
                                  </a:lnTo>
                                  <a:lnTo>
                                    <a:pt x="420371" y="250667"/>
                                  </a:lnTo>
                                  <a:lnTo>
                                    <a:pt x="426721" y="240183"/>
                                  </a:lnTo>
                                  <a:lnTo>
                                    <a:pt x="432753" y="230017"/>
                                  </a:lnTo>
                                  <a:lnTo>
                                    <a:pt x="439421" y="219850"/>
                                  </a:lnTo>
                                  <a:lnTo>
                                    <a:pt x="446088" y="210001"/>
                                  </a:lnTo>
                                  <a:lnTo>
                                    <a:pt x="453391" y="200153"/>
                                  </a:lnTo>
                                  <a:lnTo>
                                    <a:pt x="460693" y="190939"/>
                                  </a:lnTo>
                                  <a:lnTo>
                                    <a:pt x="467996" y="181408"/>
                                  </a:lnTo>
                                  <a:lnTo>
                                    <a:pt x="475933" y="172195"/>
                                  </a:lnTo>
                                  <a:lnTo>
                                    <a:pt x="483871" y="163299"/>
                                  </a:lnTo>
                                  <a:lnTo>
                                    <a:pt x="491808" y="154403"/>
                                  </a:lnTo>
                                  <a:lnTo>
                                    <a:pt x="500381" y="146143"/>
                                  </a:lnTo>
                                  <a:lnTo>
                                    <a:pt x="508953" y="137565"/>
                                  </a:lnTo>
                                  <a:lnTo>
                                    <a:pt x="517526" y="129305"/>
                                  </a:lnTo>
                                  <a:lnTo>
                                    <a:pt x="526416" y="121680"/>
                                  </a:lnTo>
                                  <a:lnTo>
                                    <a:pt x="535623" y="113738"/>
                                  </a:lnTo>
                                  <a:lnTo>
                                    <a:pt x="545148" y="106113"/>
                                  </a:lnTo>
                                  <a:lnTo>
                                    <a:pt x="554673" y="99123"/>
                                  </a:lnTo>
                                  <a:lnTo>
                                    <a:pt x="564516" y="92134"/>
                                  </a:lnTo>
                                  <a:lnTo>
                                    <a:pt x="574041" y="85462"/>
                                  </a:lnTo>
                                  <a:lnTo>
                                    <a:pt x="584201" y="78473"/>
                                  </a:lnTo>
                                  <a:lnTo>
                                    <a:pt x="594361" y="72119"/>
                                  </a:lnTo>
                                  <a:lnTo>
                                    <a:pt x="604838" y="66082"/>
                                  </a:lnTo>
                                  <a:lnTo>
                                    <a:pt x="615316" y="60046"/>
                                  </a:lnTo>
                                  <a:lnTo>
                                    <a:pt x="625793" y="54645"/>
                                  </a:lnTo>
                                  <a:lnTo>
                                    <a:pt x="636906" y="48926"/>
                                  </a:lnTo>
                                  <a:lnTo>
                                    <a:pt x="647701" y="44161"/>
                                  </a:lnTo>
                                  <a:lnTo>
                                    <a:pt x="658813" y="39395"/>
                                  </a:lnTo>
                                  <a:lnTo>
                                    <a:pt x="670243" y="34630"/>
                                  </a:lnTo>
                                  <a:lnTo>
                                    <a:pt x="681356" y="30182"/>
                                  </a:lnTo>
                                  <a:lnTo>
                                    <a:pt x="693103" y="26052"/>
                                  </a:lnTo>
                                  <a:lnTo>
                                    <a:pt x="704533" y="22239"/>
                                  </a:lnTo>
                                  <a:lnTo>
                                    <a:pt x="716281" y="19062"/>
                                  </a:lnTo>
                                  <a:lnTo>
                                    <a:pt x="728346" y="15568"/>
                                  </a:lnTo>
                                  <a:lnTo>
                                    <a:pt x="740093" y="12708"/>
                                  </a:lnTo>
                                  <a:lnTo>
                                    <a:pt x="752158" y="10167"/>
                                  </a:lnTo>
                                  <a:lnTo>
                                    <a:pt x="764541" y="7625"/>
                                  </a:lnTo>
                                  <a:lnTo>
                                    <a:pt x="776606" y="5719"/>
                                  </a:lnTo>
                                  <a:lnTo>
                                    <a:pt x="788988" y="3813"/>
                                  </a:lnTo>
                                  <a:lnTo>
                                    <a:pt x="801688" y="2542"/>
                                  </a:lnTo>
                                  <a:lnTo>
                                    <a:pt x="814071" y="1271"/>
                                  </a:lnTo>
                                  <a:lnTo>
                                    <a:pt x="826771" y="636"/>
                                  </a:lnTo>
                                  <a:lnTo>
                                    <a:pt x="839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71A94" id="组合 43" o:spid="_x0000_s1026" style="position:absolute;left:0;text-align:left;margin-left:-44.4pt;margin-top:660pt;width:501.4pt;height:108.85pt;z-index:251669504;mso-width-relative:margin;mso-height-relative:margin" coordorigin=",-55" coordsize="70224,1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">
                <v:rect id="矩形 6" o:spid="_x0000_s1027" style="position:absolute;left:3949;top:1551;width:66275;height:8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02088BDD" w14:textId="77777777" w:rsidR="001F39EF" w:rsidRPr="005E732F" w:rsidRDefault="00000000">
                        <w:pPr>
                          <w:pStyle w:val="a7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5E732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学习科研能力</w:t>
                        </w:r>
                        <w:r w:rsidRPr="005E732F">
                          <w:rPr>
                            <w:rFonts w:hint="eastAsia"/>
                            <w:sz w:val="18"/>
                            <w:szCs w:val="18"/>
                          </w:rPr>
                          <w:t>：自主学习能力强，善于分析和解决问题，有较强的创新精神。</w:t>
                        </w:r>
                      </w:p>
                      <w:p w14:paraId="1CEA546F" w14:textId="77777777" w:rsidR="001F39EF" w:rsidRPr="005E732F" w:rsidRDefault="00000000">
                        <w:pPr>
                          <w:pStyle w:val="a7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5E732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团队配合能力</w:t>
                        </w:r>
                        <w:r w:rsidRPr="005E732F">
                          <w:rPr>
                            <w:rFonts w:hint="eastAsia"/>
                            <w:sz w:val="18"/>
                            <w:szCs w:val="18"/>
                          </w:rPr>
                          <w:t>：为人谦和，善于沟通，听取他人建议，有一定团队协作经验。</w:t>
                        </w:r>
                      </w:p>
                      <w:p w14:paraId="64B5F42D" w14:textId="77777777" w:rsidR="001F39EF" w:rsidRPr="005E732F" w:rsidRDefault="00000000">
                        <w:pPr>
                          <w:pStyle w:val="a7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5E732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工作态度评价</w:t>
                        </w:r>
                        <w:r w:rsidRPr="005E732F">
                          <w:rPr>
                            <w:rFonts w:hint="eastAsia"/>
                            <w:sz w:val="18"/>
                            <w:szCs w:val="18"/>
                          </w:rPr>
                          <w:t>：较强的抗压能力，良好的心态和责任感，勇于面对变化和挑战。</w:t>
                        </w:r>
                      </w:p>
                      <w:p w14:paraId="336548A0" w14:textId="263E1FBF" w:rsidR="001F39EF" w:rsidRPr="005E732F" w:rsidRDefault="00000000">
                        <w:pPr>
                          <w:pStyle w:val="a7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5E732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生活兴趣爱好</w:t>
                        </w:r>
                        <w:r w:rsidRPr="005E732F">
                          <w:rPr>
                            <w:rFonts w:hint="eastAsia"/>
                            <w:sz w:val="18"/>
                            <w:szCs w:val="18"/>
                          </w:rPr>
                          <w:t>：热爱运动，</w:t>
                        </w:r>
                        <w:r w:rsidR="000703D3" w:rsidRPr="005E732F">
                          <w:rPr>
                            <w:rFonts w:hint="eastAsia"/>
                            <w:sz w:val="18"/>
                            <w:szCs w:val="18"/>
                          </w:rPr>
                          <w:t>网球</w:t>
                        </w:r>
                        <w:r w:rsidRPr="005E732F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="00264195" w:rsidRPr="005E732F">
                          <w:rPr>
                            <w:rFonts w:hint="eastAsia"/>
                            <w:sz w:val="18"/>
                            <w:szCs w:val="18"/>
                          </w:rPr>
                          <w:t>乒乓球</w:t>
                        </w:r>
                        <w:r w:rsidRPr="005E732F">
                          <w:rPr>
                            <w:rFonts w:hint="eastAsia"/>
                            <w:sz w:val="18"/>
                            <w:szCs w:val="18"/>
                          </w:rPr>
                          <w:t>、跑步、羽毛球等。</w:t>
                        </w:r>
                      </w:p>
                    </w:txbxContent>
                  </v:textbox>
                </v:rect>
                <v:rect id="矩形 11" o:spid="_x0000_s1028" style="position:absolute;left:4112;top:-55;width:2030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4738E869" w14:textId="77777777" w:rsidR="001F39EF" w:rsidRDefault="00000000">
                        <w:pPr>
                          <w:pStyle w:val="a7"/>
                          <w:spacing w:before="0" w:beforeAutospacing="0" w:after="0" w:afterAutospacing="0" w:line="380" w:lineRule="exact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1F4E79" w:themeColor="accent1" w:themeShade="8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1F4E79" w:themeColor="accent1" w:themeShade="80"/>
                            <w:kern w:val="24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rect>
                <v:group id="组合 10" o:spid="_x0000_s1029" style="position:absolute;top:584;width:3175;height:2578" coordorigin="6137,14220" coordsize="50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椭圆 15" o:spid="_x0000_s1030" style="position:absolute;left:6137;top:14220;width:500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" fillcolor="#1f4d78 [1604]" stroked="f" strokeweight="1pt">
                    <v:stroke joinstyle="miter"/>
                  </v:oval>
                  <v:shape id="KSO_Shape" o:spid="_x0000_s1031" style="position:absolute;left:6273;top:14312;width:201;height:268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indow" stroked="f">
                    <v:path arrowok="t" o:connecttype="custom" o:connectlocs="61,118;77,127;76,132;75,138;77,145;111,212;106,143;107,137;106,131;110,126;125,117;140,118;150,129;160,141;167,155;173,170;177,187;180,206;172,220;149,230;124,237;98,240;71,239;45,233;19,223;0,211;2,191;6,174;11,157;19,143;28,131;38,119;51,108;100,1;111,4;121,10;130,18;137,27;142,38;145,51;144,65;140,79;133,91;123,101;110,109;100,112;90,113;79,111;69,107;59,101;51,93;44,82;40,70;38,56;39,44;43,32;49,22;57,13;67,6;78,2;90,0" o:connectangles="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E2195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E02E67" wp14:editId="25E44EBA">
                <wp:simplePos x="0" y="0"/>
                <wp:positionH relativeFrom="column">
                  <wp:posOffset>-548640</wp:posOffset>
                </wp:positionH>
                <wp:positionV relativeFrom="paragraph">
                  <wp:posOffset>5631180</wp:posOffset>
                </wp:positionV>
                <wp:extent cx="6728460" cy="2849880"/>
                <wp:effectExtent l="0" t="0" r="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849880"/>
                          <a:chOff x="14605" y="851196"/>
                          <a:chExt cx="6705973" cy="2216082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325441" y="851196"/>
                            <a:ext cx="1611410" cy="35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CB31F4" w14:textId="77777777" w:rsidR="001F39EF" w:rsidRDefault="00000000">
                              <w:pPr>
                                <w:pStyle w:val="a7"/>
                                <w:spacing w:before="0" w:beforeAutospacing="0" w:after="0" w:afterAutospacing="0" w:line="380" w:lineRule="exact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bookmarkStart w:id="0" w:name="_Hlk161679496"/>
                              <w:bookmarkStart w:id="1" w:name="_Hlk161679497"/>
                              <w:bookmarkStart w:id="2" w:name="_Hlk161679503"/>
                              <w:bookmarkStart w:id="3" w:name="_Hlk161679504"/>
                              <w:bookmarkStart w:id="4" w:name="_Hlk161679505"/>
                              <w:bookmarkStart w:id="5" w:name="_Hlk161679506"/>
                              <w:bookmarkStart w:id="6" w:name="_Hlk161679507"/>
                              <w:bookmarkStart w:id="7" w:name="_Hlk161679508"/>
                              <w:bookmarkStart w:id="8" w:name="_Hlk161679841"/>
                              <w:bookmarkStart w:id="9" w:name="_Hlk161679842"/>
                              <w:bookmarkStart w:id="10" w:name="_Hlk161679843"/>
                              <w:bookmarkStart w:id="11" w:name="_Hlk161679844"/>
                              <w:bookmarkStart w:id="12" w:name="_Hlk161679845"/>
                              <w:bookmarkStart w:id="13" w:name="_Hlk161679846"/>
                              <w:bookmarkStart w:id="14" w:name="_Hlk161679847"/>
                              <w:bookmarkStart w:id="15" w:name="_Hlk161679848"/>
                              <w:bookmarkStart w:id="16" w:name="_Hlk161679879"/>
                              <w:bookmarkStart w:id="17" w:name="_Hlk161679880"/>
                              <w:bookmarkStart w:id="18" w:name="_Hlk161679881"/>
                              <w:bookmarkStart w:id="19" w:name="_Hlk161679882"/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</w:rPr>
                                <w:t>技能&amp;荣誉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2" name="组合 1"/>
                        <wpg:cNvGrpSpPr/>
                        <wpg:grpSpPr>
                          <a:xfrm>
                            <a:off x="14605" y="877570"/>
                            <a:ext cx="317500" cy="317500"/>
                            <a:chOff x="6160" y="12801"/>
                            <a:chExt cx="500" cy="500"/>
                          </a:xfrm>
                        </wpg:grpSpPr>
                        <wps:wsp>
                          <wps:cNvPr id="16" name="椭圆 16"/>
                          <wps:cNvSpPr/>
                          <wps:spPr>
                            <a:xfrm>
                              <a:off x="6160" y="12801"/>
                              <a:ext cx="500" cy="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6269" y="12932"/>
                              <a:ext cx="258" cy="250"/>
                            </a:xfrm>
                            <a:custGeom>
                              <a:avLst/>
                              <a:gdLst>
                                <a:gd name="T0" fmla="*/ 2147483646 w 99"/>
                                <a:gd name="T1" fmla="*/ 2147483646 h 97"/>
                                <a:gd name="T2" fmla="*/ 2147483646 w 99"/>
                                <a:gd name="T3" fmla="*/ 2147483646 h 97"/>
                                <a:gd name="T4" fmla="*/ 2147483646 w 99"/>
                                <a:gd name="T5" fmla="*/ 2147483646 h 97"/>
                                <a:gd name="T6" fmla="*/ 2147483646 w 99"/>
                                <a:gd name="T7" fmla="*/ 2147483646 h 97"/>
                                <a:gd name="T8" fmla="*/ 2147483646 w 99"/>
                                <a:gd name="T9" fmla="*/ 2147483646 h 97"/>
                                <a:gd name="T10" fmla="*/ 2147483646 w 99"/>
                                <a:gd name="T11" fmla="*/ 2147483646 h 97"/>
                                <a:gd name="T12" fmla="*/ 2147483646 w 99"/>
                                <a:gd name="T13" fmla="*/ 2147483646 h 97"/>
                                <a:gd name="T14" fmla="*/ 2147483646 w 99"/>
                                <a:gd name="T15" fmla="*/ 2147483646 h 97"/>
                                <a:gd name="T16" fmla="*/ 2147483646 w 99"/>
                                <a:gd name="T17" fmla="*/ 2147483646 h 97"/>
                                <a:gd name="T18" fmla="*/ 2147483646 w 99"/>
                                <a:gd name="T19" fmla="*/ 2147483646 h 97"/>
                                <a:gd name="T20" fmla="*/ 2147483646 w 99"/>
                                <a:gd name="T21" fmla="*/ 2147483646 h 97"/>
                                <a:gd name="T22" fmla="*/ 2147483646 w 99"/>
                                <a:gd name="T23" fmla="*/ 2147483646 h 97"/>
                                <a:gd name="T24" fmla="*/ 2147483646 w 99"/>
                                <a:gd name="T25" fmla="*/ 2147483646 h 97"/>
                                <a:gd name="T26" fmla="*/ 2147483646 w 99"/>
                                <a:gd name="T27" fmla="*/ 2147483646 h 97"/>
                                <a:gd name="T28" fmla="*/ 2147483646 w 99"/>
                                <a:gd name="T29" fmla="*/ 2147483646 h 97"/>
                                <a:gd name="T30" fmla="*/ 0 w 99"/>
                                <a:gd name="T31" fmla="*/ 2147483646 h 97"/>
                                <a:gd name="T32" fmla="*/ 2147483646 w 99"/>
                                <a:gd name="T33" fmla="*/ 2147483646 h 97"/>
                                <a:gd name="T34" fmla="*/ 2147483646 w 99"/>
                                <a:gd name="T35" fmla="*/ 2147483646 h 97"/>
                                <a:gd name="T36" fmla="*/ 2147483646 w 99"/>
                                <a:gd name="T37" fmla="*/ 0 h 97"/>
                                <a:gd name="T38" fmla="*/ 2147483646 w 99"/>
                                <a:gd name="T39" fmla="*/ 2147483646 h 97"/>
                                <a:gd name="T40" fmla="*/ 2147483646 w 99"/>
                                <a:gd name="T41" fmla="*/ 2147483646 h 97"/>
                                <a:gd name="T42" fmla="*/ 2147483646 w 99"/>
                                <a:gd name="T43" fmla="*/ 2147483646 h 97"/>
                                <a:gd name="T44" fmla="*/ 2147483646 w 99"/>
                                <a:gd name="T45" fmla="*/ 2147483646 h 97"/>
                                <a:gd name="T46" fmla="*/ 2147483646 w 99"/>
                                <a:gd name="T47" fmla="*/ 2147483646 h 97"/>
                                <a:gd name="T48" fmla="*/ 2147483646 w 99"/>
                                <a:gd name="T49" fmla="*/ 2147483646 h 97"/>
                                <a:gd name="T50" fmla="*/ 2147483646 w 99"/>
                                <a:gd name="T51" fmla="*/ 2147483646 h 97"/>
                                <a:gd name="T52" fmla="*/ 2147483646 w 99"/>
                                <a:gd name="T53" fmla="*/ 2147483646 h 97"/>
                                <a:gd name="T54" fmla="*/ 2147483646 w 99"/>
                                <a:gd name="T55" fmla="*/ 2147483646 h 97"/>
                                <a:gd name="T56" fmla="*/ 2147483646 w 99"/>
                                <a:gd name="T57" fmla="*/ 2147483646 h 97"/>
                                <a:gd name="T58" fmla="*/ 2147483646 w 99"/>
                                <a:gd name="T59" fmla="*/ 2147483646 h 97"/>
                                <a:gd name="T60" fmla="*/ 2147483646 w 99"/>
                                <a:gd name="T61" fmla="*/ 2147483646 h 97"/>
                                <a:gd name="T62" fmla="*/ 2147483646 w 99"/>
                                <a:gd name="T63" fmla="*/ 2147483646 h 97"/>
                                <a:gd name="T64" fmla="*/ 2147483646 w 99"/>
                                <a:gd name="T65" fmla="*/ 2147483646 h 97"/>
                                <a:gd name="T66" fmla="*/ 2147483646 w 99"/>
                                <a:gd name="T67" fmla="*/ 2147483646 h 97"/>
                                <a:gd name="T68" fmla="*/ 2147483646 w 99"/>
                                <a:gd name="T69" fmla="*/ 2147483646 h 97"/>
                                <a:gd name="T70" fmla="*/ 2147483646 w 99"/>
                                <a:gd name="T71" fmla="*/ 2147483646 h 97"/>
                                <a:gd name="T72" fmla="*/ 2147483646 w 99"/>
                                <a:gd name="T73" fmla="*/ 2147483646 h 97"/>
                                <a:gd name="T74" fmla="*/ 2147483646 w 99"/>
                                <a:gd name="T75" fmla="*/ 2147483646 h 97"/>
                                <a:gd name="T76" fmla="*/ 2147483646 w 99"/>
                                <a:gd name="T77" fmla="*/ 2147483646 h 97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9" h="97">
                                  <a:moveTo>
                                    <a:pt x="31" y="1"/>
                                  </a:moveTo>
                                  <a:cubicBezTo>
                                    <a:pt x="50" y="21"/>
                                    <a:pt x="50" y="21"/>
                                    <a:pt x="50" y="21"/>
                                  </a:cubicBezTo>
                                  <a:cubicBezTo>
                                    <a:pt x="50" y="21"/>
                                    <a:pt x="50" y="22"/>
                                    <a:pt x="50" y="23"/>
                                  </a:cubicBezTo>
                                  <a:cubicBezTo>
                                    <a:pt x="50" y="28"/>
                                    <a:pt x="48" y="33"/>
                                    <a:pt x="44" y="37"/>
                                  </a:cubicBezTo>
                                  <a:cubicBezTo>
                                    <a:pt x="37" y="30"/>
                                    <a:pt x="37" y="30"/>
                                    <a:pt x="37" y="30"/>
                                  </a:cubicBezTo>
                                  <a:cubicBezTo>
                                    <a:pt x="38" y="27"/>
                                    <a:pt x="36" y="23"/>
                                    <a:pt x="34" y="20"/>
                                  </a:cubicBezTo>
                                  <a:cubicBezTo>
                                    <a:pt x="31" y="17"/>
                                    <a:pt x="27" y="16"/>
                                    <a:pt x="24" y="16"/>
                                  </a:cubicBezTo>
                                  <a:cubicBezTo>
                                    <a:pt x="17" y="9"/>
                                    <a:pt x="17" y="9"/>
                                    <a:pt x="17" y="9"/>
                                  </a:cubicBezTo>
                                  <a:cubicBezTo>
                                    <a:pt x="21" y="6"/>
                                    <a:pt x="25" y="3"/>
                                    <a:pt x="31" y="1"/>
                                  </a:cubicBezTo>
                                  <a:close/>
                                  <a:moveTo>
                                    <a:pt x="23" y="21"/>
                                  </a:moveTo>
                                  <a:cubicBezTo>
                                    <a:pt x="21" y="23"/>
                                    <a:pt x="21" y="27"/>
                                    <a:pt x="24" y="30"/>
                                  </a:cubicBezTo>
                                  <a:cubicBezTo>
                                    <a:pt x="27" y="32"/>
                                    <a:pt x="31" y="33"/>
                                    <a:pt x="33" y="31"/>
                                  </a:cubicBezTo>
                                  <a:cubicBezTo>
                                    <a:pt x="35" y="29"/>
                                    <a:pt x="34" y="25"/>
                                    <a:pt x="32" y="22"/>
                                  </a:cubicBezTo>
                                  <a:cubicBezTo>
                                    <a:pt x="29" y="19"/>
                                    <a:pt x="25" y="18"/>
                                    <a:pt x="23" y="21"/>
                                  </a:cubicBezTo>
                                  <a:close/>
                                  <a:moveTo>
                                    <a:pt x="2" y="35"/>
                                  </a:moveTo>
                                  <a:cubicBezTo>
                                    <a:pt x="1" y="36"/>
                                    <a:pt x="1" y="38"/>
                                    <a:pt x="0" y="40"/>
                                  </a:cubicBezTo>
                                  <a:cubicBezTo>
                                    <a:pt x="48" y="88"/>
                                    <a:pt x="48" y="88"/>
                                    <a:pt x="48" y="88"/>
                                  </a:cubicBezTo>
                                  <a:cubicBezTo>
                                    <a:pt x="70" y="97"/>
                                    <a:pt x="99" y="72"/>
                                    <a:pt x="89" y="47"/>
                                  </a:cubicBezTo>
                                  <a:cubicBezTo>
                                    <a:pt x="42" y="0"/>
                                    <a:pt x="42" y="0"/>
                                    <a:pt x="42" y="0"/>
                                  </a:cubicBezTo>
                                  <a:cubicBezTo>
                                    <a:pt x="40" y="0"/>
                                    <a:pt x="38" y="0"/>
                                    <a:pt x="37" y="1"/>
                                  </a:cubicBezTo>
                                  <a:cubicBezTo>
                                    <a:pt x="53" y="18"/>
                                    <a:pt x="53" y="18"/>
                                    <a:pt x="53" y="18"/>
                                  </a:cubicBezTo>
                                  <a:cubicBezTo>
                                    <a:pt x="54" y="19"/>
                                    <a:pt x="54" y="19"/>
                                    <a:pt x="54" y="19"/>
                                  </a:cubicBezTo>
                                  <a:cubicBezTo>
                                    <a:pt x="54" y="20"/>
                                    <a:pt x="54" y="20"/>
                                    <a:pt x="54" y="20"/>
                                  </a:cubicBezTo>
                                  <a:cubicBezTo>
                                    <a:pt x="54" y="21"/>
                                    <a:pt x="54" y="22"/>
                                    <a:pt x="54" y="24"/>
                                  </a:cubicBezTo>
                                  <a:cubicBezTo>
                                    <a:pt x="54" y="31"/>
                                    <a:pt x="50" y="38"/>
                                    <a:pt x="44" y="44"/>
                                  </a:cubicBezTo>
                                  <a:cubicBezTo>
                                    <a:pt x="39" y="49"/>
                                    <a:pt x="32" y="52"/>
                                    <a:pt x="25" y="53"/>
                                  </a:cubicBezTo>
                                  <a:cubicBezTo>
                                    <a:pt x="24" y="53"/>
                                    <a:pt x="22" y="53"/>
                                    <a:pt x="21" y="53"/>
                                  </a:cubicBezTo>
                                  <a:cubicBezTo>
                                    <a:pt x="20" y="53"/>
                                    <a:pt x="20" y="53"/>
                                    <a:pt x="20" y="53"/>
                                  </a:cubicBezTo>
                                  <a:cubicBezTo>
                                    <a:pt x="19" y="52"/>
                                    <a:pt x="19" y="52"/>
                                    <a:pt x="19" y="52"/>
                                  </a:cubicBezTo>
                                  <a:cubicBezTo>
                                    <a:pt x="2" y="35"/>
                                    <a:pt x="2" y="35"/>
                                    <a:pt x="2" y="35"/>
                                  </a:cubicBezTo>
                                  <a:close/>
                                  <a:moveTo>
                                    <a:pt x="12" y="14"/>
                                  </a:moveTo>
                                  <a:cubicBezTo>
                                    <a:pt x="8" y="18"/>
                                    <a:pt x="5" y="23"/>
                                    <a:pt x="3" y="28"/>
                                  </a:cubicBezTo>
                                  <a:cubicBezTo>
                                    <a:pt x="23" y="48"/>
                                    <a:pt x="23" y="48"/>
                                    <a:pt x="23" y="48"/>
                                  </a:cubicBezTo>
                                  <a:cubicBezTo>
                                    <a:pt x="23" y="48"/>
                                    <a:pt x="24" y="48"/>
                                    <a:pt x="24" y="48"/>
                                  </a:cubicBezTo>
                                  <a:cubicBezTo>
                                    <a:pt x="29" y="48"/>
                                    <a:pt x="35" y="46"/>
                                    <a:pt x="39" y="42"/>
                                  </a:cubicBezTo>
                                  <a:cubicBezTo>
                                    <a:pt x="32" y="35"/>
                                    <a:pt x="32" y="35"/>
                                    <a:pt x="32" y="35"/>
                                  </a:cubicBezTo>
                                  <a:cubicBezTo>
                                    <a:pt x="29" y="36"/>
                                    <a:pt x="25" y="34"/>
                                    <a:pt x="22" y="31"/>
                                  </a:cubicBezTo>
                                  <a:cubicBezTo>
                                    <a:pt x="19" y="28"/>
                                    <a:pt x="18" y="24"/>
                                    <a:pt x="18" y="21"/>
                                  </a:cubicBezTo>
                                  <a:lnTo>
                                    <a:pt x="1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5" name="矩形 5"/>
                        <wps:cNvSpPr/>
                        <wps:spPr>
                          <a:xfrm>
                            <a:off x="384084" y="1029910"/>
                            <a:ext cx="6336494" cy="20373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B7FC80" w14:textId="2E53DE93" w:rsidR="001F39EF" w:rsidRDefault="0000000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熟悉</w:t>
                              </w:r>
                              <w:r w:rsidR="005F3FDF" w:rsidRPr="00926E3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电机</w:t>
                              </w:r>
                              <w:r w:rsidR="005F3FDF"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本体</w:t>
                              </w: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设计</w:t>
                              </w:r>
                              <w:r w:rsidR="00D85420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以及控制</w:t>
                              </w:r>
                              <w:r w:rsidR="005F3FDF"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，熟练操作maxwell、了解电机性能的优化方法</w:t>
                              </w:r>
                            </w:p>
                            <w:p w14:paraId="628E6B97" w14:textId="033A0AB0" w:rsidR="00651A15" w:rsidRPr="00651A15" w:rsidRDefault="00651A15" w:rsidP="00651A15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能够使用simulink</w:t>
                              </w:r>
                              <w:r w:rsidRPr="00926E3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实现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DC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-DC电源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、永磁同步电机</w:t>
                              </w: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的控制</w:t>
                              </w:r>
                            </w:p>
                            <w:p w14:paraId="546E136E" w14:textId="08B762B3" w:rsidR="00324731" w:rsidRPr="00651A15" w:rsidRDefault="00000000" w:rsidP="00651A15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灵活使用Matlab、Keil uVision、Proteus进行算法的仿真、编程及硬件电路设计</w:t>
                              </w:r>
                            </w:p>
                            <w:p w14:paraId="7B7F68B7" w14:textId="034B3D09" w:rsidR="00D85420" w:rsidRPr="00926E3A" w:rsidRDefault="00D85420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能够使用solid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orks进行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电机等复杂机械结构的建模</w:t>
                              </w:r>
                            </w:p>
                            <w:p w14:paraId="7F18DC78" w14:textId="792B34DA" w:rsidR="001F39EF" w:rsidRPr="00926E3A" w:rsidRDefault="00A66D05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926E3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2</w:t>
                              </w:r>
                              <w:r w:rsidR="005F3FDF"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大连海事大学</w:t>
                              </w:r>
                              <w:r w:rsidR="00D85420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二等</w:t>
                              </w:r>
                              <w:r w:rsidR="005F3FDF"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学业奖学金</w:t>
                              </w:r>
                            </w:p>
                            <w:p w14:paraId="7419CE6F" w14:textId="5FD0ABD4" w:rsidR="00A66D05" w:rsidRDefault="00A66D05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23大连</w:t>
                              </w: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海事大学</w:t>
                              </w:r>
                              <w:r w:rsidR="00D85420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二等</w:t>
                              </w: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学业奖学金</w:t>
                              </w:r>
                            </w:p>
                            <w:p w14:paraId="2A97CD05" w14:textId="37016972" w:rsidR="00D85420" w:rsidRPr="00926E3A" w:rsidRDefault="00D85420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24大连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海事大学一等学业奖学金</w:t>
                              </w:r>
                            </w:p>
                            <w:p w14:paraId="77CEEC97" w14:textId="780B9865" w:rsidR="001F39EF" w:rsidRPr="00926E3A" w:rsidRDefault="005F3FDF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通过英语四级考试</w:t>
                              </w:r>
                            </w:p>
                            <w:p w14:paraId="58574694" w14:textId="3977E4C9" w:rsidR="001F39EF" w:rsidRPr="00926E3A" w:rsidRDefault="005F3FDF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通过计算机三级考试</w:t>
                              </w:r>
                            </w:p>
                            <w:p w14:paraId="0BA7D142" w14:textId="48C3C16E" w:rsidR="00AE7058" w:rsidRPr="00926E3A" w:rsidRDefault="0026672D" w:rsidP="0026672D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通过计算机二级考试</w:t>
                              </w:r>
                            </w:p>
                            <w:p w14:paraId="459399D8" w14:textId="77777777" w:rsidR="0026672D" w:rsidRDefault="00AE7058" w:rsidP="0026672D">
                              <w:pPr>
                                <w:pStyle w:val="a7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</w:rPr>
                                <w:t>学术成果</w:t>
                              </w:r>
                            </w:p>
                            <w:p w14:paraId="16612F16" w14:textId="765468A7" w:rsidR="00AE7058" w:rsidRPr="007D46B8" w:rsidRDefault="0026672D" w:rsidP="00D85420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D46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tructure </w:t>
                              </w:r>
                              <w:r w:rsidRPr="007D46B8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7D46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esign of a Four-Pillar Magnetically Integrated Fractional-Turn Planar Transformer and its Loss Analysis</w:t>
                              </w:r>
                              <w:r w:rsidR="003F6682" w:rsidRPr="007D46B8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7D46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SCI</w:t>
                              </w:r>
                              <w:r w:rsidR="00203114" w:rsidRPr="007D46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四区</w:t>
                              </w:r>
                              <w:r w:rsidR="005843F6" w:rsidRPr="007D46B8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一作者</w:t>
                              </w:r>
                              <w:r w:rsidR="003F6682" w:rsidRPr="007D46B8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）</w:t>
                              </w:r>
                              <w:r w:rsidR="00E21950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（已检索）</w:t>
                              </w:r>
                            </w:p>
                            <w:p w14:paraId="75E413D8" w14:textId="506A8097" w:rsidR="00D85420" w:rsidRDefault="00D85420" w:rsidP="007D46B8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D46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Simplified Algorithm for Multi-step Model Predictive Control of Permanent Magnet Synchronous Motors for Ship Propulsion</w:t>
                              </w:r>
                              <w:r w:rsidRPr="007D46B8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7D46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SCI</w:t>
                              </w:r>
                              <w:r w:rsidRPr="007D46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四区</w:t>
                              </w:r>
                              <w:r w:rsidRPr="007D46B8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第三作者）</w:t>
                              </w:r>
                              <w:r w:rsidR="00E21950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（在投）</w:t>
                              </w:r>
                            </w:p>
                            <w:p w14:paraId="47382532" w14:textId="2DC2AFD1" w:rsidR="007D46B8" w:rsidRPr="007D46B8" w:rsidRDefault="00E21950" w:rsidP="007D46B8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一种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磁集成分数匝平面变压器的结构（专利在投）</w:t>
                              </w:r>
                            </w:p>
                            <w:p w14:paraId="11115AD2" w14:textId="73426DD5" w:rsidR="003F6682" w:rsidRPr="00415F43" w:rsidRDefault="00D85420" w:rsidP="003F6682">
                              <w:pPr>
                                <w:spacing w:line="460" w:lineRule="exact"/>
                                <w:rPr>
                                  <w:b/>
                                  <w:bCs/>
                                  <w:szCs w:val="21"/>
                                </w:rPr>
                              </w:pPr>
                              <w:bookmarkStart w:id="20" w:name="_Hlk145598953"/>
                              <w:r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kern w:val="0"/>
                                  <w:szCs w:val="21"/>
                                </w:rPr>
                                <w:t>3</w:t>
                              </w:r>
                              <w:r w:rsidR="003F6682" w:rsidRPr="00415F43"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kern w:val="0"/>
                                  <w:szCs w:val="21"/>
                                </w:rPr>
                                <w:t>、</w:t>
                              </w:r>
                              <w:r w:rsidR="003F6682" w:rsidRPr="00415F43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0"/>
                                  <w:szCs w:val="21"/>
                                </w:rPr>
                                <w:t>一种磁集成分数匝平面变压器</w:t>
                              </w:r>
                              <w:bookmarkEnd w:id="20"/>
                              <w:r w:rsidR="003F6682" w:rsidRPr="00415F43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0"/>
                                  <w:szCs w:val="21"/>
                                </w:rPr>
                                <w:t>的结构（专利在投）</w:t>
                              </w:r>
                            </w:p>
                            <w:p w14:paraId="2708FA11" w14:textId="77777777" w:rsidR="003F6682" w:rsidRPr="003F6682" w:rsidRDefault="003F6682">
                              <w:pPr>
                                <w:pStyle w:val="a7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02E67" id="组合 41" o:spid="_x0000_s1032" style="position:absolute;left:0;text-align:left;margin-left:-43.2pt;margin-top:443.4pt;width:529.8pt;height:224.4pt;z-index:251668480;mso-width-relative:margin;mso-height-relative:margin" coordorigin="146,8511" coordsize="67059,2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">
                <v:rect id="矩形 9" o:spid="_x0000_s1033" style="position:absolute;left:3254;top:8511;width:16114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48CB31F4" w14:textId="77777777" w:rsidR="001F39EF" w:rsidRDefault="00000000">
                        <w:pPr>
                          <w:pStyle w:val="a7"/>
                          <w:spacing w:before="0" w:beforeAutospacing="0" w:after="0" w:afterAutospacing="0" w:line="380" w:lineRule="exact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1F4E79" w:themeColor="accent1" w:themeShade="80"/>
                            <w:kern w:val="24"/>
                            <w:sz w:val="28"/>
                            <w:szCs w:val="28"/>
                          </w:rPr>
                        </w:pPr>
                        <w:bookmarkStart w:id="21" w:name="_Hlk161679496"/>
                        <w:bookmarkStart w:id="22" w:name="_Hlk161679497"/>
                        <w:bookmarkStart w:id="23" w:name="_Hlk161679503"/>
                        <w:bookmarkStart w:id="24" w:name="_Hlk161679504"/>
                        <w:bookmarkStart w:id="25" w:name="_Hlk161679505"/>
                        <w:bookmarkStart w:id="26" w:name="_Hlk161679506"/>
                        <w:bookmarkStart w:id="27" w:name="_Hlk161679507"/>
                        <w:bookmarkStart w:id="28" w:name="_Hlk161679508"/>
                        <w:bookmarkStart w:id="29" w:name="_Hlk161679841"/>
                        <w:bookmarkStart w:id="30" w:name="_Hlk161679842"/>
                        <w:bookmarkStart w:id="31" w:name="_Hlk161679843"/>
                        <w:bookmarkStart w:id="32" w:name="_Hlk161679844"/>
                        <w:bookmarkStart w:id="33" w:name="_Hlk161679845"/>
                        <w:bookmarkStart w:id="34" w:name="_Hlk161679846"/>
                        <w:bookmarkStart w:id="35" w:name="_Hlk161679847"/>
                        <w:bookmarkStart w:id="36" w:name="_Hlk161679848"/>
                        <w:bookmarkStart w:id="37" w:name="_Hlk161679879"/>
                        <w:bookmarkStart w:id="38" w:name="_Hlk161679880"/>
                        <w:bookmarkStart w:id="39" w:name="_Hlk161679881"/>
                        <w:bookmarkStart w:id="40" w:name="_Hlk161679882"/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1F4E79" w:themeColor="accent1" w:themeShade="80"/>
                            <w:kern w:val="24"/>
                            <w:sz w:val="28"/>
                            <w:szCs w:val="28"/>
                          </w:rPr>
                          <w:t>技能&amp;荣誉</w:t>
                        </w:r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  <w:bookmarkEnd w:id="36"/>
                        <w:bookmarkEnd w:id="37"/>
                        <w:bookmarkEnd w:id="38"/>
                        <w:bookmarkEnd w:id="39"/>
                        <w:bookmarkEnd w:id="40"/>
                      </w:p>
                    </w:txbxContent>
                  </v:textbox>
                </v:rect>
                <v:group id="组合 1" o:spid="_x0000_s1034" style="position:absolute;left:146;top:8775;width:3175;height:3175" coordorigin="6160,12801" coordsize="50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椭圆 16" o:spid="_x0000_s1035" style="position:absolute;left:6160;top:12801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" fillcolor="#1f4d78 [1604]" stroked="f" strokeweight="1pt">
                    <v:stroke joinstyle="miter"/>
                  </v:oval>
                  <v:shape id="KSO_Shape" o:spid="_x0000_s1036" style="position:absolute;left:6269;top:12932;width:258;height:250;visibility:visible;mso-wrap-style:square;v-text-anchor:middle" coordsize="9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fillcolor="window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    </v:shape>
                </v:group>
                <v:rect id="矩形 5" o:spid="_x0000_s1037" style="position:absolute;left:3840;top:10299;width:63365;height:20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7BB7FC80" w14:textId="2E53DE93" w:rsidR="001F39EF" w:rsidRDefault="0000000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熟悉</w:t>
                        </w:r>
                        <w:r w:rsidR="005F3FDF" w:rsidRPr="00926E3A">
                          <w:rPr>
                            <w:b/>
                            <w:bCs/>
                            <w:sz w:val="18"/>
                            <w:szCs w:val="18"/>
                          </w:rPr>
                          <w:t>电机</w:t>
                        </w:r>
                        <w:r w:rsidR="005F3FDF"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本体</w:t>
                        </w: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设计</w:t>
                        </w:r>
                        <w:r w:rsidR="00D85420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以及控制</w:t>
                        </w:r>
                        <w:r w:rsidR="005F3FDF"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，熟练操作maxwell、了解电机性能的优化方法</w:t>
                        </w:r>
                      </w:p>
                      <w:p w14:paraId="628E6B97" w14:textId="033A0AB0" w:rsidR="00651A15" w:rsidRPr="00651A15" w:rsidRDefault="00651A15" w:rsidP="00651A15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能够使用simulink</w:t>
                        </w:r>
                        <w:r w:rsidRPr="00926E3A">
                          <w:rPr>
                            <w:b/>
                            <w:bCs/>
                            <w:sz w:val="18"/>
                            <w:szCs w:val="18"/>
                          </w:rPr>
                          <w:t>实现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DC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-DC电源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、永磁同步电机</w:t>
                        </w: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的控制</w:t>
                        </w:r>
                      </w:p>
                      <w:p w14:paraId="546E136E" w14:textId="08B762B3" w:rsidR="00324731" w:rsidRPr="00651A15" w:rsidRDefault="00000000" w:rsidP="00651A15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灵活使用Matlab、Keil uVision、Proteus进行算法的仿真、编程及硬件电路设计</w:t>
                        </w:r>
                      </w:p>
                      <w:p w14:paraId="7B7F68B7" w14:textId="034B3D09" w:rsidR="00D85420" w:rsidRPr="00926E3A" w:rsidRDefault="00D85420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能够使用solid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works进行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电机等复杂机械结构的建模</w:t>
                        </w:r>
                      </w:p>
                      <w:p w14:paraId="7F18DC78" w14:textId="792B34DA" w:rsidR="001F39EF" w:rsidRPr="00926E3A" w:rsidRDefault="00A66D05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926E3A">
                          <w:rPr>
                            <w:b/>
                            <w:bCs/>
                            <w:sz w:val="18"/>
                            <w:szCs w:val="18"/>
                          </w:rPr>
                          <w:t>022</w:t>
                        </w:r>
                        <w:r w:rsidR="005F3FDF"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大连海事大学</w:t>
                        </w:r>
                        <w:r w:rsidR="00D85420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二等</w:t>
                        </w:r>
                        <w:r w:rsidR="005F3FDF"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学业奖学金</w:t>
                        </w:r>
                      </w:p>
                      <w:p w14:paraId="7419CE6F" w14:textId="5FD0ABD4" w:rsidR="00A66D05" w:rsidRDefault="00A66D05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b/>
                            <w:bCs/>
                            <w:sz w:val="18"/>
                            <w:szCs w:val="18"/>
                          </w:rPr>
                          <w:t>2023大连</w:t>
                        </w: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海事大学</w:t>
                        </w:r>
                        <w:r w:rsidR="00D85420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二等</w:t>
                        </w: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学业奖学金</w:t>
                        </w:r>
                      </w:p>
                      <w:p w14:paraId="2A97CD05" w14:textId="37016972" w:rsidR="00D85420" w:rsidRPr="00926E3A" w:rsidRDefault="00D85420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24大连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海事大学一等学业奖学金</w:t>
                        </w:r>
                      </w:p>
                      <w:p w14:paraId="77CEEC97" w14:textId="780B9865" w:rsidR="001F39EF" w:rsidRPr="00926E3A" w:rsidRDefault="005F3FDF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通过英语四级考试</w:t>
                        </w:r>
                      </w:p>
                      <w:p w14:paraId="58574694" w14:textId="3977E4C9" w:rsidR="001F39EF" w:rsidRPr="00926E3A" w:rsidRDefault="005F3FDF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通过计算机三级考试</w:t>
                        </w:r>
                      </w:p>
                      <w:p w14:paraId="0BA7D142" w14:textId="48C3C16E" w:rsidR="00AE7058" w:rsidRPr="00926E3A" w:rsidRDefault="0026672D" w:rsidP="0026672D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通过计算机二级考试</w:t>
                        </w:r>
                      </w:p>
                      <w:p w14:paraId="459399D8" w14:textId="77777777" w:rsidR="0026672D" w:rsidRDefault="00AE7058" w:rsidP="0026672D">
                        <w:pPr>
                          <w:pStyle w:val="a7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1F4E79" w:themeColor="accent1" w:themeShade="8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1F4E79" w:themeColor="accent1" w:themeShade="80"/>
                            <w:kern w:val="24"/>
                            <w:sz w:val="28"/>
                            <w:szCs w:val="28"/>
                          </w:rPr>
                          <w:t>学术成果</w:t>
                        </w:r>
                      </w:p>
                      <w:p w14:paraId="16612F16" w14:textId="765468A7" w:rsidR="00AE7058" w:rsidRPr="007D46B8" w:rsidRDefault="0026672D" w:rsidP="00D85420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D46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Structure </w:t>
                        </w:r>
                        <w:r w:rsidRPr="007D46B8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Pr="007D46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esign of a Four-Pillar Magnetically Integrated Fractional-Turn Planar Transformer and its Loss Analysis</w:t>
                        </w:r>
                        <w:r w:rsidR="003F6682" w:rsidRPr="007D46B8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（</w:t>
                        </w:r>
                        <w:r w:rsidRPr="007D46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SCI</w:t>
                        </w:r>
                        <w:r w:rsidR="00203114" w:rsidRPr="007D46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四区</w:t>
                        </w:r>
                        <w:r w:rsidR="005843F6" w:rsidRPr="007D46B8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>第一作者</w:t>
                        </w:r>
                        <w:r w:rsidR="003F6682" w:rsidRPr="007D46B8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）</w:t>
                        </w:r>
                        <w:r w:rsidR="00E21950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（已检索）</w:t>
                        </w:r>
                      </w:p>
                      <w:p w14:paraId="75E413D8" w14:textId="506A8097" w:rsidR="00D85420" w:rsidRDefault="00D85420" w:rsidP="007D46B8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D46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Simplified Algorithm for Multi-step Model Predictive Control of Permanent Magnet Synchronous Motors for Ship Propulsion</w:t>
                        </w:r>
                        <w:r w:rsidRPr="007D46B8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（</w:t>
                        </w:r>
                        <w:r w:rsidRPr="007D46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SCI</w:t>
                        </w:r>
                        <w:r w:rsidRPr="007D46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四区</w:t>
                        </w:r>
                        <w:r w:rsidRPr="007D46B8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>第三作者）</w:t>
                        </w:r>
                        <w:r w:rsidR="00E21950"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>（在投）</w:t>
                        </w:r>
                      </w:p>
                      <w:p w14:paraId="47382532" w14:textId="2DC2AFD1" w:rsidR="007D46B8" w:rsidRPr="007D46B8" w:rsidRDefault="00E21950" w:rsidP="007D46B8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一种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bCs/>
                            <w:sz w:val="18"/>
                            <w:szCs w:val="18"/>
                          </w:rPr>
                          <w:t>磁集成分数匝平面变压器的结构（专利在投）</w:t>
                        </w:r>
                      </w:p>
                      <w:p w14:paraId="11115AD2" w14:textId="73426DD5" w:rsidR="003F6682" w:rsidRPr="00415F43" w:rsidRDefault="00D85420" w:rsidP="003F6682">
                        <w:pPr>
                          <w:spacing w:line="460" w:lineRule="exact"/>
                          <w:rPr>
                            <w:b/>
                            <w:bCs/>
                            <w:szCs w:val="21"/>
                          </w:rPr>
                        </w:pPr>
                        <w:bookmarkStart w:id="41" w:name="_Hlk145598953"/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kern w:val="0"/>
                            <w:szCs w:val="21"/>
                          </w:rPr>
                          <w:t>3</w:t>
                        </w:r>
                        <w:r w:rsidR="003F6682" w:rsidRPr="00415F43"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kern w:val="0"/>
                            <w:szCs w:val="21"/>
                          </w:rPr>
                          <w:t>、</w:t>
                        </w:r>
                        <w:r w:rsidR="003F6682" w:rsidRPr="00415F43">
                          <w:rPr>
                            <w:rFonts w:ascii="宋体" w:eastAsia="宋体" w:hAnsi="宋体" w:cs="宋体" w:hint="eastAsia"/>
                            <w:b/>
                            <w:bCs/>
                            <w:kern w:val="0"/>
                            <w:szCs w:val="21"/>
                          </w:rPr>
                          <w:t>一种磁集成分数匝平面变压器</w:t>
                        </w:r>
                        <w:bookmarkEnd w:id="41"/>
                        <w:r w:rsidR="003F6682" w:rsidRPr="00415F43">
                          <w:rPr>
                            <w:rFonts w:ascii="宋体" w:eastAsia="宋体" w:hAnsi="宋体" w:cs="宋体" w:hint="eastAsia"/>
                            <w:b/>
                            <w:bCs/>
                            <w:kern w:val="0"/>
                            <w:szCs w:val="21"/>
                          </w:rPr>
                          <w:t>的结构（专利在投）</w:t>
                        </w:r>
                      </w:p>
                      <w:p w14:paraId="2708FA11" w14:textId="77777777" w:rsidR="003F6682" w:rsidRPr="003F6682" w:rsidRDefault="003F6682">
                        <w:pPr>
                          <w:pStyle w:val="a7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854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2E2DB" wp14:editId="48FFD691">
                <wp:simplePos x="0" y="0"/>
                <wp:positionH relativeFrom="column">
                  <wp:posOffset>-510540</wp:posOffset>
                </wp:positionH>
                <wp:positionV relativeFrom="paragraph">
                  <wp:posOffset>7205980</wp:posOffset>
                </wp:positionV>
                <wp:extent cx="163830" cy="197485"/>
                <wp:effectExtent l="0" t="0" r="7620" b="0"/>
                <wp:wrapNone/>
                <wp:docPr id="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3830" cy="197485"/>
                        </a:xfrm>
                        <a:custGeom>
                          <a:avLst/>
                          <a:gdLst>
                            <a:gd name="T0" fmla="*/ 2147483646 w 99"/>
                            <a:gd name="T1" fmla="*/ 2147483646 h 97"/>
                            <a:gd name="T2" fmla="*/ 2147483646 w 99"/>
                            <a:gd name="T3" fmla="*/ 2147483646 h 97"/>
                            <a:gd name="T4" fmla="*/ 2147483646 w 99"/>
                            <a:gd name="T5" fmla="*/ 2147483646 h 97"/>
                            <a:gd name="T6" fmla="*/ 2147483646 w 99"/>
                            <a:gd name="T7" fmla="*/ 2147483646 h 97"/>
                            <a:gd name="T8" fmla="*/ 2147483646 w 99"/>
                            <a:gd name="T9" fmla="*/ 2147483646 h 97"/>
                            <a:gd name="T10" fmla="*/ 2147483646 w 99"/>
                            <a:gd name="T11" fmla="*/ 2147483646 h 97"/>
                            <a:gd name="T12" fmla="*/ 2147483646 w 99"/>
                            <a:gd name="T13" fmla="*/ 2147483646 h 97"/>
                            <a:gd name="T14" fmla="*/ 2147483646 w 99"/>
                            <a:gd name="T15" fmla="*/ 2147483646 h 97"/>
                            <a:gd name="T16" fmla="*/ 2147483646 w 99"/>
                            <a:gd name="T17" fmla="*/ 2147483646 h 97"/>
                            <a:gd name="T18" fmla="*/ 2147483646 w 99"/>
                            <a:gd name="T19" fmla="*/ 2147483646 h 97"/>
                            <a:gd name="T20" fmla="*/ 2147483646 w 99"/>
                            <a:gd name="T21" fmla="*/ 2147483646 h 97"/>
                            <a:gd name="T22" fmla="*/ 2147483646 w 99"/>
                            <a:gd name="T23" fmla="*/ 2147483646 h 97"/>
                            <a:gd name="T24" fmla="*/ 2147483646 w 99"/>
                            <a:gd name="T25" fmla="*/ 2147483646 h 97"/>
                            <a:gd name="T26" fmla="*/ 2147483646 w 99"/>
                            <a:gd name="T27" fmla="*/ 2147483646 h 97"/>
                            <a:gd name="T28" fmla="*/ 2147483646 w 99"/>
                            <a:gd name="T29" fmla="*/ 2147483646 h 97"/>
                            <a:gd name="T30" fmla="*/ 0 w 99"/>
                            <a:gd name="T31" fmla="*/ 2147483646 h 97"/>
                            <a:gd name="T32" fmla="*/ 2147483646 w 99"/>
                            <a:gd name="T33" fmla="*/ 2147483646 h 97"/>
                            <a:gd name="T34" fmla="*/ 2147483646 w 99"/>
                            <a:gd name="T35" fmla="*/ 2147483646 h 97"/>
                            <a:gd name="T36" fmla="*/ 2147483646 w 99"/>
                            <a:gd name="T37" fmla="*/ 0 h 97"/>
                            <a:gd name="T38" fmla="*/ 2147483646 w 99"/>
                            <a:gd name="T39" fmla="*/ 2147483646 h 97"/>
                            <a:gd name="T40" fmla="*/ 2147483646 w 99"/>
                            <a:gd name="T41" fmla="*/ 2147483646 h 97"/>
                            <a:gd name="T42" fmla="*/ 2147483646 w 99"/>
                            <a:gd name="T43" fmla="*/ 2147483646 h 97"/>
                            <a:gd name="T44" fmla="*/ 2147483646 w 99"/>
                            <a:gd name="T45" fmla="*/ 2147483646 h 97"/>
                            <a:gd name="T46" fmla="*/ 2147483646 w 99"/>
                            <a:gd name="T47" fmla="*/ 2147483646 h 97"/>
                            <a:gd name="T48" fmla="*/ 2147483646 w 99"/>
                            <a:gd name="T49" fmla="*/ 2147483646 h 97"/>
                            <a:gd name="T50" fmla="*/ 2147483646 w 99"/>
                            <a:gd name="T51" fmla="*/ 2147483646 h 97"/>
                            <a:gd name="T52" fmla="*/ 2147483646 w 99"/>
                            <a:gd name="T53" fmla="*/ 2147483646 h 97"/>
                            <a:gd name="T54" fmla="*/ 2147483646 w 99"/>
                            <a:gd name="T55" fmla="*/ 2147483646 h 97"/>
                            <a:gd name="T56" fmla="*/ 2147483646 w 99"/>
                            <a:gd name="T57" fmla="*/ 2147483646 h 97"/>
                            <a:gd name="T58" fmla="*/ 2147483646 w 99"/>
                            <a:gd name="T59" fmla="*/ 2147483646 h 97"/>
                            <a:gd name="T60" fmla="*/ 2147483646 w 99"/>
                            <a:gd name="T61" fmla="*/ 2147483646 h 97"/>
                            <a:gd name="T62" fmla="*/ 2147483646 w 99"/>
                            <a:gd name="T63" fmla="*/ 2147483646 h 97"/>
                            <a:gd name="T64" fmla="*/ 2147483646 w 99"/>
                            <a:gd name="T65" fmla="*/ 2147483646 h 97"/>
                            <a:gd name="T66" fmla="*/ 2147483646 w 99"/>
                            <a:gd name="T67" fmla="*/ 2147483646 h 97"/>
                            <a:gd name="T68" fmla="*/ 2147483646 w 99"/>
                            <a:gd name="T69" fmla="*/ 2147483646 h 97"/>
                            <a:gd name="T70" fmla="*/ 2147483646 w 99"/>
                            <a:gd name="T71" fmla="*/ 2147483646 h 97"/>
                            <a:gd name="T72" fmla="*/ 2147483646 w 99"/>
                            <a:gd name="T73" fmla="*/ 2147483646 h 97"/>
                            <a:gd name="T74" fmla="*/ 2147483646 w 99"/>
                            <a:gd name="T75" fmla="*/ 2147483646 h 97"/>
                            <a:gd name="T76" fmla="*/ 2147483646 w 99"/>
                            <a:gd name="T77" fmla="*/ 2147483646 h 9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7026" id="KSO_Shape" o:spid="_x0000_s1026" style="position:absolute;left:0;text-align:left;margin-left:-40.2pt;margin-top:567.4pt;width:12.9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fillcolor="window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</v:shape>
            </w:pict>
          </mc:Fallback>
        </mc:AlternateContent>
      </w:r>
      <w:r w:rsidR="00D854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B183C" wp14:editId="19C9E5D8">
                <wp:simplePos x="0" y="0"/>
                <wp:positionH relativeFrom="column">
                  <wp:posOffset>-596900</wp:posOffset>
                </wp:positionH>
                <wp:positionV relativeFrom="paragraph">
                  <wp:posOffset>7125970</wp:posOffset>
                </wp:positionV>
                <wp:extent cx="318135" cy="395605"/>
                <wp:effectExtent l="0" t="0" r="5715" b="444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956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7787BDB" id="椭圆 22" o:spid="_x0000_s1026" style="position:absolute;left:0;text-align:left;margin-left:-47pt;margin-top:561.1pt;width:25.05pt;height:3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" fillcolor="#1f4d78 [1604]" stroked="f" strokeweight="1pt">
                <v:stroke joinstyle="miter"/>
              </v:oval>
            </w:pict>
          </mc:Fallback>
        </mc:AlternateContent>
      </w:r>
      <w:r w:rsidR="00D85420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FFFF183" wp14:editId="4F708E30">
                <wp:simplePos x="0" y="0"/>
                <wp:positionH relativeFrom="column">
                  <wp:posOffset>-396240</wp:posOffset>
                </wp:positionH>
                <wp:positionV relativeFrom="paragraph">
                  <wp:posOffset>4770120</wp:posOffset>
                </wp:positionV>
                <wp:extent cx="6381750" cy="1021080"/>
                <wp:effectExtent l="0" t="0" r="0" b="76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15DD" w14:textId="1B0E537F" w:rsidR="004F2AC1" w:rsidRPr="00926E3A" w:rsidRDefault="000142AB">
                            <w:pP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>202</w:t>
                            </w:r>
                            <w:r w:rsidRPr="00926E3A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>.0</w:t>
                            </w:r>
                            <w:r w:rsidRPr="00926E3A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r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>-2</w:t>
                            </w:r>
                            <w:r w:rsidRPr="00926E3A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>024.09</w:t>
                            </w:r>
                            <w:r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 xml:space="preserve">        清华四川能源互联网研究院实习</w:t>
                            </w:r>
                          </w:p>
                          <w:p w14:paraId="599F3B06" w14:textId="750BFFDE" w:rsidR="000142AB" w:rsidRPr="00926E3A" w:rsidRDefault="000142AB" w:rsidP="000142AB">
                            <w:pPr>
                              <w:ind w:left="960" w:hanging="960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【项目经历】江苏电网</w:t>
                            </w:r>
                            <w:r w:rsidR="00AF7000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项目：</w:t>
                            </w:r>
                            <w:r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构网型逆变器与同步机混合控制策略优化技术研究</w:t>
                            </w:r>
                            <w:r w:rsidR="00415F43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>（项目编号TRJYF</w:t>
                            </w:r>
                            <w:r w:rsidR="00415F43" w:rsidRPr="00926E3A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>23O511</w:t>
                            </w:r>
                            <w:r w:rsidR="00415F43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D13BF50" w14:textId="28B12136" w:rsidR="000142AB" w:rsidRPr="000142AB" w:rsidRDefault="00AF7000" w:rsidP="001F40C8">
                            <w:pPr>
                              <w:ind w:left="960" w:hanging="960"/>
                            </w:pPr>
                            <w:r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【成果】</w:t>
                            </w:r>
                            <w:r w:rsidR="001F40C8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利用matlab</w:t>
                            </w:r>
                            <w:r w:rsidR="001F40C8" w:rsidRPr="00926E3A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搭建</w:t>
                            </w:r>
                            <w:r w:rsidR="00561768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出</w:t>
                            </w:r>
                            <w:r w:rsidR="001F40C8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逆变器模型，使用永磁同步电机代替三相理想电源。</w:t>
                            </w:r>
                            <w:r w:rsid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对直流侧</w:t>
                            </w:r>
                            <w:r w:rsidR="001F40C8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逆变器侧进行PQ</w:t>
                            </w:r>
                            <w:r w:rsidR="00926E3A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外环</w:t>
                            </w:r>
                            <w:r w:rsid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、电压电流内环</w:t>
                            </w:r>
                            <w:r w:rsidR="001F40C8" w:rsidRPr="00926E3A">
                              <w:rPr>
                                <w:rFonts w:ascii="宋体" w:eastAsia="宋体" w:hAnsi="宋体" w:cs="宋体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控制</w:t>
                            </w:r>
                            <w:r w:rsidR="001F40C8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561768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电机侧进行转速</w:t>
                            </w:r>
                            <w:r w:rsid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以及电压幅值</w:t>
                            </w:r>
                            <w:r w:rsidR="00561768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控制。最终通过</w:t>
                            </w:r>
                            <w:r w:rsid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清华大学</w:t>
                            </w:r>
                            <w:r w:rsidR="00D8542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教授</w:t>
                            </w:r>
                            <w:r w:rsid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以及</w:t>
                            </w:r>
                            <w:r w:rsidR="00561768" w:rsidRPr="00926E3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电网相关专家的审核</w:t>
                            </w:r>
                            <w:r w:rsidR="0056176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FF18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8" type="#_x0000_t202" style="position:absolute;left:0;text-align:left;margin-left:-31.2pt;margin-top:375.6pt;width:502.5pt;height:80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" stroked="f">
                <v:textbox>
                  <w:txbxContent>
                    <w:p w14:paraId="3FD415DD" w14:textId="1B0E537F" w:rsidR="004F2AC1" w:rsidRPr="00926E3A" w:rsidRDefault="000142AB">
                      <w:pPr>
                        <w:rPr>
                          <w:rFonts w:ascii="宋体" w:eastAsia="宋体" w:hAnsi="宋体" w:cs="宋体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</w:pPr>
                      <w:r w:rsidRPr="00926E3A">
                        <w:rPr>
                          <w:rFonts w:ascii="宋体" w:eastAsia="宋体" w:hAnsi="宋体" w:cs="宋体" w:hint="eastAsia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>202</w:t>
                      </w:r>
                      <w:r w:rsidRPr="00926E3A">
                        <w:rPr>
                          <w:rFonts w:ascii="宋体" w:eastAsia="宋体" w:hAnsi="宋体" w:cs="宋体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>4</w:t>
                      </w:r>
                      <w:r w:rsidRPr="00926E3A">
                        <w:rPr>
                          <w:rFonts w:ascii="宋体" w:eastAsia="宋体" w:hAnsi="宋体" w:cs="宋体" w:hint="eastAsia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>.0</w:t>
                      </w:r>
                      <w:r w:rsidRPr="00926E3A">
                        <w:rPr>
                          <w:rFonts w:ascii="宋体" w:eastAsia="宋体" w:hAnsi="宋体" w:cs="宋体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>6</w:t>
                      </w:r>
                      <w:r w:rsidRPr="00926E3A">
                        <w:rPr>
                          <w:rFonts w:ascii="宋体" w:eastAsia="宋体" w:hAnsi="宋体" w:cs="宋体" w:hint="eastAsia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>-2</w:t>
                      </w:r>
                      <w:r w:rsidRPr="00926E3A">
                        <w:rPr>
                          <w:rFonts w:ascii="宋体" w:eastAsia="宋体" w:hAnsi="宋体" w:cs="宋体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>024.09</w:t>
                      </w:r>
                      <w:r w:rsidRPr="00926E3A">
                        <w:rPr>
                          <w:rFonts w:ascii="宋体" w:eastAsia="宋体" w:hAnsi="宋体" w:cs="宋体" w:hint="eastAsia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 xml:space="preserve">        清华四川能源互联网研究院实习</w:t>
                      </w:r>
                    </w:p>
                    <w:p w14:paraId="599F3B06" w14:textId="750BFFDE" w:rsidR="000142AB" w:rsidRPr="00926E3A" w:rsidRDefault="000142AB" w:rsidP="000142AB">
                      <w:pPr>
                        <w:ind w:left="960" w:hanging="960"/>
                        <w:rPr>
                          <w:rFonts w:ascii="宋体" w:eastAsia="宋体" w:hAnsi="宋体" w:cs="宋体"/>
                          <w:b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【项目经历】江苏电网</w:t>
                      </w:r>
                      <w:r w:rsidR="00AF7000"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项目：</w:t>
                      </w:r>
                      <w:r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构网型逆变器与同步机混合控制策略优化技术研究</w:t>
                      </w:r>
                      <w:r w:rsidR="00415F43" w:rsidRPr="00926E3A">
                        <w:rPr>
                          <w:rFonts w:ascii="宋体" w:eastAsia="宋体" w:hAnsi="宋体" w:cs="宋体" w:hint="eastAsia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>（项目编号TRJYF</w:t>
                      </w:r>
                      <w:r w:rsidR="00415F43" w:rsidRPr="00926E3A">
                        <w:rPr>
                          <w:rFonts w:ascii="宋体" w:eastAsia="宋体" w:hAnsi="宋体" w:cs="宋体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>23O511</w:t>
                      </w:r>
                      <w:r w:rsidR="00415F43" w:rsidRPr="00926E3A">
                        <w:rPr>
                          <w:rFonts w:ascii="宋体" w:eastAsia="宋体" w:hAnsi="宋体" w:cs="宋体" w:hint="eastAsia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  <w:p w14:paraId="5D13BF50" w14:textId="28B12136" w:rsidR="000142AB" w:rsidRPr="000142AB" w:rsidRDefault="00AF7000" w:rsidP="001F40C8">
                      <w:pPr>
                        <w:ind w:left="960" w:hanging="960"/>
                      </w:pPr>
                      <w:r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【成果】</w:t>
                      </w:r>
                      <w:r w:rsidR="001F40C8"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利用matlab</w:t>
                      </w:r>
                      <w:r w:rsidR="001F40C8" w:rsidRPr="00926E3A">
                        <w:rPr>
                          <w:rFonts w:ascii="宋体" w:eastAsia="宋体" w:hAnsi="宋体" w:cs="宋体"/>
                          <w:b/>
                          <w:bCs/>
                          <w:kern w:val="24"/>
                          <w:sz w:val="18"/>
                          <w:szCs w:val="18"/>
                        </w:rPr>
                        <w:t>搭建</w:t>
                      </w:r>
                      <w:r w:rsidR="00561768"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出</w:t>
                      </w:r>
                      <w:r w:rsidR="001F40C8"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逆变器模型，使用永磁同步电机代替三相理想电源。</w:t>
                      </w:r>
                      <w:r w:rsid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对直流侧</w:t>
                      </w:r>
                      <w:r w:rsidR="001F40C8"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逆变器侧进行PQ</w:t>
                      </w:r>
                      <w:r w:rsidR="00926E3A">
                        <w:rPr>
                          <w:rFonts w:ascii="宋体" w:eastAsia="宋体" w:hAnsi="宋体" w:cs="宋体"/>
                          <w:b/>
                          <w:bCs/>
                          <w:kern w:val="24"/>
                          <w:sz w:val="18"/>
                          <w:szCs w:val="18"/>
                        </w:rPr>
                        <w:t>外环</w:t>
                      </w:r>
                      <w:r w:rsid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、电压电流内环</w:t>
                      </w:r>
                      <w:r w:rsidR="001F40C8" w:rsidRPr="00926E3A">
                        <w:rPr>
                          <w:rFonts w:ascii="宋体" w:eastAsia="宋体" w:hAnsi="宋体" w:cs="宋体"/>
                          <w:b/>
                          <w:bCs/>
                          <w:kern w:val="24"/>
                          <w:sz w:val="18"/>
                          <w:szCs w:val="18"/>
                        </w:rPr>
                        <w:t>控制</w:t>
                      </w:r>
                      <w:r w:rsidR="001F40C8"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561768"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电机侧进行转速</w:t>
                      </w:r>
                      <w:r w:rsid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以及电压幅值</w:t>
                      </w:r>
                      <w:r w:rsidR="00561768"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控制。最终通过</w:t>
                      </w:r>
                      <w:r w:rsid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清华大学</w:t>
                      </w:r>
                      <w:r w:rsidR="00D85420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教授</w:t>
                      </w:r>
                      <w:r w:rsid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以及</w:t>
                      </w:r>
                      <w:r w:rsidR="00561768" w:rsidRPr="00926E3A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电网相关专家的审核</w:t>
                      </w:r>
                      <w:r w:rsidR="00561768">
                        <w:rPr>
                          <w:rFonts w:ascii="宋体" w:eastAsia="宋体" w:hAnsi="宋体" w:cs="宋体" w:hint="eastAsia"/>
                          <w:b/>
                          <w:bCs/>
                          <w:kern w:val="24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4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660A7" wp14:editId="2511CC66">
                <wp:simplePos x="0" y="0"/>
                <wp:positionH relativeFrom="column">
                  <wp:posOffset>-594360</wp:posOffset>
                </wp:positionH>
                <wp:positionV relativeFrom="paragraph">
                  <wp:posOffset>4533900</wp:posOffset>
                </wp:positionV>
                <wp:extent cx="2075815" cy="384175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384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7AFF2" w14:textId="689A7665" w:rsidR="004F2AC1" w:rsidRDefault="004F2AC1" w:rsidP="004F2AC1">
                            <w:pPr>
                              <w:pStyle w:val="a7"/>
                              <w:spacing w:before="0" w:beforeAutospacing="0" w:after="0" w:afterAutospacing="0" w:line="380" w:lineRule="exact"/>
                              <w:ind w:firstLine="56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660A7" id="矩形 32" o:spid="_x0000_s1039" style="position:absolute;left:0;text-align:left;margin-left:-46.8pt;margin-top:357pt;width:163.45pt;height:3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" filled="f" stroked="f">
                <v:textbox>
                  <w:txbxContent>
                    <w:p w14:paraId="1AE7AFF2" w14:textId="689A7665" w:rsidR="004F2AC1" w:rsidRDefault="004F2AC1" w:rsidP="004F2AC1">
                      <w:pPr>
                        <w:pStyle w:val="a7"/>
                        <w:spacing w:before="0" w:beforeAutospacing="0" w:after="0" w:afterAutospacing="0" w:line="380" w:lineRule="exact"/>
                        <w:ind w:firstLine="560"/>
                        <w:rPr>
                          <w:rFonts w:ascii="微软雅黑" w:eastAsia="微软雅黑" w:hAnsi="微软雅黑" w:cs="Times New Roman"/>
                          <w:b/>
                          <w:bCs/>
                          <w:color w:val="1F4E79" w:themeColor="accent1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1F4E79" w:themeColor="accent1" w:themeShade="8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 w:rsidR="00D854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AB33E" wp14:editId="546DF85B">
                <wp:simplePos x="0" y="0"/>
                <wp:positionH relativeFrom="column">
                  <wp:posOffset>-480060</wp:posOffset>
                </wp:positionH>
                <wp:positionV relativeFrom="paragraph">
                  <wp:posOffset>4602480</wp:posOffset>
                </wp:positionV>
                <wp:extent cx="146685" cy="167005"/>
                <wp:effectExtent l="0" t="0" r="5715" b="4445"/>
                <wp:wrapNone/>
                <wp:docPr id="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6685" cy="167005"/>
                        </a:xfrm>
                        <a:custGeom>
                          <a:avLst/>
                          <a:gdLst>
                            <a:gd name="T0" fmla="*/ 883582 w 2298700"/>
                            <a:gd name="T1" fmla="*/ 1295872 h 2298700"/>
                            <a:gd name="T2" fmla="*/ 899660 w 2298700"/>
                            <a:gd name="T3" fmla="*/ 1824434 h 2298700"/>
                            <a:gd name="T4" fmla="*/ 870674 w 2298700"/>
                            <a:gd name="T5" fmla="*/ 1867800 h 2298700"/>
                            <a:gd name="T6" fmla="*/ 472571 w 2298700"/>
                            <a:gd name="T7" fmla="*/ 1870524 h 2298700"/>
                            <a:gd name="T8" fmla="*/ 439282 w 2298700"/>
                            <a:gd name="T9" fmla="*/ 1829883 h 2298700"/>
                            <a:gd name="T10" fmla="*/ 450831 w 2298700"/>
                            <a:gd name="T11" fmla="*/ 1299959 h 2298700"/>
                            <a:gd name="T12" fmla="*/ 1168971 w 2298700"/>
                            <a:gd name="T13" fmla="*/ 903287 h 2298700"/>
                            <a:gd name="T14" fmla="*/ 1561900 w 2298700"/>
                            <a:gd name="T15" fmla="*/ 923717 h 2298700"/>
                            <a:gd name="T16" fmla="*/ 1573443 w 2298700"/>
                            <a:gd name="T17" fmla="*/ 1829892 h 2298700"/>
                            <a:gd name="T18" fmla="*/ 1540624 w 2298700"/>
                            <a:gd name="T19" fmla="*/ 1870524 h 2298700"/>
                            <a:gd name="T20" fmla="*/ 1142262 w 2298700"/>
                            <a:gd name="T21" fmla="*/ 1867800 h 2298700"/>
                            <a:gd name="T22" fmla="*/ 1113291 w 2298700"/>
                            <a:gd name="T23" fmla="*/ 1824444 h 2298700"/>
                            <a:gd name="T24" fmla="*/ 1129361 w 2298700"/>
                            <a:gd name="T25" fmla="*/ 919404 h 2298700"/>
                            <a:gd name="T26" fmla="*/ 2191940 w 2298700"/>
                            <a:gd name="T27" fmla="*/ 450850 h 2298700"/>
                            <a:gd name="T28" fmla="*/ 2238385 w 2298700"/>
                            <a:gd name="T29" fmla="*/ 475582 h 2298700"/>
                            <a:gd name="T30" fmla="*/ 2245636 w 2298700"/>
                            <a:gd name="T31" fmla="*/ 1835358 h 2298700"/>
                            <a:gd name="T32" fmla="*/ 2208706 w 2298700"/>
                            <a:gd name="T33" fmla="*/ 1872115 h 2298700"/>
                            <a:gd name="T34" fmla="*/ 1810633 w 2298700"/>
                            <a:gd name="T35" fmla="*/ 1865309 h 2298700"/>
                            <a:gd name="T36" fmla="*/ 1785938 w 2298700"/>
                            <a:gd name="T37" fmla="*/ 1818568 h 2298700"/>
                            <a:gd name="T38" fmla="*/ 1806329 w 2298700"/>
                            <a:gd name="T39" fmla="*/ 463556 h 2298700"/>
                            <a:gd name="T40" fmla="*/ 1464870 w 2298700"/>
                            <a:gd name="T41" fmla="*/ 38100 h 2298700"/>
                            <a:gd name="T42" fmla="*/ 1493876 w 2298700"/>
                            <a:gd name="T43" fmla="*/ 48317 h 2298700"/>
                            <a:gd name="T44" fmla="*/ 1512005 w 2298700"/>
                            <a:gd name="T45" fmla="*/ 72609 h 2298700"/>
                            <a:gd name="T46" fmla="*/ 1540105 w 2298700"/>
                            <a:gd name="T47" fmla="*/ 509198 h 2298700"/>
                            <a:gd name="T48" fmla="*/ 1503847 w 2298700"/>
                            <a:gd name="T49" fmla="*/ 543253 h 2298700"/>
                            <a:gd name="T50" fmla="*/ 1459205 w 2298700"/>
                            <a:gd name="T51" fmla="*/ 535761 h 2298700"/>
                            <a:gd name="T52" fmla="*/ 1437677 w 2298700"/>
                            <a:gd name="T53" fmla="*/ 503749 h 2298700"/>
                            <a:gd name="T54" fmla="*/ 1348845 w 2298700"/>
                            <a:gd name="T55" fmla="*/ 357311 h 2298700"/>
                            <a:gd name="T56" fmla="*/ 1214465 w 2298700"/>
                            <a:gd name="T57" fmla="*/ 507608 h 2298700"/>
                            <a:gd name="T58" fmla="*/ 1010062 w 2298700"/>
                            <a:gd name="T59" fmla="*/ 669711 h 2298700"/>
                            <a:gd name="T60" fmla="*/ 834212 w 2298700"/>
                            <a:gd name="T61" fmla="*/ 763477 h 2298700"/>
                            <a:gd name="T62" fmla="*/ 682609 w 2298700"/>
                            <a:gd name="T63" fmla="*/ 817965 h 2298700"/>
                            <a:gd name="T64" fmla="*/ 523528 w 2298700"/>
                            <a:gd name="T65" fmla="*/ 852928 h 2298700"/>
                            <a:gd name="T66" fmla="*/ 404104 w 2298700"/>
                            <a:gd name="T67" fmla="*/ 862464 h 2298700"/>
                            <a:gd name="T68" fmla="*/ 374191 w 2298700"/>
                            <a:gd name="T69" fmla="*/ 838852 h 2298700"/>
                            <a:gd name="T70" fmla="*/ 369206 w 2298700"/>
                            <a:gd name="T71" fmla="*/ 795034 h 2298700"/>
                            <a:gd name="T72" fmla="*/ 405237 w 2298700"/>
                            <a:gd name="T73" fmla="*/ 760071 h 2298700"/>
                            <a:gd name="T74" fmla="*/ 535765 w 2298700"/>
                            <a:gd name="T75" fmla="*/ 742589 h 2298700"/>
                            <a:gd name="T76" fmla="*/ 679890 w 2298700"/>
                            <a:gd name="T77" fmla="*/ 706945 h 2298700"/>
                            <a:gd name="T78" fmla="*/ 816536 w 2298700"/>
                            <a:gd name="T79" fmla="*/ 654273 h 2298700"/>
                            <a:gd name="T80" fmla="*/ 989667 w 2298700"/>
                            <a:gd name="T81" fmla="*/ 554832 h 2298700"/>
                            <a:gd name="T82" fmla="*/ 1171862 w 2298700"/>
                            <a:gd name="T83" fmla="*/ 398859 h 2298700"/>
                            <a:gd name="T84" fmla="*/ 1282675 w 2298700"/>
                            <a:gd name="T85" fmla="*/ 267178 h 2298700"/>
                            <a:gd name="T86" fmla="*/ 1087110 w 2298700"/>
                            <a:gd name="T87" fmla="*/ 283979 h 2298700"/>
                            <a:gd name="T88" fmla="*/ 1044054 w 2298700"/>
                            <a:gd name="T89" fmla="*/ 259005 h 2298700"/>
                            <a:gd name="T90" fmla="*/ 1040654 w 2298700"/>
                            <a:gd name="T91" fmla="*/ 208376 h 2298700"/>
                            <a:gd name="T92" fmla="*/ 1446288 w 2298700"/>
                            <a:gd name="T93" fmla="*/ 40370 h 2298700"/>
                            <a:gd name="T94" fmla="*/ 128386 w 2298700"/>
                            <a:gd name="T95" fmla="*/ 3403 h 2298700"/>
                            <a:gd name="T96" fmla="*/ 171711 w 2298700"/>
                            <a:gd name="T97" fmla="*/ 26993 h 2298700"/>
                            <a:gd name="T98" fmla="*/ 199157 w 2298700"/>
                            <a:gd name="T99" fmla="*/ 67596 h 2298700"/>
                            <a:gd name="T100" fmla="*/ 2201163 w 2298700"/>
                            <a:gd name="T101" fmla="*/ 2093192 h 2298700"/>
                            <a:gd name="T102" fmla="*/ 2249251 w 2298700"/>
                            <a:gd name="T103" fmla="*/ 2107936 h 2298700"/>
                            <a:gd name="T104" fmla="*/ 2283729 w 2298700"/>
                            <a:gd name="T105" fmla="*/ 2142414 h 2298700"/>
                            <a:gd name="T106" fmla="*/ 2298473 w 2298700"/>
                            <a:gd name="T107" fmla="*/ 2190729 h 2298700"/>
                            <a:gd name="T108" fmla="*/ 2288720 w 2298700"/>
                            <a:gd name="T109" fmla="*/ 2240405 h 2298700"/>
                            <a:gd name="T110" fmla="*/ 2257417 w 2298700"/>
                            <a:gd name="T111" fmla="*/ 2278059 h 2298700"/>
                            <a:gd name="T112" fmla="*/ 2211597 w 2298700"/>
                            <a:gd name="T113" fmla="*/ 2297566 h 2298700"/>
                            <a:gd name="T114" fmla="*/ 72132 w 2298700"/>
                            <a:gd name="T115" fmla="*/ 2294164 h 2298700"/>
                            <a:gd name="T116" fmla="*/ 29715 w 2298700"/>
                            <a:gd name="T117" fmla="*/ 2268532 h 2298700"/>
                            <a:gd name="T118" fmla="*/ 4537 w 2298700"/>
                            <a:gd name="T119" fmla="*/ 2226568 h 2298700"/>
                            <a:gd name="T120" fmla="*/ 907 w 2298700"/>
                            <a:gd name="T121" fmla="*/ 87330 h 2298700"/>
                            <a:gd name="T122" fmla="*/ 20188 w 2298700"/>
                            <a:gd name="T123" fmla="*/ 41510 h 2298700"/>
                            <a:gd name="T124" fmla="*/ 57842 w 2298700"/>
                            <a:gd name="T125" fmla="*/ 10434 h 2298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98700" h="2298700">
                              <a:moveTo>
                                <a:pt x="494084" y="1279525"/>
                              </a:moveTo>
                              <a:lnTo>
                                <a:pt x="844179" y="1279525"/>
                              </a:lnTo>
                              <a:lnTo>
                                <a:pt x="849841" y="1279752"/>
                              </a:lnTo>
                              <a:lnTo>
                                <a:pt x="855502" y="1280660"/>
                              </a:lnTo>
                              <a:lnTo>
                                <a:pt x="860710" y="1282023"/>
                              </a:lnTo>
                              <a:lnTo>
                                <a:pt x="865692" y="1283839"/>
                              </a:lnTo>
                              <a:lnTo>
                                <a:pt x="870674" y="1286109"/>
                              </a:lnTo>
                              <a:lnTo>
                                <a:pt x="875203" y="1289061"/>
                              </a:lnTo>
                              <a:lnTo>
                                <a:pt x="879732" y="1292467"/>
                              </a:lnTo>
                              <a:lnTo>
                                <a:pt x="883582" y="1295872"/>
                              </a:lnTo>
                              <a:lnTo>
                                <a:pt x="887205" y="1299959"/>
                              </a:lnTo>
                              <a:lnTo>
                                <a:pt x="890602" y="1304273"/>
                              </a:lnTo>
                              <a:lnTo>
                                <a:pt x="893320" y="1308814"/>
                              </a:lnTo>
                              <a:lnTo>
                                <a:pt x="895584" y="1313809"/>
                              </a:lnTo>
                              <a:lnTo>
                                <a:pt x="897396" y="1319031"/>
                              </a:lnTo>
                              <a:lnTo>
                                <a:pt x="898981" y="1324480"/>
                              </a:lnTo>
                              <a:lnTo>
                                <a:pt x="899660" y="1329702"/>
                              </a:lnTo>
                              <a:lnTo>
                                <a:pt x="900113" y="1335378"/>
                              </a:lnTo>
                              <a:lnTo>
                                <a:pt x="900113" y="1818531"/>
                              </a:lnTo>
                              <a:lnTo>
                                <a:pt x="899660" y="1824434"/>
                              </a:lnTo>
                              <a:lnTo>
                                <a:pt x="898981" y="1829883"/>
                              </a:lnTo>
                              <a:lnTo>
                                <a:pt x="897396" y="1835332"/>
                              </a:lnTo>
                              <a:lnTo>
                                <a:pt x="895584" y="1840554"/>
                              </a:lnTo>
                              <a:lnTo>
                                <a:pt x="893320" y="1845322"/>
                              </a:lnTo>
                              <a:lnTo>
                                <a:pt x="890602" y="1850090"/>
                              </a:lnTo>
                              <a:lnTo>
                                <a:pt x="887205" y="1854404"/>
                              </a:lnTo>
                              <a:lnTo>
                                <a:pt x="883582" y="1858264"/>
                              </a:lnTo>
                              <a:lnTo>
                                <a:pt x="879732" y="1861897"/>
                              </a:lnTo>
                              <a:lnTo>
                                <a:pt x="875203" y="1865302"/>
                              </a:lnTo>
                              <a:lnTo>
                                <a:pt x="870674" y="1867800"/>
                              </a:lnTo>
                              <a:lnTo>
                                <a:pt x="865692" y="1870524"/>
                              </a:lnTo>
                              <a:lnTo>
                                <a:pt x="860710" y="1872114"/>
                              </a:lnTo>
                              <a:lnTo>
                                <a:pt x="855502" y="1873476"/>
                              </a:lnTo>
                              <a:lnTo>
                                <a:pt x="849841" y="1874611"/>
                              </a:lnTo>
                              <a:lnTo>
                                <a:pt x="844179" y="1874838"/>
                              </a:lnTo>
                              <a:lnTo>
                                <a:pt x="494084" y="1874838"/>
                              </a:lnTo>
                              <a:lnTo>
                                <a:pt x="488423" y="1874611"/>
                              </a:lnTo>
                              <a:lnTo>
                                <a:pt x="482761" y="1873476"/>
                              </a:lnTo>
                              <a:lnTo>
                                <a:pt x="477326" y="1872114"/>
                              </a:lnTo>
                              <a:lnTo>
                                <a:pt x="472571" y="1870524"/>
                              </a:lnTo>
                              <a:lnTo>
                                <a:pt x="467589" y="1867800"/>
                              </a:lnTo>
                              <a:lnTo>
                                <a:pt x="463060" y="1865302"/>
                              </a:lnTo>
                              <a:lnTo>
                                <a:pt x="458531" y="1861897"/>
                              </a:lnTo>
                              <a:lnTo>
                                <a:pt x="454455" y="1858264"/>
                              </a:lnTo>
                              <a:lnTo>
                                <a:pt x="450831" y="1854404"/>
                              </a:lnTo>
                              <a:lnTo>
                                <a:pt x="447661" y="1850090"/>
                              </a:lnTo>
                              <a:lnTo>
                                <a:pt x="444944" y="1845322"/>
                              </a:lnTo>
                              <a:lnTo>
                                <a:pt x="442679" y="1840554"/>
                              </a:lnTo>
                              <a:lnTo>
                                <a:pt x="440868" y="1835332"/>
                              </a:lnTo>
                              <a:lnTo>
                                <a:pt x="439282" y="1829883"/>
                              </a:lnTo>
                              <a:lnTo>
                                <a:pt x="438603" y="1824434"/>
                              </a:lnTo>
                              <a:lnTo>
                                <a:pt x="438150" y="1818531"/>
                              </a:lnTo>
                              <a:lnTo>
                                <a:pt x="438150" y="1335378"/>
                              </a:lnTo>
                              <a:lnTo>
                                <a:pt x="438603" y="1329702"/>
                              </a:lnTo>
                              <a:lnTo>
                                <a:pt x="439282" y="1324480"/>
                              </a:lnTo>
                              <a:lnTo>
                                <a:pt x="440868" y="1319031"/>
                              </a:lnTo>
                              <a:lnTo>
                                <a:pt x="442679" y="1313809"/>
                              </a:lnTo>
                              <a:lnTo>
                                <a:pt x="444944" y="1308814"/>
                              </a:lnTo>
                              <a:lnTo>
                                <a:pt x="447661" y="1304273"/>
                              </a:lnTo>
                              <a:lnTo>
                                <a:pt x="450831" y="1299959"/>
                              </a:lnTo>
                              <a:lnTo>
                                <a:pt x="454455" y="1295872"/>
                              </a:lnTo>
                              <a:lnTo>
                                <a:pt x="458531" y="1292467"/>
                              </a:lnTo>
                              <a:lnTo>
                                <a:pt x="463060" y="1289061"/>
                              </a:lnTo>
                              <a:lnTo>
                                <a:pt x="467589" y="1286109"/>
                              </a:lnTo>
                              <a:lnTo>
                                <a:pt x="472571" y="1283839"/>
                              </a:lnTo>
                              <a:lnTo>
                                <a:pt x="477326" y="1282023"/>
                              </a:lnTo>
                              <a:lnTo>
                                <a:pt x="482761" y="1280660"/>
                              </a:lnTo>
                              <a:lnTo>
                                <a:pt x="488423" y="1279752"/>
                              </a:lnTo>
                              <a:lnTo>
                                <a:pt x="494084" y="1279525"/>
                              </a:lnTo>
                              <a:close/>
                              <a:moveTo>
                                <a:pt x="1168971" y="903287"/>
                              </a:moveTo>
                              <a:lnTo>
                                <a:pt x="1518668" y="903287"/>
                              </a:lnTo>
                              <a:lnTo>
                                <a:pt x="1524553" y="903514"/>
                              </a:lnTo>
                              <a:lnTo>
                                <a:pt x="1529985" y="904195"/>
                              </a:lnTo>
                              <a:lnTo>
                                <a:pt x="1535418" y="905557"/>
                              </a:lnTo>
                              <a:lnTo>
                                <a:pt x="1540624" y="907600"/>
                              </a:lnTo>
                              <a:lnTo>
                                <a:pt x="1545377" y="909870"/>
                              </a:lnTo>
                              <a:lnTo>
                                <a:pt x="1550130" y="912821"/>
                              </a:lnTo>
                              <a:lnTo>
                                <a:pt x="1554430" y="915999"/>
                              </a:lnTo>
                              <a:lnTo>
                                <a:pt x="1558278" y="919404"/>
                              </a:lnTo>
                              <a:lnTo>
                                <a:pt x="1561900" y="923717"/>
                              </a:lnTo>
                              <a:lnTo>
                                <a:pt x="1565295" y="927803"/>
                              </a:lnTo>
                              <a:lnTo>
                                <a:pt x="1567784" y="932343"/>
                              </a:lnTo>
                              <a:lnTo>
                                <a:pt x="1570274" y="937337"/>
                              </a:lnTo>
                              <a:lnTo>
                                <a:pt x="1572085" y="942558"/>
                              </a:lnTo>
                              <a:lnTo>
                                <a:pt x="1573443" y="948006"/>
                              </a:lnTo>
                              <a:lnTo>
                                <a:pt x="1574575" y="953681"/>
                              </a:lnTo>
                              <a:lnTo>
                                <a:pt x="1574801" y="959355"/>
                              </a:lnTo>
                              <a:lnTo>
                                <a:pt x="1574801" y="1818542"/>
                              </a:lnTo>
                              <a:lnTo>
                                <a:pt x="1574575" y="1824444"/>
                              </a:lnTo>
                              <a:lnTo>
                                <a:pt x="1573443" y="1829892"/>
                              </a:lnTo>
                              <a:lnTo>
                                <a:pt x="1572085" y="1835340"/>
                              </a:lnTo>
                              <a:lnTo>
                                <a:pt x="1570274" y="1840560"/>
                              </a:lnTo>
                              <a:lnTo>
                                <a:pt x="1567784" y="1845327"/>
                              </a:lnTo>
                              <a:lnTo>
                                <a:pt x="1565295" y="1850094"/>
                              </a:lnTo>
                              <a:lnTo>
                                <a:pt x="1561900" y="1854407"/>
                              </a:lnTo>
                              <a:lnTo>
                                <a:pt x="1558278" y="1858266"/>
                              </a:lnTo>
                              <a:lnTo>
                                <a:pt x="1554430" y="1861898"/>
                              </a:lnTo>
                              <a:lnTo>
                                <a:pt x="1550130" y="1865303"/>
                              </a:lnTo>
                              <a:lnTo>
                                <a:pt x="1545377" y="1867800"/>
                              </a:lnTo>
                              <a:lnTo>
                                <a:pt x="1540624" y="1870524"/>
                              </a:lnTo>
                              <a:lnTo>
                                <a:pt x="1535418" y="1872113"/>
                              </a:lnTo>
                              <a:lnTo>
                                <a:pt x="1529985" y="1873475"/>
                              </a:lnTo>
                              <a:lnTo>
                                <a:pt x="1524553" y="1874610"/>
                              </a:lnTo>
                              <a:lnTo>
                                <a:pt x="1518668" y="1874837"/>
                              </a:lnTo>
                              <a:lnTo>
                                <a:pt x="1168971" y="1874837"/>
                              </a:lnTo>
                              <a:lnTo>
                                <a:pt x="1163312" y="1874610"/>
                              </a:lnTo>
                              <a:lnTo>
                                <a:pt x="1157654" y="1873475"/>
                              </a:lnTo>
                              <a:lnTo>
                                <a:pt x="1152221" y="1872113"/>
                              </a:lnTo>
                              <a:lnTo>
                                <a:pt x="1147242" y="1870524"/>
                              </a:lnTo>
                              <a:lnTo>
                                <a:pt x="1142262" y="1867800"/>
                              </a:lnTo>
                              <a:lnTo>
                                <a:pt x="1137736" y="1865303"/>
                              </a:lnTo>
                              <a:lnTo>
                                <a:pt x="1133435" y="1861898"/>
                              </a:lnTo>
                              <a:lnTo>
                                <a:pt x="1129361" y="1858266"/>
                              </a:lnTo>
                              <a:lnTo>
                                <a:pt x="1125740" y="1854407"/>
                              </a:lnTo>
                              <a:lnTo>
                                <a:pt x="1122797" y="1850094"/>
                              </a:lnTo>
                              <a:lnTo>
                                <a:pt x="1119855" y="1845327"/>
                              </a:lnTo>
                              <a:lnTo>
                                <a:pt x="1117365" y="1840560"/>
                              </a:lnTo>
                              <a:lnTo>
                                <a:pt x="1115554" y="1835340"/>
                              </a:lnTo>
                              <a:lnTo>
                                <a:pt x="1114196" y="1829892"/>
                              </a:lnTo>
                              <a:lnTo>
                                <a:pt x="1113291" y="1824444"/>
                              </a:lnTo>
                              <a:lnTo>
                                <a:pt x="1112838" y="1818542"/>
                              </a:lnTo>
                              <a:lnTo>
                                <a:pt x="1112838" y="959355"/>
                              </a:lnTo>
                              <a:lnTo>
                                <a:pt x="1113291" y="953681"/>
                              </a:lnTo>
                              <a:lnTo>
                                <a:pt x="1114196" y="948006"/>
                              </a:lnTo>
                              <a:lnTo>
                                <a:pt x="1115554" y="942558"/>
                              </a:lnTo>
                              <a:lnTo>
                                <a:pt x="1117365" y="937337"/>
                              </a:lnTo>
                              <a:lnTo>
                                <a:pt x="1119855" y="932343"/>
                              </a:lnTo>
                              <a:lnTo>
                                <a:pt x="1122797" y="927803"/>
                              </a:lnTo>
                              <a:lnTo>
                                <a:pt x="1125740" y="923717"/>
                              </a:lnTo>
                              <a:lnTo>
                                <a:pt x="1129361" y="919404"/>
                              </a:lnTo>
                              <a:lnTo>
                                <a:pt x="1133435" y="915999"/>
                              </a:lnTo>
                              <a:lnTo>
                                <a:pt x="1137736" y="912821"/>
                              </a:lnTo>
                              <a:lnTo>
                                <a:pt x="1142262" y="909870"/>
                              </a:lnTo>
                              <a:lnTo>
                                <a:pt x="1147242" y="907600"/>
                              </a:lnTo>
                              <a:lnTo>
                                <a:pt x="1152221" y="905557"/>
                              </a:lnTo>
                              <a:lnTo>
                                <a:pt x="1157654" y="904195"/>
                              </a:lnTo>
                              <a:lnTo>
                                <a:pt x="1163312" y="903514"/>
                              </a:lnTo>
                              <a:lnTo>
                                <a:pt x="1168971" y="903287"/>
                              </a:lnTo>
                              <a:close/>
                              <a:moveTo>
                                <a:pt x="1841899" y="450850"/>
                              </a:moveTo>
                              <a:lnTo>
                                <a:pt x="2191940" y="450850"/>
                              </a:lnTo>
                              <a:lnTo>
                                <a:pt x="2197604" y="451077"/>
                              </a:lnTo>
                              <a:lnTo>
                                <a:pt x="2203268" y="451985"/>
                              </a:lnTo>
                              <a:lnTo>
                                <a:pt x="2208706" y="453573"/>
                              </a:lnTo>
                              <a:lnTo>
                                <a:pt x="2213917" y="455388"/>
                              </a:lnTo>
                              <a:lnTo>
                                <a:pt x="2218674" y="457657"/>
                              </a:lnTo>
                              <a:lnTo>
                                <a:pt x="2223206" y="460380"/>
                              </a:lnTo>
                              <a:lnTo>
                                <a:pt x="2227510" y="463556"/>
                              </a:lnTo>
                              <a:lnTo>
                                <a:pt x="2231589" y="467186"/>
                              </a:lnTo>
                              <a:lnTo>
                                <a:pt x="2235214" y="471271"/>
                              </a:lnTo>
                              <a:lnTo>
                                <a:pt x="2238385" y="475582"/>
                              </a:lnTo>
                              <a:lnTo>
                                <a:pt x="2241104" y="480119"/>
                              </a:lnTo>
                              <a:lnTo>
                                <a:pt x="2243596" y="484884"/>
                              </a:lnTo>
                              <a:lnTo>
                                <a:pt x="2245636" y="490103"/>
                              </a:lnTo>
                              <a:lnTo>
                                <a:pt x="2246768" y="495548"/>
                              </a:lnTo>
                              <a:lnTo>
                                <a:pt x="2247675" y="501221"/>
                              </a:lnTo>
                              <a:lnTo>
                                <a:pt x="2247901" y="506893"/>
                              </a:lnTo>
                              <a:lnTo>
                                <a:pt x="2247901" y="1818568"/>
                              </a:lnTo>
                              <a:lnTo>
                                <a:pt x="2247675" y="1824468"/>
                              </a:lnTo>
                              <a:lnTo>
                                <a:pt x="2246768" y="1829913"/>
                              </a:lnTo>
                              <a:lnTo>
                                <a:pt x="2245636" y="1835358"/>
                              </a:lnTo>
                              <a:lnTo>
                                <a:pt x="2243596" y="1840577"/>
                              </a:lnTo>
                              <a:lnTo>
                                <a:pt x="2241104" y="1845342"/>
                              </a:lnTo>
                              <a:lnTo>
                                <a:pt x="2238385" y="1850107"/>
                              </a:lnTo>
                              <a:lnTo>
                                <a:pt x="2235214" y="1854418"/>
                              </a:lnTo>
                              <a:lnTo>
                                <a:pt x="2231589" y="1858275"/>
                              </a:lnTo>
                              <a:lnTo>
                                <a:pt x="2227510" y="1861905"/>
                              </a:lnTo>
                              <a:lnTo>
                                <a:pt x="2223206" y="1865309"/>
                              </a:lnTo>
                              <a:lnTo>
                                <a:pt x="2218674" y="1867804"/>
                              </a:lnTo>
                              <a:lnTo>
                                <a:pt x="2213917" y="1870527"/>
                              </a:lnTo>
                              <a:lnTo>
                                <a:pt x="2208706" y="1872115"/>
                              </a:lnTo>
                              <a:lnTo>
                                <a:pt x="2203268" y="1873477"/>
                              </a:lnTo>
                              <a:lnTo>
                                <a:pt x="2197604" y="1874611"/>
                              </a:lnTo>
                              <a:lnTo>
                                <a:pt x="2191940" y="1874838"/>
                              </a:lnTo>
                              <a:lnTo>
                                <a:pt x="1841899" y="1874838"/>
                              </a:lnTo>
                              <a:lnTo>
                                <a:pt x="1836235" y="1874611"/>
                              </a:lnTo>
                              <a:lnTo>
                                <a:pt x="1830798" y="1873477"/>
                              </a:lnTo>
                              <a:lnTo>
                                <a:pt x="1825360" y="1872115"/>
                              </a:lnTo>
                              <a:lnTo>
                                <a:pt x="1820149" y="1870527"/>
                              </a:lnTo>
                              <a:lnTo>
                                <a:pt x="1815165" y="1867804"/>
                              </a:lnTo>
                              <a:lnTo>
                                <a:pt x="1810633" y="1865309"/>
                              </a:lnTo>
                              <a:lnTo>
                                <a:pt x="1806329" y="1861905"/>
                              </a:lnTo>
                              <a:lnTo>
                                <a:pt x="1802477" y="1858275"/>
                              </a:lnTo>
                              <a:lnTo>
                                <a:pt x="1798852" y="1854418"/>
                              </a:lnTo>
                              <a:lnTo>
                                <a:pt x="1795454" y="1850107"/>
                              </a:lnTo>
                              <a:lnTo>
                                <a:pt x="1792508" y="1845342"/>
                              </a:lnTo>
                              <a:lnTo>
                                <a:pt x="1790243" y="1840577"/>
                              </a:lnTo>
                              <a:lnTo>
                                <a:pt x="1788430" y="1835358"/>
                              </a:lnTo>
                              <a:lnTo>
                                <a:pt x="1786844" y="1829913"/>
                              </a:lnTo>
                              <a:lnTo>
                                <a:pt x="1786165" y="1824468"/>
                              </a:lnTo>
                              <a:lnTo>
                                <a:pt x="1785938" y="1818568"/>
                              </a:lnTo>
                              <a:lnTo>
                                <a:pt x="1785938" y="506893"/>
                              </a:lnTo>
                              <a:lnTo>
                                <a:pt x="1786165" y="501221"/>
                              </a:lnTo>
                              <a:lnTo>
                                <a:pt x="1786844" y="495548"/>
                              </a:lnTo>
                              <a:lnTo>
                                <a:pt x="1788430" y="490103"/>
                              </a:lnTo>
                              <a:lnTo>
                                <a:pt x="1790243" y="484884"/>
                              </a:lnTo>
                              <a:lnTo>
                                <a:pt x="1792508" y="480119"/>
                              </a:lnTo>
                              <a:lnTo>
                                <a:pt x="1795454" y="475582"/>
                              </a:lnTo>
                              <a:lnTo>
                                <a:pt x="1798852" y="471271"/>
                              </a:lnTo>
                              <a:lnTo>
                                <a:pt x="1802477" y="467186"/>
                              </a:lnTo>
                              <a:lnTo>
                                <a:pt x="1806329" y="463556"/>
                              </a:lnTo>
                              <a:lnTo>
                                <a:pt x="1810633" y="460380"/>
                              </a:lnTo>
                              <a:lnTo>
                                <a:pt x="1815165" y="457657"/>
                              </a:lnTo>
                              <a:lnTo>
                                <a:pt x="1820149" y="455388"/>
                              </a:lnTo>
                              <a:lnTo>
                                <a:pt x="1825360" y="453573"/>
                              </a:lnTo>
                              <a:lnTo>
                                <a:pt x="1830798" y="451985"/>
                              </a:lnTo>
                              <a:lnTo>
                                <a:pt x="1836235" y="451077"/>
                              </a:lnTo>
                              <a:lnTo>
                                <a:pt x="1841899" y="450850"/>
                              </a:lnTo>
                              <a:close/>
                              <a:moveTo>
                                <a:pt x="1458752" y="38100"/>
                              </a:moveTo>
                              <a:lnTo>
                                <a:pt x="1461698" y="38100"/>
                              </a:lnTo>
                              <a:lnTo>
                                <a:pt x="1464870" y="38100"/>
                              </a:lnTo>
                              <a:lnTo>
                                <a:pt x="1468043" y="38327"/>
                              </a:lnTo>
                              <a:lnTo>
                                <a:pt x="1470989" y="38554"/>
                              </a:lnTo>
                              <a:lnTo>
                                <a:pt x="1473935" y="39235"/>
                              </a:lnTo>
                              <a:lnTo>
                                <a:pt x="1477107" y="40143"/>
                              </a:lnTo>
                              <a:lnTo>
                                <a:pt x="1479827" y="40825"/>
                              </a:lnTo>
                              <a:lnTo>
                                <a:pt x="1482773" y="42187"/>
                              </a:lnTo>
                              <a:lnTo>
                                <a:pt x="1485718" y="43322"/>
                              </a:lnTo>
                              <a:lnTo>
                                <a:pt x="1488438" y="44684"/>
                              </a:lnTo>
                              <a:lnTo>
                                <a:pt x="1491157" y="46500"/>
                              </a:lnTo>
                              <a:lnTo>
                                <a:pt x="1493876" y="48317"/>
                              </a:lnTo>
                              <a:lnTo>
                                <a:pt x="1496143" y="50133"/>
                              </a:lnTo>
                              <a:lnTo>
                                <a:pt x="1498409" y="52176"/>
                              </a:lnTo>
                              <a:lnTo>
                                <a:pt x="1500675" y="54447"/>
                              </a:lnTo>
                              <a:lnTo>
                                <a:pt x="1502714" y="56490"/>
                              </a:lnTo>
                              <a:lnTo>
                                <a:pt x="1504754" y="59214"/>
                              </a:lnTo>
                              <a:lnTo>
                                <a:pt x="1506567" y="61485"/>
                              </a:lnTo>
                              <a:lnTo>
                                <a:pt x="1508153" y="64436"/>
                              </a:lnTo>
                              <a:lnTo>
                                <a:pt x="1509739" y="66934"/>
                              </a:lnTo>
                              <a:lnTo>
                                <a:pt x="1511099" y="69658"/>
                              </a:lnTo>
                              <a:lnTo>
                                <a:pt x="1512005" y="72609"/>
                              </a:lnTo>
                              <a:lnTo>
                                <a:pt x="1513138" y="75334"/>
                              </a:lnTo>
                              <a:lnTo>
                                <a:pt x="1514045" y="78512"/>
                              </a:lnTo>
                              <a:lnTo>
                                <a:pt x="1514725" y="81691"/>
                              </a:lnTo>
                              <a:lnTo>
                                <a:pt x="1515178" y="84642"/>
                              </a:lnTo>
                              <a:lnTo>
                                <a:pt x="1515405" y="87821"/>
                              </a:lnTo>
                              <a:lnTo>
                                <a:pt x="1543051" y="488083"/>
                              </a:lnTo>
                              <a:lnTo>
                                <a:pt x="1543051" y="493305"/>
                              </a:lnTo>
                              <a:lnTo>
                                <a:pt x="1542371" y="498754"/>
                              </a:lnTo>
                              <a:lnTo>
                                <a:pt x="1541691" y="503976"/>
                              </a:lnTo>
                              <a:lnTo>
                                <a:pt x="1540105" y="509198"/>
                              </a:lnTo>
                              <a:lnTo>
                                <a:pt x="1538066" y="513965"/>
                              </a:lnTo>
                              <a:lnTo>
                                <a:pt x="1535800" y="518506"/>
                              </a:lnTo>
                              <a:lnTo>
                                <a:pt x="1532854" y="522820"/>
                              </a:lnTo>
                              <a:lnTo>
                                <a:pt x="1529908" y="526906"/>
                              </a:lnTo>
                              <a:lnTo>
                                <a:pt x="1526282" y="530539"/>
                              </a:lnTo>
                              <a:lnTo>
                                <a:pt x="1522429" y="533944"/>
                              </a:lnTo>
                              <a:lnTo>
                                <a:pt x="1518350" y="537123"/>
                              </a:lnTo>
                              <a:lnTo>
                                <a:pt x="1513592" y="539620"/>
                              </a:lnTo>
                              <a:lnTo>
                                <a:pt x="1509059" y="541663"/>
                              </a:lnTo>
                              <a:lnTo>
                                <a:pt x="1503847" y="543253"/>
                              </a:lnTo>
                              <a:lnTo>
                                <a:pt x="1498635" y="544615"/>
                              </a:lnTo>
                              <a:lnTo>
                                <a:pt x="1493197" y="545069"/>
                              </a:lnTo>
                              <a:lnTo>
                                <a:pt x="1488211" y="545296"/>
                              </a:lnTo>
                              <a:lnTo>
                                <a:pt x="1482999" y="544842"/>
                              </a:lnTo>
                              <a:lnTo>
                                <a:pt x="1478014" y="543934"/>
                              </a:lnTo>
                              <a:lnTo>
                                <a:pt x="1473481" y="542799"/>
                              </a:lnTo>
                              <a:lnTo>
                                <a:pt x="1469629" y="541437"/>
                              </a:lnTo>
                              <a:lnTo>
                                <a:pt x="1466003" y="539847"/>
                              </a:lnTo>
                              <a:lnTo>
                                <a:pt x="1462604" y="537804"/>
                              </a:lnTo>
                              <a:lnTo>
                                <a:pt x="1459205" y="535761"/>
                              </a:lnTo>
                              <a:lnTo>
                                <a:pt x="1456032" y="533490"/>
                              </a:lnTo>
                              <a:lnTo>
                                <a:pt x="1453086" y="530766"/>
                              </a:lnTo>
                              <a:lnTo>
                                <a:pt x="1450367" y="528041"/>
                              </a:lnTo>
                              <a:lnTo>
                                <a:pt x="1447874" y="525090"/>
                              </a:lnTo>
                              <a:lnTo>
                                <a:pt x="1445382" y="522139"/>
                              </a:lnTo>
                              <a:lnTo>
                                <a:pt x="1443342" y="518733"/>
                              </a:lnTo>
                              <a:lnTo>
                                <a:pt x="1441529" y="515100"/>
                              </a:lnTo>
                              <a:lnTo>
                                <a:pt x="1439943" y="511468"/>
                              </a:lnTo>
                              <a:lnTo>
                                <a:pt x="1438583" y="507608"/>
                              </a:lnTo>
                              <a:lnTo>
                                <a:pt x="1437677" y="503749"/>
                              </a:lnTo>
                              <a:lnTo>
                                <a:pt x="1436770" y="499662"/>
                              </a:lnTo>
                              <a:lnTo>
                                <a:pt x="1436317" y="495348"/>
                              </a:lnTo>
                              <a:lnTo>
                                <a:pt x="1419775" y="256735"/>
                              </a:lnTo>
                              <a:lnTo>
                                <a:pt x="1404592" y="280119"/>
                              </a:lnTo>
                              <a:lnTo>
                                <a:pt x="1396434" y="292606"/>
                              </a:lnTo>
                              <a:lnTo>
                                <a:pt x="1387596" y="304866"/>
                              </a:lnTo>
                              <a:lnTo>
                                <a:pt x="1378531" y="317580"/>
                              </a:lnTo>
                              <a:lnTo>
                                <a:pt x="1369014" y="330748"/>
                              </a:lnTo>
                              <a:lnTo>
                                <a:pt x="1359270" y="343916"/>
                              </a:lnTo>
                              <a:lnTo>
                                <a:pt x="1348845" y="357311"/>
                              </a:lnTo>
                              <a:lnTo>
                                <a:pt x="1338421" y="370933"/>
                              </a:lnTo>
                              <a:lnTo>
                                <a:pt x="1327317" y="384782"/>
                              </a:lnTo>
                              <a:lnTo>
                                <a:pt x="1315760" y="398632"/>
                              </a:lnTo>
                              <a:lnTo>
                                <a:pt x="1303750" y="412935"/>
                              </a:lnTo>
                              <a:lnTo>
                                <a:pt x="1291513" y="426784"/>
                              </a:lnTo>
                              <a:lnTo>
                                <a:pt x="1278823" y="441314"/>
                              </a:lnTo>
                              <a:lnTo>
                                <a:pt x="1265679" y="455390"/>
                              </a:lnTo>
                              <a:lnTo>
                                <a:pt x="1252082" y="469920"/>
                              </a:lnTo>
                              <a:lnTo>
                                <a:pt x="1233500" y="488991"/>
                              </a:lnTo>
                              <a:lnTo>
                                <a:pt x="1214465" y="507608"/>
                              </a:lnTo>
                              <a:lnTo>
                                <a:pt x="1195430" y="525998"/>
                              </a:lnTo>
                              <a:lnTo>
                                <a:pt x="1175715" y="543707"/>
                              </a:lnTo>
                              <a:lnTo>
                                <a:pt x="1156226" y="560961"/>
                              </a:lnTo>
                              <a:lnTo>
                                <a:pt x="1136058" y="577762"/>
                              </a:lnTo>
                              <a:lnTo>
                                <a:pt x="1115663" y="594336"/>
                              </a:lnTo>
                              <a:lnTo>
                                <a:pt x="1095041" y="610455"/>
                              </a:lnTo>
                              <a:lnTo>
                                <a:pt x="1074193" y="625893"/>
                              </a:lnTo>
                              <a:lnTo>
                                <a:pt x="1053118" y="641105"/>
                              </a:lnTo>
                              <a:lnTo>
                                <a:pt x="1031590" y="655408"/>
                              </a:lnTo>
                              <a:lnTo>
                                <a:pt x="1010062" y="669711"/>
                              </a:lnTo>
                              <a:lnTo>
                                <a:pt x="988081" y="683333"/>
                              </a:lnTo>
                              <a:lnTo>
                                <a:pt x="966099" y="696501"/>
                              </a:lnTo>
                              <a:lnTo>
                                <a:pt x="943891" y="709442"/>
                              </a:lnTo>
                              <a:lnTo>
                                <a:pt x="921004" y="721702"/>
                              </a:lnTo>
                              <a:lnTo>
                                <a:pt x="906954" y="729194"/>
                              </a:lnTo>
                              <a:lnTo>
                                <a:pt x="892451" y="736232"/>
                              </a:lnTo>
                              <a:lnTo>
                                <a:pt x="878174" y="743497"/>
                              </a:lnTo>
                              <a:lnTo>
                                <a:pt x="863671" y="750309"/>
                              </a:lnTo>
                              <a:lnTo>
                                <a:pt x="848941" y="756893"/>
                              </a:lnTo>
                              <a:lnTo>
                                <a:pt x="834212" y="763477"/>
                              </a:lnTo>
                              <a:lnTo>
                                <a:pt x="819482" y="769834"/>
                              </a:lnTo>
                              <a:lnTo>
                                <a:pt x="804526" y="775736"/>
                              </a:lnTo>
                              <a:lnTo>
                                <a:pt x="789569" y="781866"/>
                              </a:lnTo>
                              <a:lnTo>
                                <a:pt x="774613" y="787542"/>
                              </a:lnTo>
                              <a:lnTo>
                                <a:pt x="759430" y="793218"/>
                              </a:lnTo>
                              <a:lnTo>
                                <a:pt x="744247" y="798440"/>
                              </a:lnTo>
                              <a:lnTo>
                                <a:pt x="729064" y="803435"/>
                              </a:lnTo>
                              <a:lnTo>
                                <a:pt x="713655" y="808657"/>
                              </a:lnTo>
                              <a:lnTo>
                                <a:pt x="698472" y="813197"/>
                              </a:lnTo>
                              <a:lnTo>
                                <a:pt x="682609" y="817965"/>
                              </a:lnTo>
                              <a:lnTo>
                                <a:pt x="667199" y="822279"/>
                              </a:lnTo>
                              <a:lnTo>
                                <a:pt x="651563" y="826365"/>
                              </a:lnTo>
                              <a:lnTo>
                                <a:pt x="635701" y="830452"/>
                              </a:lnTo>
                              <a:lnTo>
                                <a:pt x="620064" y="834084"/>
                              </a:lnTo>
                              <a:lnTo>
                                <a:pt x="604202" y="837717"/>
                              </a:lnTo>
                              <a:lnTo>
                                <a:pt x="588112" y="841350"/>
                              </a:lnTo>
                              <a:lnTo>
                                <a:pt x="572249" y="844528"/>
                              </a:lnTo>
                              <a:lnTo>
                                <a:pt x="555933" y="847479"/>
                              </a:lnTo>
                              <a:lnTo>
                                <a:pt x="539618" y="850431"/>
                              </a:lnTo>
                              <a:lnTo>
                                <a:pt x="523528" y="852928"/>
                              </a:lnTo>
                              <a:lnTo>
                                <a:pt x="507212" y="855653"/>
                              </a:lnTo>
                              <a:lnTo>
                                <a:pt x="490896" y="857923"/>
                              </a:lnTo>
                              <a:lnTo>
                                <a:pt x="474353" y="859966"/>
                              </a:lnTo>
                              <a:lnTo>
                                <a:pt x="458037" y="861783"/>
                              </a:lnTo>
                              <a:lnTo>
                                <a:pt x="441268" y="863372"/>
                              </a:lnTo>
                              <a:lnTo>
                                <a:pt x="424726" y="864961"/>
                              </a:lnTo>
                              <a:lnTo>
                                <a:pt x="419287" y="865188"/>
                              </a:lnTo>
                              <a:lnTo>
                                <a:pt x="414075" y="864734"/>
                              </a:lnTo>
                              <a:lnTo>
                                <a:pt x="409089" y="863826"/>
                              </a:lnTo>
                              <a:lnTo>
                                <a:pt x="404104" y="862464"/>
                              </a:lnTo>
                              <a:lnTo>
                                <a:pt x="400252" y="861329"/>
                              </a:lnTo>
                              <a:lnTo>
                                <a:pt x="396626" y="859739"/>
                              </a:lnTo>
                              <a:lnTo>
                                <a:pt x="393227" y="857923"/>
                              </a:lnTo>
                              <a:lnTo>
                                <a:pt x="389827" y="855880"/>
                              </a:lnTo>
                              <a:lnTo>
                                <a:pt x="386882" y="853609"/>
                              </a:lnTo>
                              <a:lnTo>
                                <a:pt x="383936" y="850885"/>
                              </a:lnTo>
                              <a:lnTo>
                                <a:pt x="381216" y="848161"/>
                              </a:lnTo>
                              <a:lnTo>
                                <a:pt x="378497" y="845209"/>
                              </a:lnTo>
                              <a:lnTo>
                                <a:pt x="376231" y="842258"/>
                              </a:lnTo>
                              <a:lnTo>
                                <a:pt x="374191" y="838852"/>
                              </a:lnTo>
                              <a:lnTo>
                                <a:pt x="372378" y="835447"/>
                              </a:lnTo>
                              <a:lnTo>
                                <a:pt x="370566" y="831814"/>
                              </a:lnTo>
                              <a:lnTo>
                                <a:pt x="369206" y="827955"/>
                              </a:lnTo>
                              <a:lnTo>
                                <a:pt x="368299" y="824095"/>
                              </a:lnTo>
                              <a:lnTo>
                                <a:pt x="367620" y="820008"/>
                              </a:lnTo>
                              <a:lnTo>
                                <a:pt x="366940" y="815922"/>
                              </a:lnTo>
                              <a:lnTo>
                                <a:pt x="366713" y="810473"/>
                              </a:lnTo>
                              <a:lnTo>
                                <a:pt x="367167" y="805024"/>
                              </a:lnTo>
                              <a:lnTo>
                                <a:pt x="368073" y="799802"/>
                              </a:lnTo>
                              <a:lnTo>
                                <a:pt x="369206" y="795034"/>
                              </a:lnTo>
                              <a:lnTo>
                                <a:pt x="371472" y="790040"/>
                              </a:lnTo>
                              <a:lnTo>
                                <a:pt x="373738" y="785272"/>
                              </a:lnTo>
                              <a:lnTo>
                                <a:pt x="376231" y="780958"/>
                              </a:lnTo>
                              <a:lnTo>
                                <a:pt x="379403" y="776872"/>
                              </a:lnTo>
                              <a:lnTo>
                                <a:pt x="383029" y="773239"/>
                              </a:lnTo>
                              <a:lnTo>
                                <a:pt x="386882" y="769607"/>
                              </a:lnTo>
                              <a:lnTo>
                                <a:pt x="390961" y="766882"/>
                              </a:lnTo>
                              <a:lnTo>
                                <a:pt x="395266" y="763931"/>
                              </a:lnTo>
                              <a:lnTo>
                                <a:pt x="400252" y="761887"/>
                              </a:lnTo>
                              <a:lnTo>
                                <a:pt x="405237" y="760071"/>
                              </a:lnTo>
                              <a:lnTo>
                                <a:pt x="410222" y="758709"/>
                              </a:lnTo>
                              <a:lnTo>
                                <a:pt x="415661" y="758255"/>
                              </a:lnTo>
                              <a:lnTo>
                                <a:pt x="431071" y="756666"/>
                              </a:lnTo>
                              <a:lnTo>
                                <a:pt x="446027" y="755076"/>
                              </a:lnTo>
                              <a:lnTo>
                                <a:pt x="461210" y="753714"/>
                              </a:lnTo>
                              <a:lnTo>
                                <a:pt x="476166" y="751898"/>
                              </a:lnTo>
                              <a:lnTo>
                                <a:pt x="491123" y="749854"/>
                              </a:lnTo>
                              <a:lnTo>
                                <a:pt x="506079" y="747357"/>
                              </a:lnTo>
                              <a:lnTo>
                                <a:pt x="521035" y="745087"/>
                              </a:lnTo>
                              <a:lnTo>
                                <a:pt x="535765" y="742589"/>
                              </a:lnTo>
                              <a:lnTo>
                                <a:pt x="550495" y="739638"/>
                              </a:lnTo>
                              <a:lnTo>
                                <a:pt x="565224" y="736913"/>
                              </a:lnTo>
                              <a:lnTo>
                                <a:pt x="579728" y="733735"/>
                              </a:lnTo>
                              <a:lnTo>
                                <a:pt x="594231" y="730329"/>
                              </a:lnTo>
                              <a:lnTo>
                                <a:pt x="608734" y="726697"/>
                              </a:lnTo>
                              <a:lnTo>
                                <a:pt x="623010" y="723064"/>
                              </a:lnTo>
                              <a:lnTo>
                                <a:pt x="637287" y="719432"/>
                              </a:lnTo>
                              <a:lnTo>
                                <a:pt x="651563" y="715345"/>
                              </a:lnTo>
                              <a:lnTo>
                                <a:pt x="665613" y="711259"/>
                              </a:lnTo>
                              <a:lnTo>
                                <a:pt x="679890" y="706945"/>
                              </a:lnTo>
                              <a:lnTo>
                                <a:pt x="693713" y="702404"/>
                              </a:lnTo>
                              <a:lnTo>
                                <a:pt x="707763" y="697864"/>
                              </a:lnTo>
                              <a:lnTo>
                                <a:pt x="721586" y="692869"/>
                              </a:lnTo>
                              <a:lnTo>
                                <a:pt x="735183" y="687874"/>
                              </a:lnTo>
                              <a:lnTo>
                                <a:pt x="749233" y="682652"/>
                              </a:lnTo>
                              <a:lnTo>
                                <a:pt x="762603" y="677430"/>
                              </a:lnTo>
                              <a:lnTo>
                                <a:pt x="776199" y="671755"/>
                              </a:lnTo>
                              <a:lnTo>
                                <a:pt x="789569" y="666079"/>
                              </a:lnTo>
                              <a:lnTo>
                                <a:pt x="803166" y="660176"/>
                              </a:lnTo>
                              <a:lnTo>
                                <a:pt x="816536" y="654273"/>
                              </a:lnTo>
                              <a:lnTo>
                                <a:pt x="829679" y="648143"/>
                              </a:lnTo>
                              <a:lnTo>
                                <a:pt x="842823" y="641559"/>
                              </a:lnTo>
                              <a:lnTo>
                                <a:pt x="855966" y="634975"/>
                              </a:lnTo>
                              <a:lnTo>
                                <a:pt x="868883" y="628164"/>
                              </a:lnTo>
                              <a:lnTo>
                                <a:pt x="889505" y="617039"/>
                              </a:lnTo>
                              <a:lnTo>
                                <a:pt x="910126" y="605460"/>
                              </a:lnTo>
                              <a:lnTo>
                                <a:pt x="930068" y="593655"/>
                              </a:lnTo>
                              <a:lnTo>
                                <a:pt x="950237" y="580941"/>
                              </a:lnTo>
                              <a:lnTo>
                                <a:pt x="970178" y="568000"/>
                              </a:lnTo>
                              <a:lnTo>
                                <a:pt x="989667" y="554832"/>
                              </a:lnTo>
                              <a:lnTo>
                                <a:pt x="1008929" y="540982"/>
                              </a:lnTo>
                              <a:lnTo>
                                <a:pt x="1027964" y="526906"/>
                              </a:lnTo>
                              <a:lnTo>
                                <a:pt x="1046773" y="512149"/>
                              </a:lnTo>
                              <a:lnTo>
                                <a:pt x="1065355" y="497165"/>
                              </a:lnTo>
                              <a:lnTo>
                                <a:pt x="1083937" y="481726"/>
                              </a:lnTo>
                              <a:lnTo>
                                <a:pt x="1102066" y="466061"/>
                              </a:lnTo>
                              <a:lnTo>
                                <a:pt x="1119742" y="449714"/>
                              </a:lnTo>
                              <a:lnTo>
                                <a:pt x="1137644" y="433141"/>
                              </a:lnTo>
                              <a:lnTo>
                                <a:pt x="1154866" y="416113"/>
                              </a:lnTo>
                              <a:lnTo>
                                <a:pt x="1171862" y="398859"/>
                              </a:lnTo>
                              <a:lnTo>
                                <a:pt x="1184779" y="385236"/>
                              </a:lnTo>
                              <a:lnTo>
                                <a:pt x="1197469" y="371841"/>
                              </a:lnTo>
                              <a:lnTo>
                                <a:pt x="1209480" y="358219"/>
                              </a:lnTo>
                              <a:lnTo>
                                <a:pt x="1221037" y="344597"/>
                              </a:lnTo>
                              <a:lnTo>
                                <a:pt x="1232367" y="331429"/>
                              </a:lnTo>
                              <a:lnTo>
                                <a:pt x="1243245" y="318261"/>
                              </a:lnTo>
                              <a:lnTo>
                                <a:pt x="1253895" y="305093"/>
                              </a:lnTo>
                              <a:lnTo>
                                <a:pt x="1263866" y="292606"/>
                              </a:lnTo>
                              <a:lnTo>
                                <a:pt x="1273384" y="279665"/>
                              </a:lnTo>
                              <a:lnTo>
                                <a:pt x="1282675" y="267178"/>
                              </a:lnTo>
                              <a:lnTo>
                                <a:pt x="1291739" y="255145"/>
                              </a:lnTo>
                              <a:lnTo>
                                <a:pt x="1300124" y="242886"/>
                              </a:lnTo>
                              <a:lnTo>
                                <a:pt x="1308282" y="231307"/>
                              </a:lnTo>
                              <a:lnTo>
                                <a:pt x="1316213" y="219728"/>
                              </a:lnTo>
                              <a:lnTo>
                                <a:pt x="1330263" y="197706"/>
                              </a:lnTo>
                              <a:lnTo>
                                <a:pt x="1107958" y="281027"/>
                              </a:lnTo>
                              <a:lnTo>
                                <a:pt x="1102746" y="282390"/>
                              </a:lnTo>
                              <a:lnTo>
                                <a:pt x="1097534" y="283525"/>
                              </a:lnTo>
                              <a:lnTo>
                                <a:pt x="1092322" y="283979"/>
                              </a:lnTo>
                              <a:lnTo>
                                <a:pt x="1087110" y="283979"/>
                              </a:lnTo>
                              <a:lnTo>
                                <a:pt x="1081898" y="283752"/>
                              </a:lnTo>
                              <a:lnTo>
                                <a:pt x="1076686" y="282844"/>
                              </a:lnTo>
                              <a:lnTo>
                                <a:pt x="1071927" y="281255"/>
                              </a:lnTo>
                              <a:lnTo>
                                <a:pt x="1067168" y="279438"/>
                              </a:lnTo>
                              <a:lnTo>
                                <a:pt x="1062636" y="277168"/>
                              </a:lnTo>
                              <a:lnTo>
                                <a:pt x="1058103" y="274216"/>
                              </a:lnTo>
                              <a:lnTo>
                                <a:pt x="1054251" y="270811"/>
                              </a:lnTo>
                              <a:lnTo>
                                <a:pt x="1050399" y="267178"/>
                              </a:lnTo>
                              <a:lnTo>
                                <a:pt x="1047226" y="263319"/>
                              </a:lnTo>
                              <a:lnTo>
                                <a:pt x="1044054" y="259005"/>
                              </a:lnTo>
                              <a:lnTo>
                                <a:pt x="1041561" y="254237"/>
                              </a:lnTo>
                              <a:lnTo>
                                <a:pt x="1039295" y="249470"/>
                              </a:lnTo>
                              <a:lnTo>
                                <a:pt x="1037482" y="244021"/>
                              </a:lnTo>
                              <a:lnTo>
                                <a:pt x="1036575" y="238799"/>
                              </a:lnTo>
                              <a:lnTo>
                                <a:pt x="1036122" y="233350"/>
                              </a:lnTo>
                              <a:lnTo>
                                <a:pt x="1036122" y="228355"/>
                              </a:lnTo>
                              <a:lnTo>
                                <a:pt x="1036349" y="223134"/>
                              </a:lnTo>
                              <a:lnTo>
                                <a:pt x="1037255" y="218139"/>
                              </a:lnTo>
                              <a:lnTo>
                                <a:pt x="1038841" y="213144"/>
                              </a:lnTo>
                              <a:lnTo>
                                <a:pt x="1040654" y="208376"/>
                              </a:lnTo>
                              <a:lnTo>
                                <a:pt x="1042920" y="203836"/>
                              </a:lnTo>
                              <a:lnTo>
                                <a:pt x="1045866" y="199295"/>
                              </a:lnTo>
                              <a:lnTo>
                                <a:pt x="1049266" y="195435"/>
                              </a:lnTo>
                              <a:lnTo>
                                <a:pt x="1052891" y="191576"/>
                              </a:lnTo>
                              <a:lnTo>
                                <a:pt x="1056744" y="188170"/>
                              </a:lnTo>
                              <a:lnTo>
                                <a:pt x="1061049" y="185219"/>
                              </a:lnTo>
                              <a:lnTo>
                                <a:pt x="1065582" y="182494"/>
                              </a:lnTo>
                              <a:lnTo>
                                <a:pt x="1070567" y="180451"/>
                              </a:lnTo>
                              <a:lnTo>
                                <a:pt x="1443569" y="41279"/>
                              </a:lnTo>
                              <a:lnTo>
                                <a:pt x="1446288" y="40370"/>
                              </a:lnTo>
                              <a:lnTo>
                                <a:pt x="1449461" y="39462"/>
                              </a:lnTo>
                              <a:lnTo>
                                <a:pt x="1452633" y="38781"/>
                              </a:lnTo>
                              <a:lnTo>
                                <a:pt x="1455579" y="38327"/>
                              </a:lnTo>
                              <a:lnTo>
                                <a:pt x="1458752" y="38100"/>
                              </a:lnTo>
                              <a:close/>
                              <a:moveTo>
                                <a:pt x="102528" y="0"/>
                              </a:moveTo>
                              <a:lnTo>
                                <a:pt x="107971" y="454"/>
                              </a:lnTo>
                              <a:lnTo>
                                <a:pt x="113189" y="681"/>
                              </a:lnTo>
                              <a:lnTo>
                                <a:pt x="118406" y="1361"/>
                              </a:lnTo>
                              <a:lnTo>
                                <a:pt x="123169" y="2268"/>
                              </a:lnTo>
                              <a:lnTo>
                                <a:pt x="128386" y="3403"/>
                              </a:lnTo>
                              <a:lnTo>
                                <a:pt x="133376" y="4764"/>
                              </a:lnTo>
                              <a:lnTo>
                                <a:pt x="137913" y="6578"/>
                              </a:lnTo>
                              <a:lnTo>
                                <a:pt x="142450" y="8393"/>
                              </a:lnTo>
                              <a:lnTo>
                                <a:pt x="147213" y="10434"/>
                              </a:lnTo>
                              <a:lnTo>
                                <a:pt x="151523" y="12476"/>
                              </a:lnTo>
                              <a:lnTo>
                                <a:pt x="156059" y="14971"/>
                              </a:lnTo>
                              <a:lnTo>
                                <a:pt x="160143" y="17693"/>
                              </a:lnTo>
                              <a:lnTo>
                                <a:pt x="164225" y="20642"/>
                              </a:lnTo>
                              <a:lnTo>
                                <a:pt x="168082" y="23590"/>
                              </a:lnTo>
                              <a:lnTo>
                                <a:pt x="171711" y="26993"/>
                              </a:lnTo>
                              <a:lnTo>
                                <a:pt x="175340" y="30169"/>
                              </a:lnTo>
                              <a:lnTo>
                                <a:pt x="178743" y="33798"/>
                              </a:lnTo>
                              <a:lnTo>
                                <a:pt x="181918" y="37427"/>
                              </a:lnTo>
                              <a:lnTo>
                                <a:pt x="185094" y="41510"/>
                              </a:lnTo>
                              <a:lnTo>
                                <a:pt x="188043" y="45593"/>
                              </a:lnTo>
                              <a:lnTo>
                                <a:pt x="190538" y="49676"/>
                              </a:lnTo>
                              <a:lnTo>
                                <a:pt x="193033" y="53986"/>
                              </a:lnTo>
                              <a:lnTo>
                                <a:pt x="195074" y="58296"/>
                              </a:lnTo>
                              <a:lnTo>
                                <a:pt x="197343" y="63059"/>
                              </a:lnTo>
                              <a:lnTo>
                                <a:pt x="199157" y="67596"/>
                              </a:lnTo>
                              <a:lnTo>
                                <a:pt x="200745" y="72359"/>
                              </a:lnTo>
                              <a:lnTo>
                                <a:pt x="202106" y="77122"/>
                              </a:lnTo>
                              <a:lnTo>
                                <a:pt x="203467" y="82340"/>
                              </a:lnTo>
                              <a:lnTo>
                                <a:pt x="204148" y="87330"/>
                              </a:lnTo>
                              <a:lnTo>
                                <a:pt x="205055" y="92320"/>
                              </a:lnTo>
                              <a:lnTo>
                                <a:pt x="205282" y="97537"/>
                              </a:lnTo>
                              <a:lnTo>
                                <a:pt x="205509" y="102981"/>
                              </a:lnTo>
                              <a:lnTo>
                                <a:pt x="205509" y="2092965"/>
                              </a:lnTo>
                              <a:lnTo>
                                <a:pt x="2195719" y="2092965"/>
                              </a:lnTo>
                              <a:lnTo>
                                <a:pt x="2201163" y="2093192"/>
                              </a:lnTo>
                              <a:lnTo>
                                <a:pt x="2206380" y="2093419"/>
                              </a:lnTo>
                              <a:lnTo>
                                <a:pt x="2211597" y="2094326"/>
                              </a:lnTo>
                              <a:lnTo>
                                <a:pt x="2216587" y="2095233"/>
                              </a:lnTo>
                              <a:lnTo>
                                <a:pt x="2221578" y="2096367"/>
                              </a:lnTo>
                              <a:lnTo>
                                <a:pt x="2226568" y="2097501"/>
                              </a:lnTo>
                              <a:lnTo>
                                <a:pt x="2231105" y="2099316"/>
                              </a:lnTo>
                              <a:lnTo>
                                <a:pt x="2235868" y="2101131"/>
                              </a:lnTo>
                              <a:lnTo>
                                <a:pt x="2240405" y="2103172"/>
                              </a:lnTo>
                              <a:lnTo>
                                <a:pt x="2244714" y="2105667"/>
                              </a:lnTo>
                              <a:lnTo>
                                <a:pt x="2249251" y="2107936"/>
                              </a:lnTo>
                              <a:lnTo>
                                <a:pt x="2253334" y="2110658"/>
                              </a:lnTo>
                              <a:lnTo>
                                <a:pt x="2257417" y="2113606"/>
                              </a:lnTo>
                              <a:lnTo>
                                <a:pt x="2261273" y="2116328"/>
                              </a:lnTo>
                              <a:lnTo>
                                <a:pt x="2264902" y="2119731"/>
                              </a:lnTo>
                              <a:lnTo>
                                <a:pt x="2268532" y="2123133"/>
                              </a:lnTo>
                              <a:lnTo>
                                <a:pt x="2271934" y="2126763"/>
                              </a:lnTo>
                              <a:lnTo>
                                <a:pt x="2275337" y="2130619"/>
                              </a:lnTo>
                              <a:lnTo>
                                <a:pt x="2278285" y="2134475"/>
                              </a:lnTo>
                              <a:lnTo>
                                <a:pt x="2281234" y="2138331"/>
                              </a:lnTo>
                              <a:lnTo>
                                <a:pt x="2283729" y="2142414"/>
                              </a:lnTo>
                              <a:lnTo>
                                <a:pt x="2286224" y="2146724"/>
                              </a:lnTo>
                              <a:lnTo>
                                <a:pt x="2288720" y="2151260"/>
                              </a:lnTo>
                              <a:lnTo>
                                <a:pt x="2290761" y="2155797"/>
                              </a:lnTo>
                              <a:lnTo>
                                <a:pt x="2292576" y="2160560"/>
                              </a:lnTo>
                              <a:lnTo>
                                <a:pt x="2294164" y="2165324"/>
                              </a:lnTo>
                              <a:lnTo>
                                <a:pt x="2295298" y="2170087"/>
                              </a:lnTo>
                              <a:lnTo>
                                <a:pt x="2296659" y="2175304"/>
                              </a:lnTo>
                              <a:lnTo>
                                <a:pt x="2297339" y="2180068"/>
                              </a:lnTo>
                              <a:lnTo>
                                <a:pt x="2298246" y="2185285"/>
                              </a:lnTo>
                              <a:lnTo>
                                <a:pt x="2298473" y="2190729"/>
                              </a:lnTo>
                              <a:lnTo>
                                <a:pt x="2298700" y="2195946"/>
                              </a:lnTo>
                              <a:lnTo>
                                <a:pt x="2298473" y="2201163"/>
                              </a:lnTo>
                              <a:lnTo>
                                <a:pt x="2298246" y="2206380"/>
                              </a:lnTo>
                              <a:lnTo>
                                <a:pt x="2297339" y="2211597"/>
                              </a:lnTo>
                              <a:lnTo>
                                <a:pt x="2296659" y="2216361"/>
                              </a:lnTo>
                              <a:lnTo>
                                <a:pt x="2295298" y="2221578"/>
                              </a:lnTo>
                              <a:lnTo>
                                <a:pt x="2294164" y="2226568"/>
                              </a:lnTo>
                              <a:lnTo>
                                <a:pt x="2292576" y="2231105"/>
                              </a:lnTo>
                              <a:lnTo>
                                <a:pt x="2290761" y="2235868"/>
                              </a:lnTo>
                              <a:lnTo>
                                <a:pt x="2288720" y="2240405"/>
                              </a:lnTo>
                              <a:lnTo>
                                <a:pt x="2286224" y="2244941"/>
                              </a:lnTo>
                              <a:lnTo>
                                <a:pt x="2283729" y="2249251"/>
                              </a:lnTo>
                              <a:lnTo>
                                <a:pt x="2281234" y="2253334"/>
                              </a:lnTo>
                              <a:lnTo>
                                <a:pt x="2278285" y="2257417"/>
                              </a:lnTo>
                              <a:lnTo>
                                <a:pt x="2275337" y="2261273"/>
                              </a:lnTo>
                              <a:lnTo>
                                <a:pt x="2271934" y="2264902"/>
                              </a:lnTo>
                              <a:lnTo>
                                <a:pt x="2268532" y="2268532"/>
                              </a:lnTo>
                              <a:lnTo>
                                <a:pt x="2264902" y="2271934"/>
                              </a:lnTo>
                              <a:lnTo>
                                <a:pt x="2261273" y="2275337"/>
                              </a:lnTo>
                              <a:lnTo>
                                <a:pt x="2257417" y="2278059"/>
                              </a:lnTo>
                              <a:lnTo>
                                <a:pt x="2253334" y="2281234"/>
                              </a:lnTo>
                              <a:lnTo>
                                <a:pt x="2249251" y="2283729"/>
                              </a:lnTo>
                              <a:lnTo>
                                <a:pt x="2244714" y="2286451"/>
                              </a:lnTo>
                              <a:lnTo>
                                <a:pt x="2240405" y="2288493"/>
                              </a:lnTo>
                              <a:lnTo>
                                <a:pt x="2235868" y="2290534"/>
                              </a:lnTo>
                              <a:lnTo>
                                <a:pt x="2231105" y="2292349"/>
                              </a:lnTo>
                              <a:lnTo>
                                <a:pt x="2226568" y="2294164"/>
                              </a:lnTo>
                              <a:lnTo>
                                <a:pt x="2221578" y="2295298"/>
                              </a:lnTo>
                              <a:lnTo>
                                <a:pt x="2216587" y="2296659"/>
                              </a:lnTo>
                              <a:lnTo>
                                <a:pt x="2211597" y="2297566"/>
                              </a:lnTo>
                              <a:lnTo>
                                <a:pt x="2206380" y="2298246"/>
                              </a:lnTo>
                              <a:lnTo>
                                <a:pt x="2201163" y="2298473"/>
                              </a:lnTo>
                              <a:lnTo>
                                <a:pt x="2195719" y="2298700"/>
                              </a:lnTo>
                              <a:lnTo>
                                <a:pt x="102528" y="2298700"/>
                              </a:lnTo>
                              <a:lnTo>
                                <a:pt x="97310" y="2298473"/>
                              </a:lnTo>
                              <a:lnTo>
                                <a:pt x="92093" y="2298246"/>
                              </a:lnTo>
                              <a:lnTo>
                                <a:pt x="86876" y="2297566"/>
                              </a:lnTo>
                              <a:lnTo>
                                <a:pt x="81886" y="2296659"/>
                              </a:lnTo>
                              <a:lnTo>
                                <a:pt x="77122" y="2295298"/>
                              </a:lnTo>
                              <a:lnTo>
                                <a:pt x="72132" y="2294164"/>
                              </a:lnTo>
                              <a:lnTo>
                                <a:pt x="67142" y="2292349"/>
                              </a:lnTo>
                              <a:lnTo>
                                <a:pt x="62605" y="2290534"/>
                              </a:lnTo>
                              <a:lnTo>
                                <a:pt x="57842" y="2288493"/>
                              </a:lnTo>
                              <a:lnTo>
                                <a:pt x="53532" y="2286451"/>
                              </a:lnTo>
                              <a:lnTo>
                                <a:pt x="49449" y="2283729"/>
                              </a:lnTo>
                              <a:lnTo>
                                <a:pt x="45139" y="2281234"/>
                              </a:lnTo>
                              <a:lnTo>
                                <a:pt x="41283" y="2278059"/>
                              </a:lnTo>
                              <a:lnTo>
                                <a:pt x="37200" y="2275337"/>
                              </a:lnTo>
                              <a:lnTo>
                                <a:pt x="33344" y="2271934"/>
                              </a:lnTo>
                              <a:lnTo>
                                <a:pt x="29715" y="2268532"/>
                              </a:lnTo>
                              <a:lnTo>
                                <a:pt x="26539" y="2264902"/>
                              </a:lnTo>
                              <a:lnTo>
                                <a:pt x="23364" y="2261273"/>
                              </a:lnTo>
                              <a:lnTo>
                                <a:pt x="20188" y="2257417"/>
                              </a:lnTo>
                              <a:lnTo>
                                <a:pt x="17466" y="2253334"/>
                              </a:lnTo>
                              <a:lnTo>
                                <a:pt x="14517" y="2249251"/>
                              </a:lnTo>
                              <a:lnTo>
                                <a:pt x="12249" y="2244941"/>
                              </a:lnTo>
                              <a:lnTo>
                                <a:pt x="9981" y="2240405"/>
                              </a:lnTo>
                              <a:lnTo>
                                <a:pt x="7939" y="2235868"/>
                              </a:lnTo>
                              <a:lnTo>
                                <a:pt x="6125" y="2231105"/>
                              </a:lnTo>
                              <a:lnTo>
                                <a:pt x="4537" y="2226568"/>
                              </a:lnTo>
                              <a:lnTo>
                                <a:pt x="2949" y="2221578"/>
                              </a:lnTo>
                              <a:lnTo>
                                <a:pt x="2042" y="2216361"/>
                              </a:lnTo>
                              <a:lnTo>
                                <a:pt x="907" y="2211597"/>
                              </a:lnTo>
                              <a:lnTo>
                                <a:pt x="454" y="2206380"/>
                              </a:lnTo>
                              <a:lnTo>
                                <a:pt x="0" y="2201163"/>
                              </a:lnTo>
                              <a:lnTo>
                                <a:pt x="0" y="2195946"/>
                              </a:lnTo>
                              <a:lnTo>
                                <a:pt x="0" y="102981"/>
                              </a:lnTo>
                              <a:lnTo>
                                <a:pt x="0" y="97537"/>
                              </a:lnTo>
                              <a:lnTo>
                                <a:pt x="454" y="92320"/>
                              </a:lnTo>
                              <a:lnTo>
                                <a:pt x="907" y="87330"/>
                              </a:lnTo>
                              <a:lnTo>
                                <a:pt x="2042" y="82340"/>
                              </a:lnTo>
                              <a:lnTo>
                                <a:pt x="2949" y="77122"/>
                              </a:lnTo>
                              <a:lnTo>
                                <a:pt x="4537" y="72359"/>
                              </a:lnTo>
                              <a:lnTo>
                                <a:pt x="6125" y="67596"/>
                              </a:lnTo>
                              <a:lnTo>
                                <a:pt x="7939" y="63059"/>
                              </a:lnTo>
                              <a:lnTo>
                                <a:pt x="9981" y="58296"/>
                              </a:lnTo>
                              <a:lnTo>
                                <a:pt x="12249" y="53986"/>
                              </a:lnTo>
                              <a:lnTo>
                                <a:pt x="14517" y="49676"/>
                              </a:lnTo>
                              <a:lnTo>
                                <a:pt x="17466" y="45593"/>
                              </a:lnTo>
                              <a:lnTo>
                                <a:pt x="20188" y="41510"/>
                              </a:lnTo>
                              <a:lnTo>
                                <a:pt x="23364" y="37427"/>
                              </a:lnTo>
                              <a:lnTo>
                                <a:pt x="26539" y="33798"/>
                              </a:lnTo>
                              <a:lnTo>
                                <a:pt x="29715" y="30169"/>
                              </a:lnTo>
                              <a:lnTo>
                                <a:pt x="33344" y="26993"/>
                              </a:lnTo>
                              <a:lnTo>
                                <a:pt x="37200" y="23590"/>
                              </a:lnTo>
                              <a:lnTo>
                                <a:pt x="41283" y="20642"/>
                              </a:lnTo>
                              <a:lnTo>
                                <a:pt x="45139" y="17693"/>
                              </a:lnTo>
                              <a:lnTo>
                                <a:pt x="49449" y="14971"/>
                              </a:lnTo>
                              <a:lnTo>
                                <a:pt x="53532" y="12476"/>
                              </a:lnTo>
                              <a:lnTo>
                                <a:pt x="57842" y="10434"/>
                              </a:lnTo>
                              <a:lnTo>
                                <a:pt x="62605" y="8393"/>
                              </a:lnTo>
                              <a:lnTo>
                                <a:pt x="67142" y="6578"/>
                              </a:lnTo>
                              <a:lnTo>
                                <a:pt x="72132" y="4764"/>
                              </a:lnTo>
                              <a:lnTo>
                                <a:pt x="77122" y="3403"/>
                              </a:lnTo>
                              <a:lnTo>
                                <a:pt x="81886" y="2268"/>
                              </a:lnTo>
                              <a:lnTo>
                                <a:pt x="86876" y="1361"/>
                              </a:lnTo>
                              <a:lnTo>
                                <a:pt x="92093" y="681"/>
                              </a:lnTo>
                              <a:lnTo>
                                <a:pt x="97310" y="454"/>
                              </a:lnTo>
                              <a:lnTo>
                                <a:pt x="10252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F334" id="KSO_Shape" o:spid="_x0000_s1026" style="position:absolute;left:0;text-align:left;margin-left:-37.8pt;margin-top:362.4pt;width:11.55pt;height:1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8700,229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" path="m494084,1279525r350095,l849841,1279752r5661,908l860710,1282023r4982,1816l870674,1286109r4529,2952l879732,1292467r3850,3405l887205,1299959r3397,4314l893320,1308814r2264,4995l897396,1319031r1585,5449l899660,1329702r453,5676l900113,1818531r-453,5903l898981,1829883r-1585,5449l895584,1840554r-2264,4768l890602,1850090r-3397,4314l883582,1858264r-3850,3633l875203,1865302r-4529,2498l865692,1870524r-4982,1590l855502,1873476r-5661,1135l844179,1874838r-350095,l488423,1874611r-5662,-1135l477326,1872114r-4755,-1590l467589,1867800r-4529,-2498l458531,1861897r-4076,-3633l450831,1854404r-3170,-4314l444944,1845322r-2265,-4768l440868,1835332r-1586,-5449l438603,1824434r-453,-5903l438150,1335378r453,-5676l439282,1324480r1586,-5449l442679,1313809r2265,-4995l447661,1304273r3170,-4314l454455,1295872r4076,-3405l463060,1289061r4529,-2952l472571,1283839r4755,-1816l482761,1280660r5662,-908l494084,1279525xm1168971,903287r349697,l1524553,903514r5432,681l1535418,905557r5206,2043l1545377,909870r4753,2951l1554430,915999r3848,3405l1561900,923717r3395,4086l1567784,932343r2490,4994l1572085,942558r1358,5448l1574575,953681r226,5674l1574801,1818542r-226,5902l1573443,1829892r-1358,5448l1570274,1840560r-2490,4767l1565295,1850094r-3395,4313l1558278,1858266r-3848,3632l1550130,1865303r-4753,2497l1540624,1870524r-5206,1589l1529985,1873475r-5432,1135l1518668,1874837r-349697,l1163312,1874610r-5658,-1135l1152221,1872113r-4979,-1589l1142262,1867800r-4526,-2497l1133435,1861898r-4074,-3632l1125740,1854407r-2943,-4313l1119855,1845327r-2490,-4767l1115554,1835340r-1358,-5448l1113291,1824444r-453,-5902l1112838,959355r453,-5674l1114196,948006r1358,-5448l1117365,937337r2490,-4994l1122797,927803r2943,-4086l1129361,919404r4074,-3405l1137736,912821r4526,-2951l1147242,907600r4979,-2043l1157654,904195r5658,-681l1168971,903287xm1841899,450850r350041,l2197604,451077r5664,908l2208706,453573r5211,1815l2218674,457657r4532,2723l2227510,463556r4079,3630l2235214,471271r3171,4311l2241104,480119r2492,4765l2245636,490103r1132,5445l2247675,501221r226,5672l2247901,1818568r-226,5900l2246768,1829913r-1132,5445l2243596,1840577r-2492,4765l2238385,1850107r-3171,4311l2231589,1858275r-4079,3630l2223206,1865309r-4532,2495l2213917,1870527r-5211,1588l2203268,1873477r-5664,1134l2191940,1874838r-350041,l1836235,1874611r-5437,-1134l1825360,1872115r-5211,-1588l1815165,1867804r-4532,-2495l1806329,1861905r-3852,-3630l1798852,1854418r-3398,-4311l1792508,1845342r-2265,-4765l1788430,1835358r-1586,-5445l1786165,1824468r-227,-5900l1785938,506893r227,-5672l1786844,495548r1586,-5445l1790243,484884r2265,-4765l1795454,475582r3398,-4311l1802477,467186r3852,-3630l1810633,460380r4532,-2723l1820149,455388r5211,-1815l1830798,451985r5437,-908l1841899,450850xm1458752,38100r2946,l1464870,38100r3173,227l1470989,38554r2946,681l1477107,40143r2720,682l1482773,42187r2945,1135l1488438,44684r2719,1816l1493876,48317r2267,1816l1498409,52176r2266,2271l1502714,56490r2040,2724l1506567,61485r1586,2951l1509739,66934r1360,2724l1512005,72609r1133,2725l1514045,78512r680,3179l1515178,84642r227,3179l1543051,488083r,5222l1542371,498754r-680,5222l1540105,509198r-2039,4767l1535800,518506r-2946,4314l1529908,526906r-3626,3633l1522429,533944r-4079,3179l1513592,539620r-4533,2043l1503847,543253r-5212,1362l1493197,545069r-4986,227l1482999,544842r-4985,-908l1473481,542799r-3852,-1362l1466003,539847r-3399,-2043l1459205,535761r-3173,-2271l1453086,530766r-2719,-2725l1447874,525090r-2492,-2951l1443342,518733r-1813,-3633l1439943,511468r-1360,-3860l1437677,503749r-907,-4087l1436317,495348,1419775,256735r-15183,23384l1396434,292606r-8838,12260l1378531,317580r-9517,13168l1359270,343916r-10425,13395l1338421,370933r-11104,13849l1315760,398632r-12010,14303l1291513,426784r-12690,14530l1265679,455390r-13597,14530l1233500,488991r-19035,18617l1195430,525998r-19715,17709l1156226,560961r-20168,16801l1115663,594336r-20622,16119l1074193,625893r-21075,15212l1031590,655408r-21528,14303l988081,683333r-21982,13168l943891,709442r-22887,12260l906954,729194r-14503,7038l878174,743497r-14503,6812l848941,756893r-14729,6584l819482,769834r-14956,5902l789569,781866r-14956,5676l759430,793218r-15183,5222l729064,803435r-15409,5222l698472,813197r-15863,4768l667199,822279r-15636,4086l635701,830452r-15637,3632l604202,837717r-16090,3633l572249,844528r-16316,2951l539618,850431r-16090,2497l507212,855653r-16316,2270l474353,859966r-16316,1817l441268,863372r-16542,1589l419287,865188r-5212,-454l409089,863826r-4985,-1362l400252,861329r-3626,-1590l393227,857923r-3400,-2043l386882,853609r-2946,-2724l381216,848161r-2719,-2952l376231,842258r-2040,-3406l372378,835447r-1812,-3633l369206,827955r-907,-3860l367620,820008r-680,-4086l366713,810473r454,-5449l368073,799802r1133,-4768l371472,790040r2266,-4768l376231,780958r3172,-4086l383029,773239r3853,-3632l390961,766882r4305,-2951l400252,761887r4985,-1816l410222,758709r5439,-454l431071,756666r14956,-1590l461210,753714r14956,-1816l491123,749854r14956,-2497l521035,745087r14730,-2498l550495,739638r14729,-2725l579728,733735r14503,-3406l608734,726697r14276,-3633l637287,719432r14276,-4087l665613,711259r14277,-4314l693713,702404r14050,-4540l721586,692869r13597,-4995l749233,682652r13370,-5222l776199,671755r13370,-5676l803166,660176r13370,-5903l829679,648143r13144,-6584l855966,634975r12917,-6811l889505,617039r20621,-11579l930068,593655r20169,-12714l970178,568000r19489,-13168l1008929,540982r19035,-14076l1046773,512149r18582,-14984l1083937,481726r18129,-15665l1119742,449714r17902,-16573l1154866,416113r16996,-17254l1184779,385236r12690,-13395l1209480,358219r11557,-13622l1232367,331429r10878,-13168l1253895,305093r9971,-12487l1273384,279665r9291,-12487l1291739,255145r8385,-12259l1308282,231307r7931,-11579l1330263,197706r-222305,83321l1102746,282390r-5212,1135l1092322,283979r-5212,l1081898,283752r-5212,-908l1071927,281255r-4759,-1817l1062636,277168r-4533,-2952l1054251,270811r-3852,-3633l1047226,263319r-3172,-4314l1041561,254237r-2266,-4767l1037482,244021r-907,-5222l1036122,233350r,-4995l1036349,223134r906,-4995l1038841,213144r1813,-4768l1042920,203836r2946,-4541l1049266,195435r3625,-3859l1056744,188170r4305,-2951l1065582,182494r4985,-2043l1443569,41279r2719,-909l1449461,39462r3172,-681l1455579,38327r3173,-227xm102528,r5443,454l113189,681r5217,680l123169,2268r5217,1135l133376,4764r4537,1814l142450,8393r4763,2041l151523,12476r4536,2495l160143,17693r4082,2949l168082,23590r3629,3403l175340,30169r3403,3629l181918,37427r3176,4083l188043,45593r2495,4083l193033,53986r2041,4310l197343,63059r1814,4537l200745,72359r1361,4763l203467,82340r681,4990l205055,92320r227,5217l205509,102981r,1989984l2195719,2092965r5444,227l2206380,2093419r5217,907l2216587,2095233r4991,1134l2226568,2097501r4537,1815l2235868,2101131r4537,2041l2244714,2105667r4537,2269l2253334,2110658r4083,2948l2261273,2116328r3629,3403l2268532,2123133r3402,3630l2275337,2130619r2948,3856l2281234,2138331r2495,4083l2286224,2146724r2496,4536l2290761,2155797r1815,4763l2294164,2165324r1134,4763l2296659,2175304r680,4764l2298246,2185285r227,5444l2298700,2195946r-227,5217l2298246,2206380r-907,5217l2296659,2216361r-1361,5217l2294164,2226568r-1588,4537l2290761,2235868r-2041,4537l2286224,2244941r-2495,4310l2281234,2253334r-2949,4083l2275337,2261273r-3403,3629l2268532,2268532r-3630,3402l2261273,2275337r-3856,2722l2253334,2281234r-4083,2495l2244714,2286451r-4309,2042l2235868,2290534r-4763,1815l2226568,2294164r-4990,1134l2216587,2296659r-4990,907l2206380,2298246r-5217,227l2195719,2298700r-2093191,l97310,2298473r-5217,-227l86876,2297566r-4990,-907l77122,2295298r-4990,-1134l67142,2292349r-4537,-1815l57842,2288493r-4310,-2042l49449,2283729r-4310,-2495l41283,2278059r-4083,-2722l33344,2271934r-3629,-3402l26539,2264902r-3175,-3629l20188,2257417r-2722,-4083l14517,2249251r-2268,-4310l9981,2240405r-2042,-4537l6125,2231105r-1588,-4537l2949,2221578r-907,-5217l907,2211597r-453,-5217l,2201163r,-5217l,102981,,97537,454,92320,907,87330,2042,82340r907,-5218l4537,72359,6125,67596,7939,63059,9981,58296r2268,-4310l14517,49676r2949,-4083l20188,41510r3176,-4083l26539,33798r3176,-3629l33344,26993r3856,-3403l41283,20642r3856,-2949l49449,14971r4083,-2495l57842,10434,62605,8393,67142,6578,72132,4764,77122,3403,81886,2268r4990,-907l92093,681,97310,454,102528,xe" fillcolor="window" stroked="f">
                <v:path arrowok="t" o:connecttype="custom" o:connectlocs="56383,94148;57409,132549;55560,135699;30156,135897;28032,132945;28768,94445;74595,65626;99668,67110;100405,132945;98311,135897;72890,135699;71041,132549;72067,66796;139872,32755;142836,34552;143299,133342;140942,136013;115540,135518;113965,132122;115266,33678;93477,2768;95327,3510;96484,5275;98277,36994;95964,39468;93115,38924;91741,36598;86073,25959;77498,36879;64454,48656;53233,55468;43559,59427;33407,61967;25787,62660;23878,60944;23560,57761;25859,55221;34188,53951;43385,51361;52105,47534;63153,40310;74779,28978;81850,19411;69371,20632;66623,18817;66406,15139;92291,2933;8193,247;10957,1961;12709,4911;140461,152074;143530,153146;145730,155651;146671,159161;146048,162770;144051,165505;141127,166923;4603,166675;1896,164813;290,161764;58,6345;1288,3016;3691,758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D854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A4E93" wp14:editId="78681B9E">
                <wp:simplePos x="0" y="0"/>
                <wp:positionH relativeFrom="column">
                  <wp:posOffset>-563880</wp:posOffset>
                </wp:positionH>
                <wp:positionV relativeFrom="paragraph">
                  <wp:posOffset>4526280</wp:posOffset>
                </wp:positionV>
                <wp:extent cx="303530" cy="352425"/>
                <wp:effectExtent l="0" t="0" r="1270" b="952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0D75DC3" id="椭圆 30" o:spid="_x0000_s1026" style="position:absolute;left:0;text-align:left;margin-left:-44.4pt;margin-top:356.4pt;width:23.9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" fillcolor="#1f4d78 [1604]" stroked="f" strokeweight="1pt">
                <v:stroke joinstyle="miter"/>
              </v:oval>
            </w:pict>
          </mc:Fallback>
        </mc:AlternateContent>
      </w:r>
      <w:r w:rsidR="00D8542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B9FAEA" wp14:editId="4B5AA7F4">
                <wp:simplePos x="0" y="0"/>
                <wp:positionH relativeFrom="column">
                  <wp:posOffset>-594360</wp:posOffset>
                </wp:positionH>
                <wp:positionV relativeFrom="paragraph">
                  <wp:posOffset>1478280</wp:posOffset>
                </wp:positionV>
                <wp:extent cx="6669405" cy="3626485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405" cy="3626485"/>
                          <a:chOff x="53368" y="-13481"/>
                          <a:chExt cx="6519979" cy="2047193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405901" y="-13481"/>
                            <a:ext cx="2029730" cy="216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B3F269" w14:textId="7081DDE0" w:rsidR="001F39EF" w:rsidRDefault="000703D3">
                              <w:pPr>
                                <w:pStyle w:val="a7"/>
                                <w:spacing w:before="0" w:beforeAutospacing="0" w:after="0" w:afterAutospacing="0" w:line="380" w:lineRule="exact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</w:rPr>
                                <w:t>在校经历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53368" y="-8098"/>
                            <a:ext cx="297000" cy="207213"/>
                            <a:chOff x="53368" y="-17623"/>
                            <a:chExt cx="297000" cy="207213"/>
                          </a:xfrm>
                        </wpg:grpSpPr>
                        <wps:wsp>
                          <wps:cNvPr id="17" name="椭圆 17"/>
                          <wps:cNvSpPr/>
                          <wps:spPr>
                            <a:xfrm>
                              <a:off x="53368" y="-17623"/>
                              <a:ext cx="297000" cy="2072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0" name="KSO_Shape"/>
                          <wps:cNvSpPr/>
                          <wps:spPr bwMode="auto">
                            <a:xfrm>
                              <a:off x="130483" y="22145"/>
                              <a:ext cx="143510" cy="98057"/>
                            </a:xfrm>
                            <a:custGeom>
                              <a:avLst/>
                              <a:gdLst>
                                <a:gd name="T0" fmla="*/ 883582 w 2298700"/>
                                <a:gd name="T1" fmla="*/ 1295872 h 2298700"/>
                                <a:gd name="T2" fmla="*/ 899660 w 2298700"/>
                                <a:gd name="T3" fmla="*/ 1824434 h 2298700"/>
                                <a:gd name="T4" fmla="*/ 870674 w 2298700"/>
                                <a:gd name="T5" fmla="*/ 1867800 h 2298700"/>
                                <a:gd name="T6" fmla="*/ 472571 w 2298700"/>
                                <a:gd name="T7" fmla="*/ 1870524 h 2298700"/>
                                <a:gd name="T8" fmla="*/ 439282 w 2298700"/>
                                <a:gd name="T9" fmla="*/ 1829883 h 2298700"/>
                                <a:gd name="T10" fmla="*/ 450831 w 2298700"/>
                                <a:gd name="T11" fmla="*/ 1299959 h 2298700"/>
                                <a:gd name="T12" fmla="*/ 1168971 w 2298700"/>
                                <a:gd name="T13" fmla="*/ 903287 h 2298700"/>
                                <a:gd name="T14" fmla="*/ 1561900 w 2298700"/>
                                <a:gd name="T15" fmla="*/ 923717 h 2298700"/>
                                <a:gd name="T16" fmla="*/ 1573443 w 2298700"/>
                                <a:gd name="T17" fmla="*/ 1829892 h 2298700"/>
                                <a:gd name="T18" fmla="*/ 1540624 w 2298700"/>
                                <a:gd name="T19" fmla="*/ 1870524 h 2298700"/>
                                <a:gd name="T20" fmla="*/ 1142262 w 2298700"/>
                                <a:gd name="T21" fmla="*/ 1867800 h 2298700"/>
                                <a:gd name="T22" fmla="*/ 1113291 w 2298700"/>
                                <a:gd name="T23" fmla="*/ 1824444 h 2298700"/>
                                <a:gd name="T24" fmla="*/ 1129361 w 2298700"/>
                                <a:gd name="T25" fmla="*/ 919404 h 2298700"/>
                                <a:gd name="T26" fmla="*/ 2191940 w 2298700"/>
                                <a:gd name="T27" fmla="*/ 450850 h 2298700"/>
                                <a:gd name="T28" fmla="*/ 2238385 w 2298700"/>
                                <a:gd name="T29" fmla="*/ 475582 h 2298700"/>
                                <a:gd name="T30" fmla="*/ 2245636 w 2298700"/>
                                <a:gd name="T31" fmla="*/ 1835358 h 2298700"/>
                                <a:gd name="T32" fmla="*/ 2208706 w 2298700"/>
                                <a:gd name="T33" fmla="*/ 1872115 h 2298700"/>
                                <a:gd name="T34" fmla="*/ 1810633 w 2298700"/>
                                <a:gd name="T35" fmla="*/ 1865309 h 2298700"/>
                                <a:gd name="T36" fmla="*/ 1785938 w 2298700"/>
                                <a:gd name="T37" fmla="*/ 1818568 h 2298700"/>
                                <a:gd name="T38" fmla="*/ 1806329 w 2298700"/>
                                <a:gd name="T39" fmla="*/ 463556 h 2298700"/>
                                <a:gd name="T40" fmla="*/ 1464870 w 2298700"/>
                                <a:gd name="T41" fmla="*/ 38100 h 2298700"/>
                                <a:gd name="T42" fmla="*/ 1493876 w 2298700"/>
                                <a:gd name="T43" fmla="*/ 48317 h 2298700"/>
                                <a:gd name="T44" fmla="*/ 1512005 w 2298700"/>
                                <a:gd name="T45" fmla="*/ 72609 h 2298700"/>
                                <a:gd name="T46" fmla="*/ 1540105 w 2298700"/>
                                <a:gd name="T47" fmla="*/ 509198 h 2298700"/>
                                <a:gd name="T48" fmla="*/ 1503847 w 2298700"/>
                                <a:gd name="T49" fmla="*/ 543253 h 2298700"/>
                                <a:gd name="T50" fmla="*/ 1459205 w 2298700"/>
                                <a:gd name="T51" fmla="*/ 535761 h 2298700"/>
                                <a:gd name="T52" fmla="*/ 1437677 w 2298700"/>
                                <a:gd name="T53" fmla="*/ 503749 h 2298700"/>
                                <a:gd name="T54" fmla="*/ 1348845 w 2298700"/>
                                <a:gd name="T55" fmla="*/ 357311 h 2298700"/>
                                <a:gd name="T56" fmla="*/ 1214465 w 2298700"/>
                                <a:gd name="T57" fmla="*/ 507608 h 2298700"/>
                                <a:gd name="T58" fmla="*/ 1010062 w 2298700"/>
                                <a:gd name="T59" fmla="*/ 669711 h 2298700"/>
                                <a:gd name="T60" fmla="*/ 834212 w 2298700"/>
                                <a:gd name="T61" fmla="*/ 763477 h 2298700"/>
                                <a:gd name="T62" fmla="*/ 682609 w 2298700"/>
                                <a:gd name="T63" fmla="*/ 817965 h 2298700"/>
                                <a:gd name="T64" fmla="*/ 523528 w 2298700"/>
                                <a:gd name="T65" fmla="*/ 852928 h 2298700"/>
                                <a:gd name="T66" fmla="*/ 404104 w 2298700"/>
                                <a:gd name="T67" fmla="*/ 862464 h 2298700"/>
                                <a:gd name="T68" fmla="*/ 374191 w 2298700"/>
                                <a:gd name="T69" fmla="*/ 838852 h 2298700"/>
                                <a:gd name="T70" fmla="*/ 369206 w 2298700"/>
                                <a:gd name="T71" fmla="*/ 795034 h 2298700"/>
                                <a:gd name="T72" fmla="*/ 405237 w 2298700"/>
                                <a:gd name="T73" fmla="*/ 760071 h 2298700"/>
                                <a:gd name="T74" fmla="*/ 535765 w 2298700"/>
                                <a:gd name="T75" fmla="*/ 742589 h 2298700"/>
                                <a:gd name="T76" fmla="*/ 679890 w 2298700"/>
                                <a:gd name="T77" fmla="*/ 706945 h 2298700"/>
                                <a:gd name="T78" fmla="*/ 816536 w 2298700"/>
                                <a:gd name="T79" fmla="*/ 654273 h 2298700"/>
                                <a:gd name="T80" fmla="*/ 989667 w 2298700"/>
                                <a:gd name="T81" fmla="*/ 554832 h 2298700"/>
                                <a:gd name="T82" fmla="*/ 1171862 w 2298700"/>
                                <a:gd name="T83" fmla="*/ 398859 h 2298700"/>
                                <a:gd name="T84" fmla="*/ 1282675 w 2298700"/>
                                <a:gd name="T85" fmla="*/ 267178 h 2298700"/>
                                <a:gd name="T86" fmla="*/ 1087110 w 2298700"/>
                                <a:gd name="T87" fmla="*/ 283979 h 2298700"/>
                                <a:gd name="T88" fmla="*/ 1044054 w 2298700"/>
                                <a:gd name="T89" fmla="*/ 259005 h 2298700"/>
                                <a:gd name="T90" fmla="*/ 1040654 w 2298700"/>
                                <a:gd name="T91" fmla="*/ 208376 h 2298700"/>
                                <a:gd name="T92" fmla="*/ 1446288 w 2298700"/>
                                <a:gd name="T93" fmla="*/ 40370 h 2298700"/>
                                <a:gd name="T94" fmla="*/ 128386 w 2298700"/>
                                <a:gd name="T95" fmla="*/ 3403 h 2298700"/>
                                <a:gd name="T96" fmla="*/ 171711 w 2298700"/>
                                <a:gd name="T97" fmla="*/ 26993 h 2298700"/>
                                <a:gd name="T98" fmla="*/ 199157 w 2298700"/>
                                <a:gd name="T99" fmla="*/ 67596 h 2298700"/>
                                <a:gd name="T100" fmla="*/ 2201163 w 2298700"/>
                                <a:gd name="T101" fmla="*/ 2093192 h 2298700"/>
                                <a:gd name="T102" fmla="*/ 2249251 w 2298700"/>
                                <a:gd name="T103" fmla="*/ 2107936 h 2298700"/>
                                <a:gd name="T104" fmla="*/ 2283729 w 2298700"/>
                                <a:gd name="T105" fmla="*/ 2142414 h 2298700"/>
                                <a:gd name="T106" fmla="*/ 2298473 w 2298700"/>
                                <a:gd name="T107" fmla="*/ 2190729 h 2298700"/>
                                <a:gd name="T108" fmla="*/ 2288720 w 2298700"/>
                                <a:gd name="T109" fmla="*/ 2240405 h 2298700"/>
                                <a:gd name="T110" fmla="*/ 2257417 w 2298700"/>
                                <a:gd name="T111" fmla="*/ 2278059 h 2298700"/>
                                <a:gd name="T112" fmla="*/ 2211597 w 2298700"/>
                                <a:gd name="T113" fmla="*/ 2297566 h 2298700"/>
                                <a:gd name="T114" fmla="*/ 72132 w 2298700"/>
                                <a:gd name="T115" fmla="*/ 2294164 h 2298700"/>
                                <a:gd name="T116" fmla="*/ 29715 w 2298700"/>
                                <a:gd name="T117" fmla="*/ 2268532 h 2298700"/>
                                <a:gd name="T118" fmla="*/ 4537 w 2298700"/>
                                <a:gd name="T119" fmla="*/ 2226568 h 2298700"/>
                                <a:gd name="T120" fmla="*/ 907 w 2298700"/>
                                <a:gd name="T121" fmla="*/ 87330 h 2298700"/>
                                <a:gd name="T122" fmla="*/ 20188 w 2298700"/>
                                <a:gd name="T123" fmla="*/ 41510 h 2298700"/>
                                <a:gd name="T124" fmla="*/ 57842 w 2298700"/>
                                <a:gd name="T125" fmla="*/ 10434 h 2298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298700" h="2298700">
                                  <a:moveTo>
                                    <a:pt x="494084" y="1279525"/>
                                  </a:moveTo>
                                  <a:lnTo>
                                    <a:pt x="844179" y="1279525"/>
                                  </a:lnTo>
                                  <a:lnTo>
                                    <a:pt x="849841" y="1279752"/>
                                  </a:lnTo>
                                  <a:lnTo>
                                    <a:pt x="855502" y="1280660"/>
                                  </a:lnTo>
                                  <a:lnTo>
                                    <a:pt x="860710" y="1282023"/>
                                  </a:lnTo>
                                  <a:lnTo>
                                    <a:pt x="865692" y="1283839"/>
                                  </a:lnTo>
                                  <a:lnTo>
                                    <a:pt x="870674" y="1286109"/>
                                  </a:lnTo>
                                  <a:lnTo>
                                    <a:pt x="875203" y="1289061"/>
                                  </a:lnTo>
                                  <a:lnTo>
                                    <a:pt x="879732" y="1292467"/>
                                  </a:lnTo>
                                  <a:lnTo>
                                    <a:pt x="883582" y="1295872"/>
                                  </a:lnTo>
                                  <a:lnTo>
                                    <a:pt x="887205" y="1299959"/>
                                  </a:lnTo>
                                  <a:lnTo>
                                    <a:pt x="890602" y="1304273"/>
                                  </a:lnTo>
                                  <a:lnTo>
                                    <a:pt x="893320" y="1308814"/>
                                  </a:lnTo>
                                  <a:lnTo>
                                    <a:pt x="895584" y="1313809"/>
                                  </a:lnTo>
                                  <a:lnTo>
                                    <a:pt x="897396" y="1319031"/>
                                  </a:lnTo>
                                  <a:lnTo>
                                    <a:pt x="898981" y="1324480"/>
                                  </a:lnTo>
                                  <a:lnTo>
                                    <a:pt x="899660" y="1329702"/>
                                  </a:lnTo>
                                  <a:lnTo>
                                    <a:pt x="900113" y="1335378"/>
                                  </a:lnTo>
                                  <a:lnTo>
                                    <a:pt x="900113" y="1818531"/>
                                  </a:lnTo>
                                  <a:lnTo>
                                    <a:pt x="899660" y="1824434"/>
                                  </a:lnTo>
                                  <a:lnTo>
                                    <a:pt x="898981" y="1829883"/>
                                  </a:lnTo>
                                  <a:lnTo>
                                    <a:pt x="897396" y="1835332"/>
                                  </a:lnTo>
                                  <a:lnTo>
                                    <a:pt x="895584" y="1840554"/>
                                  </a:lnTo>
                                  <a:lnTo>
                                    <a:pt x="893320" y="1845322"/>
                                  </a:lnTo>
                                  <a:lnTo>
                                    <a:pt x="890602" y="1850090"/>
                                  </a:lnTo>
                                  <a:lnTo>
                                    <a:pt x="887205" y="1854404"/>
                                  </a:lnTo>
                                  <a:lnTo>
                                    <a:pt x="883582" y="1858264"/>
                                  </a:lnTo>
                                  <a:lnTo>
                                    <a:pt x="879732" y="1861897"/>
                                  </a:lnTo>
                                  <a:lnTo>
                                    <a:pt x="875203" y="1865302"/>
                                  </a:lnTo>
                                  <a:lnTo>
                                    <a:pt x="870674" y="1867800"/>
                                  </a:lnTo>
                                  <a:lnTo>
                                    <a:pt x="865692" y="1870524"/>
                                  </a:lnTo>
                                  <a:lnTo>
                                    <a:pt x="860710" y="1872114"/>
                                  </a:lnTo>
                                  <a:lnTo>
                                    <a:pt x="855502" y="1873476"/>
                                  </a:lnTo>
                                  <a:lnTo>
                                    <a:pt x="849841" y="1874611"/>
                                  </a:lnTo>
                                  <a:lnTo>
                                    <a:pt x="844179" y="1874838"/>
                                  </a:lnTo>
                                  <a:lnTo>
                                    <a:pt x="494084" y="1874838"/>
                                  </a:lnTo>
                                  <a:lnTo>
                                    <a:pt x="488423" y="1874611"/>
                                  </a:lnTo>
                                  <a:lnTo>
                                    <a:pt x="482761" y="1873476"/>
                                  </a:lnTo>
                                  <a:lnTo>
                                    <a:pt x="477326" y="1872114"/>
                                  </a:lnTo>
                                  <a:lnTo>
                                    <a:pt x="472571" y="1870524"/>
                                  </a:lnTo>
                                  <a:lnTo>
                                    <a:pt x="467589" y="1867800"/>
                                  </a:lnTo>
                                  <a:lnTo>
                                    <a:pt x="463060" y="1865302"/>
                                  </a:lnTo>
                                  <a:lnTo>
                                    <a:pt x="458531" y="1861897"/>
                                  </a:lnTo>
                                  <a:lnTo>
                                    <a:pt x="454455" y="1858264"/>
                                  </a:lnTo>
                                  <a:lnTo>
                                    <a:pt x="450831" y="1854404"/>
                                  </a:lnTo>
                                  <a:lnTo>
                                    <a:pt x="447661" y="1850090"/>
                                  </a:lnTo>
                                  <a:lnTo>
                                    <a:pt x="444944" y="1845322"/>
                                  </a:lnTo>
                                  <a:lnTo>
                                    <a:pt x="442679" y="1840554"/>
                                  </a:lnTo>
                                  <a:lnTo>
                                    <a:pt x="440868" y="1835332"/>
                                  </a:lnTo>
                                  <a:lnTo>
                                    <a:pt x="439282" y="1829883"/>
                                  </a:lnTo>
                                  <a:lnTo>
                                    <a:pt x="438603" y="1824434"/>
                                  </a:lnTo>
                                  <a:lnTo>
                                    <a:pt x="438150" y="1818531"/>
                                  </a:lnTo>
                                  <a:lnTo>
                                    <a:pt x="438150" y="1335378"/>
                                  </a:lnTo>
                                  <a:lnTo>
                                    <a:pt x="438603" y="1329702"/>
                                  </a:lnTo>
                                  <a:lnTo>
                                    <a:pt x="439282" y="1324480"/>
                                  </a:lnTo>
                                  <a:lnTo>
                                    <a:pt x="440868" y="1319031"/>
                                  </a:lnTo>
                                  <a:lnTo>
                                    <a:pt x="442679" y="1313809"/>
                                  </a:lnTo>
                                  <a:lnTo>
                                    <a:pt x="444944" y="1308814"/>
                                  </a:lnTo>
                                  <a:lnTo>
                                    <a:pt x="447661" y="1304273"/>
                                  </a:lnTo>
                                  <a:lnTo>
                                    <a:pt x="450831" y="1299959"/>
                                  </a:lnTo>
                                  <a:lnTo>
                                    <a:pt x="454455" y="1295872"/>
                                  </a:lnTo>
                                  <a:lnTo>
                                    <a:pt x="458531" y="1292467"/>
                                  </a:lnTo>
                                  <a:lnTo>
                                    <a:pt x="463060" y="1289061"/>
                                  </a:lnTo>
                                  <a:lnTo>
                                    <a:pt x="467589" y="1286109"/>
                                  </a:lnTo>
                                  <a:lnTo>
                                    <a:pt x="472571" y="1283839"/>
                                  </a:lnTo>
                                  <a:lnTo>
                                    <a:pt x="477326" y="1282023"/>
                                  </a:lnTo>
                                  <a:lnTo>
                                    <a:pt x="482761" y="1280660"/>
                                  </a:lnTo>
                                  <a:lnTo>
                                    <a:pt x="488423" y="1279752"/>
                                  </a:lnTo>
                                  <a:lnTo>
                                    <a:pt x="494084" y="1279525"/>
                                  </a:lnTo>
                                  <a:close/>
                                  <a:moveTo>
                                    <a:pt x="1168971" y="903287"/>
                                  </a:moveTo>
                                  <a:lnTo>
                                    <a:pt x="1518668" y="903287"/>
                                  </a:lnTo>
                                  <a:lnTo>
                                    <a:pt x="1524553" y="903514"/>
                                  </a:lnTo>
                                  <a:lnTo>
                                    <a:pt x="1529985" y="904195"/>
                                  </a:lnTo>
                                  <a:lnTo>
                                    <a:pt x="1535418" y="905557"/>
                                  </a:lnTo>
                                  <a:lnTo>
                                    <a:pt x="1540624" y="907600"/>
                                  </a:lnTo>
                                  <a:lnTo>
                                    <a:pt x="1545377" y="909870"/>
                                  </a:lnTo>
                                  <a:lnTo>
                                    <a:pt x="1550130" y="912821"/>
                                  </a:lnTo>
                                  <a:lnTo>
                                    <a:pt x="1554430" y="915999"/>
                                  </a:lnTo>
                                  <a:lnTo>
                                    <a:pt x="1558278" y="919404"/>
                                  </a:lnTo>
                                  <a:lnTo>
                                    <a:pt x="1561900" y="923717"/>
                                  </a:lnTo>
                                  <a:lnTo>
                                    <a:pt x="1565295" y="927803"/>
                                  </a:lnTo>
                                  <a:lnTo>
                                    <a:pt x="1567784" y="932343"/>
                                  </a:lnTo>
                                  <a:lnTo>
                                    <a:pt x="1570274" y="937337"/>
                                  </a:lnTo>
                                  <a:lnTo>
                                    <a:pt x="1572085" y="942558"/>
                                  </a:lnTo>
                                  <a:lnTo>
                                    <a:pt x="1573443" y="948006"/>
                                  </a:lnTo>
                                  <a:lnTo>
                                    <a:pt x="1574575" y="953681"/>
                                  </a:lnTo>
                                  <a:lnTo>
                                    <a:pt x="1574801" y="959355"/>
                                  </a:lnTo>
                                  <a:lnTo>
                                    <a:pt x="1574801" y="1818542"/>
                                  </a:lnTo>
                                  <a:lnTo>
                                    <a:pt x="1574575" y="1824444"/>
                                  </a:lnTo>
                                  <a:lnTo>
                                    <a:pt x="1573443" y="1829892"/>
                                  </a:lnTo>
                                  <a:lnTo>
                                    <a:pt x="1572085" y="1835340"/>
                                  </a:lnTo>
                                  <a:lnTo>
                                    <a:pt x="1570274" y="1840560"/>
                                  </a:lnTo>
                                  <a:lnTo>
                                    <a:pt x="1567784" y="1845327"/>
                                  </a:lnTo>
                                  <a:lnTo>
                                    <a:pt x="1565295" y="1850094"/>
                                  </a:lnTo>
                                  <a:lnTo>
                                    <a:pt x="1561900" y="1854407"/>
                                  </a:lnTo>
                                  <a:lnTo>
                                    <a:pt x="1558278" y="1858266"/>
                                  </a:lnTo>
                                  <a:lnTo>
                                    <a:pt x="1554430" y="1861898"/>
                                  </a:lnTo>
                                  <a:lnTo>
                                    <a:pt x="1550130" y="1865303"/>
                                  </a:lnTo>
                                  <a:lnTo>
                                    <a:pt x="1545377" y="1867800"/>
                                  </a:lnTo>
                                  <a:lnTo>
                                    <a:pt x="1540624" y="1870524"/>
                                  </a:lnTo>
                                  <a:lnTo>
                                    <a:pt x="1535418" y="1872113"/>
                                  </a:lnTo>
                                  <a:lnTo>
                                    <a:pt x="1529985" y="1873475"/>
                                  </a:lnTo>
                                  <a:lnTo>
                                    <a:pt x="1524553" y="1874610"/>
                                  </a:lnTo>
                                  <a:lnTo>
                                    <a:pt x="1518668" y="1874837"/>
                                  </a:lnTo>
                                  <a:lnTo>
                                    <a:pt x="1168971" y="1874837"/>
                                  </a:lnTo>
                                  <a:lnTo>
                                    <a:pt x="1163312" y="1874610"/>
                                  </a:lnTo>
                                  <a:lnTo>
                                    <a:pt x="1157654" y="1873475"/>
                                  </a:lnTo>
                                  <a:lnTo>
                                    <a:pt x="1152221" y="1872113"/>
                                  </a:lnTo>
                                  <a:lnTo>
                                    <a:pt x="1147242" y="1870524"/>
                                  </a:lnTo>
                                  <a:lnTo>
                                    <a:pt x="1142262" y="1867800"/>
                                  </a:lnTo>
                                  <a:lnTo>
                                    <a:pt x="1137736" y="1865303"/>
                                  </a:lnTo>
                                  <a:lnTo>
                                    <a:pt x="1133435" y="1861898"/>
                                  </a:lnTo>
                                  <a:lnTo>
                                    <a:pt x="1129361" y="1858266"/>
                                  </a:lnTo>
                                  <a:lnTo>
                                    <a:pt x="1125740" y="1854407"/>
                                  </a:lnTo>
                                  <a:lnTo>
                                    <a:pt x="1122797" y="1850094"/>
                                  </a:lnTo>
                                  <a:lnTo>
                                    <a:pt x="1119855" y="1845327"/>
                                  </a:lnTo>
                                  <a:lnTo>
                                    <a:pt x="1117365" y="1840560"/>
                                  </a:lnTo>
                                  <a:lnTo>
                                    <a:pt x="1115554" y="1835340"/>
                                  </a:lnTo>
                                  <a:lnTo>
                                    <a:pt x="1114196" y="1829892"/>
                                  </a:lnTo>
                                  <a:lnTo>
                                    <a:pt x="1113291" y="1824444"/>
                                  </a:lnTo>
                                  <a:lnTo>
                                    <a:pt x="1112838" y="1818542"/>
                                  </a:lnTo>
                                  <a:lnTo>
                                    <a:pt x="1112838" y="959355"/>
                                  </a:lnTo>
                                  <a:lnTo>
                                    <a:pt x="1113291" y="953681"/>
                                  </a:lnTo>
                                  <a:lnTo>
                                    <a:pt x="1114196" y="948006"/>
                                  </a:lnTo>
                                  <a:lnTo>
                                    <a:pt x="1115554" y="942558"/>
                                  </a:lnTo>
                                  <a:lnTo>
                                    <a:pt x="1117365" y="937337"/>
                                  </a:lnTo>
                                  <a:lnTo>
                                    <a:pt x="1119855" y="932343"/>
                                  </a:lnTo>
                                  <a:lnTo>
                                    <a:pt x="1122797" y="927803"/>
                                  </a:lnTo>
                                  <a:lnTo>
                                    <a:pt x="1125740" y="923717"/>
                                  </a:lnTo>
                                  <a:lnTo>
                                    <a:pt x="1129361" y="919404"/>
                                  </a:lnTo>
                                  <a:lnTo>
                                    <a:pt x="1133435" y="915999"/>
                                  </a:lnTo>
                                  <a:lnTo>
                                    <a:pt x="1137736" y="912821"/>
                                  </a:lnTo>
                                  <a:lnTo>
                                    <a:pt x="1142262" y="909870"/>
                                  </a:lnTo>
                                  <a:lnTo>
                                    <a:pt x="1147242" y="907600"/>
                                  </a:lnTo>
                                  <a:lnTo>
                                    <a:pt x="1152221" y="905557"/>
                                  </a:lnTo>
                                  <a:lnTo>
                                    <a:pt x="1157654" y="904195"/>
                                  </a:lnTo>
                                  <a:lnTo>
                                    <a:pt x="1163312" y="903514"/>
                                  </a:lnTo>
                                  <a:lnTo>
                                    <a:pt x="1168971" y="903287"/>
                                  </a:lnTo>
                                  <a:close/>
                                  <a:moveTo>
                                    <a:pt x="1841899" y="450850"/>
                                  </a:moveTo>
                                  <a:lnTo>
                                    <a:pt x="2191940" y="450850"/>
                                  </a:lnTo>
                                  <a:lnTo>
                                    <a:pt x="2197604" y="451077"/>
                                  </a:lnTo>
                                  <a:lnTo>
                                    <a:pt x="2203268" y="451985"/>
                                  </a:lnTo>
                                  <a:lnTo>
                                    <a:pt x="2208706" y="453573"/>
                                  </a:lnTo>
                                  <a:lnTo>
                                    <a:pt x="2213917" y="455388"/>
                                  </a:lnTo>
                                  <a:lnTo>
                                    <a:pt x="2218674" y="457657"/>
                                  </a:lnTo>
                                  <a:lnTo>
                                    <a:pt x="2223206" y="460380"/>
                                  </a:lnTo>
                                  <a:lnTo>
                                    <a:pt x="2227510" y="463556"/>
                                  </a:lnTo>
                                  <a:lnTo>
                                    <a:pt x="2231589" y="467186"/>
                                  </a:lnTo>
                                  <a:lnTo>
                                    <a:pt x="2235214" y="471271"/>
                                  </a:lnTo>
                                  <a:lnTo>
                                    <a:pt x="2238385" y="475582"/>
                                  </a:lnTo>
                                  <a:lnTo>
                                    <a:pt x="2241104" y="480119"/>
                                  </a:lnTo>
                                  <a:lnTo>
                                    <a:pt x="2243596" y="484884"/>
                                  </a:lnTo>
                                  <a:lnTo>
                                    <a:pt x="2245636" y="490103"/>
                                  </a:lnTo>
                                  <a:lnTo>
                                    <a:pt x="2246768" y="495548"/>
                                  </a:lnTo>
                                  <a:lnTo>
                                    <a:pt x="2247675" y="501221"/>
                                  </a:lnTo>
                                  <a:lnTo>
                                    <a:pt x="2247901" y="506893"/>
                                  </a:lnTo>
                                  <a:lnTo>
                                    <a:pt x="2247901" y="1818568"/>
                                  </a:lnTo>
                                  <a:lnTo>
                                    <a:pt x="2247675" y="1824468"/>
                                  </a:lnTo>
                                  <a:lnTo>
                                    <a:pt x="2246768" y="1829913"/>
                                  </a:lnTo>
                                  <a:lnTo>
                                    <a:pt x="2245636" y="1835358"/>
                                  </a:lnTo>
                                  <a:lnTo>
                                    <a:pt x="2243596" y="1840577"/>
                                  </a:lnTo>
                                  <a:lnTo>
                                    <a:pt x="2241104" y="1845342"/>
                                  </a:lnTo>
                                  <a:lnTo>
                                    <a:pt x="2238385" y="1850107"/>
                                  </a:lnTo>
                                  <a:lnTo>
                                    <a:pt x="2235214" y="1854418"/>
                                  </a:lnTo>
                                  <a:lnTo>
                                    <a:pt x="2231589" y="1858275"/>
                                  </a:lnTo>
                                  <a:lnTo>
                                    <a:pt x="2227510" y="1861905"/>
                                  </a:lnTo>
                                  <a:lnTo>
                                    <a:pt x="2223206" y="1865309"/>
                                  </a:lnTo>
                                  <a:lnTo>
                                    <a:pt x="2218674" y="1867804"/>
                                  </a:lnTo>
                                  <a:lnTo>
                                    <a:pt x="2213917" y="1870527"/>
                                  </a:lnTo>
                                  <a:lnTo>
                                    <a:pt x="2208706" y="1872115"/>
                                  </a:lnTo>
                                  <a:lnTo>
                                    <a:pt x="2203268" y="1873477"/>
                                  </a:lnTo>
                                  <a:lnTo>
                                    <a:pt x="2197604" y="1874611"/>
                                  </a:lnTo>
                                  <a:lnTo>
                                    <a:pt x="2191940" y="1874838"/>
                                  </a:lnTo>
                                  <a:lnTo>
                                    <a:pt x="1841899" y="1874838"/>
                                  </a:lnTo>
                                  <a:lnTo>
                                    <a:pt x="1836235" y="1874611"/>
                                  </a:lnTo>
                                  <a:lnTo>
                                    <a:pt x="1830798" y="1873477"/>
                                  </a:lnTo>
                                  <a:lnTo>
                                    <a:pt x="1825360" y="1872115"/>
                                  </a:lnTo>
                                  <a:lnTo>
                                    <a:pt x="1820149" y="1870527"/>
                                  </a:lnTo>
                                  <a:lnTo>
                                    <a:pt x="1815165" y="1867804"/>
                                  </a:lnTo>
                                  <a:lnTo>
                                    <a:pt x="1810633" y="1865309"/>
                                  </a:lnTo>
                                  <a:lnTo>
                                    <a:pt x="1806329" y="1861905"/>
                                  </a:lnTo>
                                  <a:lnTo>
                                    <a:pt x="1802477" y="1858275"/>
                                  </a:lnTo>
                                  <a:lnTo>
                                    <a:pt x="1798852" y="1854418"/>
                                  </a:lnTo>
                                  <a:lnTo>
                                    <a:pt x="1795454" y="1850107"/>
                                  </a:lnTo>
                                  <a:lnTo>
                                    <a:pt x="1792508" y="1845342"/>
                                  </a:lnTo>
                                  <a:lnTo>
                                    <a:pt x="1790243" y="1840577"/>
                                  </a:lnTo>
                                  <a:lnTo>
                                    <a:pt x="1788430" y="1835358"/>
                                  </a:lnTo>
                                  <a:lnTo>
                                    <a:pt x="1786844" y="1829913"/>
                                  </a:lnTo>
                                  <a:lnTo>
                                    <a:pt x="1786165" y="1824468"/>
                                  </a:lnTo>
                                  <a:lnTo>
                                    <a:pt x="1785938" y="1818568"/>
                                  </a:lnTo>
                                  <a:lnTo>
                                    <a:pt x="1785938" y="506893"/>
                                  </a:lnTo>
                                  <a:lnTo>
                                    <a:pt x="1786165" y="501221"/>
                                  </a:lnTo>
                                  <a:lnTo>
                                    <a:pt x="1786844" y="495548"/>
                                  </a:lnTo>
                                  <a:lnTo>
                                    <a:pt x="1788430" y="490103"/>
                                  </a:lnTo>
                                  <a:lnTo>
                                    <a:pt x="1790243" y="484884"/>
                                  </a:lnTo>
                                  <a:lnTo>
                                    <a:pt x="1792508" y="480119"/>
                                  </a:lnTo>
                                  <a:lnTo>
                                    <a:pt x="1795454" y="475582"/>
                                  </a:lnTo>
                                  <a:lnTo>
                                    <a:pt x="1798852" y="471271"/>
                                  </a:lnTo>
                                  <a:lnTo>
                                    <a:pt x="1802477" y="467186"/>
                                  </a:lnTo>
                                  <a:lnTo>
                                    <a:pt x="1806329" y="463556"/>
                                  </a:lnTo>
                                  <a:lnTo>
                                    <a:pt x="1810633" y="460380"/>
                                  </a:lnTo>
                                  <a:lnTo>
                                    <a:pt x="1815165" y="457657"/>
                                  </a:lnTo>
                                  <a:lnTo>
                                    <a:pt x="1820149" y="455388"/>
                                  </a:lnTo>
                                  <a:lnTo>
                                    <a:pt x="1825360" y="453573"/>
                                  </a:lnTo>
                                  <a:lnTo>
                                    <a:pt x="1830798" y="451985"/>
                                  </a:lnTo>
                                  <a:lnTo>
                                    <a:pt x="1836235" y="451077"/>
                                  </a:lnTo>
                                  <a:lnTo>
                                    <a:pt x="1841899" y="450850"/>
                                  </a:lnTo>
                                  <a:close/>
                                  <a:moveTo>
                                    <a:pt x="1458752" y="38100"/>
                                  </a:moveTo>
                                  <a:lnTo>
                                    <a:pt x="1461698" y="38100"/>
                                  </a:lnTo>
                                  <a:lnTo>
                                    <a:pt x="1464870" y="38100"/>
                                  </a:lnTo>
                                  <a:lnTo>
                                    <a:pt x="1468043" y="38327"/>
                                  </a:lnTo>
                                  <a:lnTo>
                                    <a:pt x="1470989" y="38554"/>
                                  </a:lnTo>
                                  <a:lnTo>
                                    <a:pt x="1473935" y="39235"/>
                                  </a:lnTo>
                                  <a:lnTo>
                                    <a:pt x="1477107" y="40143"/>
                                  </a:lnTo>
                                  <a:lnTo>
                                    <a:pt x="1479827" y="40825"/>
                                  </a:lnTo>
                                  <a:lnTo>
                                    <a:pt x="1482773" y="42187"/>
                                  </a:lnTo>
                                  <a:lnTo>
                                    <a:pt x="1485718" y="43322"/>
                                  </a:lnTo>
                                  <a:lnTo>
                                    <a:pt x="1488438" y="44684"/>
                                  </a:lnTo>
                                  <a:lnTo>
                                    <a:pt x="1491157" y="46500"/>
                                  </a:lnTo>
                                  <a:lnTo>
                                    <a:pt x="1493876" y="48317"/>
                                  </a:lnTo>
                                  <a:lnTo>
                                    <a:pt x="1496143" y="50133"/>
                                  </a:lnTo>
                                  <a:lnTo>
                                    <a:pt x="1498409" y="52176"/>
                                  </a:lnTo>
                                  <a:lnTo>
                                    <a:pt x="1500675" y="54447"/>
                                  </a:lnTo>
                                  <a:lnTo>
                                    <a:pt x="1502714" y="56490"/>
                                  </a:lnTo>
                                  <a:lnTo>
                                    <a:pt x="1504754" y="59214"/>
                                  </a:lnTo>
                                  <a:lnTo>
                                    <a:pt x="1506567" y="61485"/>
                                  </a:lnTo>
                                  <a:lnTo>
                                    <a:pt x="1508153" y="64436"/>
                                  </a:lnTo>
                                  <a:lnTo>
                                    <a:pt x="1509739" y="66934"/>
                                  </a:lnTo>
                                  <a:lnTo>
                                    <a:pt x="1511099" y="69658"/>
                                  </a:lnTo>
                                  <a:lnTo>
                                    <a:pt x="1512005" y="72609"/>
                                  </a:lnTo>
                                  <a:lnTo>
                                    <a:pt x="1513138" y="75334"/>
                                  </a:lnTo>
                                  <a:lnTo>
                                    <a:pt x="1514045" y="78512"/>
                                  </a:lnTo>
                                  <a:lnTo>
                                    <a:pt x="1514725" y="81691"/>
                                  </a:lnTo>
                                  <a:lnTo>
                                    <a:pt x="1515178" y="84642"/>
                                  </a:lnTo>
                                  <a:lnTo>
                                    <a:pt x="1515405" y="87821"/>
                                  </a:lnTo>
                                  <a:lnTo>
                                    <a:pt x="1543051" y="488083"/>
                                  </a:lnTo>
                                  <a:lnTo>
                                    <a:pt x="1543051" y="493305"/>
                                  </a:lnTo>
                                  <a:lnTo>
                                    <a:pt x="1542371" y="498754"/>
                                  </a:lnTo>
                                  <a:lnTo>
                                    <a:pt x="1541691" y="503976"/>
                                  </a:lnTo>
                                  <a:lnTo>
                                    <a:pt x="1540105" y="509198"/>
                                  </a:lnTo>
                                  <a:lnTo>
                                    <a:pt x="1538066" y="513965"/>
                                  </a:lnTo>
                                  <a:lnTo>
                                    <a:pt x="1535800" y="518506"/>
                                  </a:lnTo>
                                  <a:lnTo>
                                    <a:pt x="1532854" y="522820"/>
                                  </a:lnTo>
                                  <a:lnTo>
                                    <a:pt x="1529908" y="526906"/>
                                  </a:lnTo>
                                  <a:lnTo>
                                    <a:pt x="1526282" y="530539"/>
                                  </a:lnTo>
                                  <a:lnTo>
                                    <a:pt x="1522429" y="533944"/>
                                  </a:lnTo>
                                  <a:lnTo>
                                    <a:pt x="1518350" y="537123"/>
                                  </a:lnTo>
                                  <a:lnTo>
                                    <a:pt x="1513592" y="539620"/>
                                  </a:lnTo>
                                  <a:lnTo>
                                    <a:pt x="1509059" y="541663"/>
                                  </a:lnTo>
                                  <a:lnTo>
                                    <a:pt x="1503847" y="543253"/>
                                  </a:lnTo>
                                  <a:lnTo>
                                    <a:pt x="1498635" y="544615"/>
                                  </a:lnTo>
                                  <a:lnTo>
                                    <a:pt x="1493197" y="545069"/>
                                  </a:lnTo>
                                  <a:lnTo>
                                    <a:pt x="1488211" y="545296"/>
                                  </a:lnTo>
                                  <a:lnTo>
                                    <a:pt x="1482999" y="544842"/>
                                  </a:lnTo>
                                  <a:lnTo>
                                    <a:pt x="1478014" y="543934"/>
                                  </a:lnTo>
                                  <a:lnTo>
                                    <a:pt x="1473481" y="542799"/>
                                  </a:lnTo>
                                  <a:lnTo>
                                    <a:pt x="1469629" y="541437"/>
                                  </a:lnTo>
                                  <a:lnTo>
                                    <a:pt x="1466003" y="539847"/>
                                  </a:lnTo>
                                  <a:lnTo>
                                    <a:pt x="1462604" y="537804"/>
                                  </a:lnTo>
                                  <a:lnTo>
                                    <a:pt x="1459205" y="535761"/>
                                  </a:lnTo>
                                  <a:lnTo>
                                    <a:pt x="1456032" y="533490"/>
                                  </a:lnTo>
                                  <a:lnTo>
                                    <a:pt x="1453086" y="530766"/>
                                  </a:lnTo>
                                  <a:lnTo>
                                    <a:pt x="1450367" y="528041"/>
                                  </a:lnTo>
                                  <a:lnTo>
                                    <a:pt x="1447874" y="525090"/>
                                  </a:lnTo>
                                  <a:lnTo>
                                    <a:pt x="1445382" y="522139"/>
                                  </a:lnTo>
                                  <a:lnTo>
                                    <a:pt x="1443342" y="518733"/>
                                  </a:lnTo>
                                  <a:lnTo>
                                    <a:pt x="1441529" y="515100"/>
                                  </a:lnTo>
                                  <a:lnTo>
                                    <a:pt x="1439943" y="511468"/>
                                  </a:lnTo>
                                  <a:lnTo>
                                    <a:pt x="1438583" y="507608"/>
                                  </a:lnTo>
                                  <a:lnTo>
                                    <a:pt x="1437677" y="503749"/>
                                  </a:lnTo>
                                  <a:lnTo>
                                    <a:pt x="1436770" y="499662"/>
                                  </a:lnTo>
                                  <a:lnTo>
                                    <a:pt x="1436317" y="495348"/>
                                  </a:lnTo>
                                  <a:lnTo>
                                    <a:pt x="1419775" y="256735"/>
                                  </a:lnTo>
                                  <a:lnTo>
                                    <a:pt x="1404592" y="280119"/>
                                  </a:lnTo>
                                  <a:lnTo>
                                    <a:pt x="1396434" y="292606"/>
                                  </a:lnTo>
                                  <a:lnTo>
                                    <a:pt x="1387596" y="304866"/>
                                  </a:lnTo>
                                  <a:lnTo>
                                    <a:pt x="1378531" y="317580"/>
                                  </a:lnTo>
                                  <a:lnTo>
                                    <a:pt x="1369014" y="330748"/>
                                  </a:lnTo>
                                  <a:lnTo>
                                    <a:pt x="1359270" y="343916"/>
                                  </a:lnTo>
                                  <a:lnTo>
                                    <a:pt x="1348845" y="357311"/>
                                  </a:lnTo>
                                  <a:lnTo>
                                    <a:pt x="1338421" y="370933"/>
                                  </a:lnTo>
                                  <a:lnTo>
                                    <a:pt x="1327317" y="384782"/>
                                  </a:lnTo>
                                  <a:lnTo>
                                    <a:pt x="1315760" y="398632"/>
                                  </a:lnTo>
                                  <a:lnTo>
                                    <a:pt x="1303750" y="412935"/>
                                  </a:lnTo>
                                  <a:lnTo>
                                    <a:pt x="1291513" y="426784"/>
                                  </a:lnTo>
                                  <a:lnTo>
                                    <a:pt x="1278823" y="441314"/>
                                  </a:lnTo>
                                  <a:lnTo>
                                    <a:pt x="1265679" y="455390"/>
                                  </a:lnTo>
                                  <a:lnTo>
                                    <a:pt x="1252082" y="469920"/>
                                  </a:lnTo>
                                  <a:lnTo>
                                    <a:pt x="1233500" y="488991"/>
                                  </a:lnTo>
                                  <a:lnTo>
                                    <a:pt x="1214465" y="507608"/>
                                  </a:lnTo>
                                  <a:lnTo>
                                    <a:pt x="1195430" y="525998"/>
                                  </a:lnTo>
                                  <a:lnTo>
                                    <a:pt x="1175715" y="543707"/>
                                  </a:lnTo>
                                  <a:lnTo>
                                    <a:pt x="1156226" y="560961"/>
                                  </a:lnTo>
                                  <a:lnTo>
                                    <a:pt x="1136058" y="577762"/>
                                  </a:lnTo>
                                  <a:lnTo>
                                    <a:pt x="1115663" y="594336"/>
                                  </a:lnTo>
                                  <a:lnTo>
                                    <a:pt x="1095041" y="610455"/>
                                  </a:lnTo>
                                  <a:lnTo>
                                    <a:pt x="1074193" y="625893"/>
                                  </a:lnTo>
                                  <a:lnTo>
                                    <a:pt x="1053118" y="641105"/>
                                  </a:lnTo>
                                  <a:lnTo>
                                    <a:pt x="1031590" y="655408"/>
                                  </a:lnTo>
                                  <a:lnTo>
                                    <a:pt x="1010062" y="669711"/>
                                  </a:lnTo>
                                  <a:lnTo>
                                    <a:pt x="988081" y="683333"/>
                                  </a:lnTo>
                                  <a:lnTo>
                                    <a:pt x="966099" y="696501"/>
                                  </a:lnTo>
                                  <a:lnTo>
                                    <a:pt x="943891" y="709442"/>
                                  </a:lnTo>
                                  <a:lnTo>
                                    <a:pt x="921004" y="721702"/>
                                  </a:lnTo>
                                  <a:lnTo>
                                    <a:pt x="906954" y="729194"/>
                                  </a:lnTo>
                                  <a:lnTo>
                                    <a:pt x="892451" y="736232"/>
                                  </a:lnTo>
                                  <a:lnTo>
                                    <a:pt x="878174" y="743497"/>
                                  </a:lnTo>
                                  <a:lnTo>
                                    <a:pt x="863671" y="750309"/>
                                  </a:lnTo>
                                  <a:lnTo>
                                    <a:pt x="848941" y="756893"/>
                                  </a:lnTo>
                                  <a:lnTo>
                                    <a:pt x="834212" y="763477"/>
                                  </a:lnTo>
                                  <a:lnTo>
                                    <a:pt x="819482" y="769834"/>
                                  </a:lnTo>
                                  <a:lnTo>
                                    <a:pt x="804526" y="775736"/>
                                  </a:lnTo>
                                  <a:lnTo>
                                    <a:pt x="789569" y="781866"/>
                                  </a:lnTo>
                                  <a:lnTo>
                                    <a:pt x="774613" y="787542"/>
                                  </a:lnTo>
                                  <a:lnTo>
                                    <a:pt x="759430" y="793218"/>
                                  </a:lnTo>
                                  <a:lnTo>
                                    <a:pt x="744247" y="798440"/>
                                  </a:lnTo>
                                  <a:lnTo>
                                    <a:pt x="729064" y="803435"/>
                                  </a:lnTo>
                                  <a:lnTo>
                                    <a:pt x="713655" y="808657"/>
                                  </a:lnTo>
                                  <a:lnTo>
                                    <a:pt x="698472" y="813197"/>
                                  </a:lnTo>
                                  <a:lnTo>
                                    <a:pt x="682609" y="817965"/>
                                  </a:lnTo>
                                  <a:lnTo>
                                    <a:pt x="667199" y="822279"/>
                                  </a:lnTo>
                                  <a:lnTo>
                                    <a:pt x="651563" y="826365"/>
                                  </a:lnTo>
                                  <a:lnTo>
                                    <a:pt x="635701" y="830452"/>
                                  </a:lnTo>
                                  <a:lnTo>
                                    <a:pt x="620064" y="834084"/>
                                  </a:lnTo>
                                  <a:lnTo>
                                    <a:pt x="604202" y="837717"/>
                                  </a:lnTo>
                                  <a:lnTo>
                                    <a:pt x="588112" y="841350"/>
                                  </a:lnTo>
                                  <a:lnTo>
                                    <a:pt x="572249" y="844528"/>
                                  </a:lnTo>
                                  <a:lnTo>
                                    <a:pt x="555933" y="847479"/>
                                  </a:lnTo>
                                  <a:lnTo>
                                    <a:pt x="539618" y="850431"/>
                                  </a:lnTo>
                                  <a:lnTo>
                                    <a:pt x="523528" y="852928"/>
                                  </a:lnTo>
                                  <a:lnTo>
                                    <a:pt x="507212" y="855653"/>
                                  </a:lnTo>
                                  <a:lnTo>
                                    <a:pt x="490896" y="857923"/>
                                  </a:lnTo>
                                  <a:lnTo>
                                    <a:pt x="474353" y="859966"/>
                                  </a:lnTo>
                                  <a:lnTo>
                                    <a:pt x="458037" y="861783"/>
                                  </a:lnTo>
                                  <a:lnTo>
                                    <a:pt x="441268" y="863372"/>
                                  </a:lnTo>
                                  <a:lnTo>
                                    <a:pt x="424726" y="864961"/>
                                  </a:lnTo>
                                  <a:lnTo>
                                    <a:pt x="419287" y="865188"/>
                                  </a:lnTo>
                                  <a:lnTo>
                                    <a:pt x="414075" y="864734"/>
                                  </a:lnTo>
                                  <a:lnTo>
                                    <a:pt x="409089" y="863826"/>
                                  </a:lnTo>
                                  <a:lnTo>
                                    <a:pt x="404104" y="862464"/>
                                  </a:lnTo>
                                  <a:lnTo>
                                    <a:pt x="400252" y="861329"/>
                                  </a:lnTo>
                                  <a:lnTo>
                                    <a:pt x="396626" y="859739"/>
                                  </a:lnTo>
                                  <a:lnTo>
                                    <a:pt x="393227" y="857923"/>
                                  </a:lnTo>
                                  <a:lnTo>
                                    <a:pt x="389827" y="855880"/>
                                  </a:lnTo>
                                  <a:lnTo>
                                    <a:pt x="386882" y="853609"/>
                                  </a:lnTo>
                                  <a:lnTo>
                                    <a:pt x="383936" y="850885"/>
                                  </a:lnTo>
                                  <a:lnTo>
                                    <a:pt x="381216" y="848161"/>
                                  </a:lnTo>
                                  <a:lnTo>
                                    <a:pt x="378497" y="845209"/>
                                  </a:lnTo>
                                  <a:lnTo>
                                    <a:pt x="376231" y="842258"/>
                                  </a:lnTo>
                                  <a:lnTo>
                                    <a:pt x="374191" y="838852"/>
                                  </a:lnTo>
                                  <a:lnTo>
                                    <a:pt x="372378" y="835447"/>
                                  </a:lnTo>
                                  <a:lnTo>
                                    <a:pt x="370566" y="831814"/>
                                  </a:lnTo>
                                  <a:lnTo>
                                    <a:pt x="369206" y="827955"/>
                                  </a:lnTo>
                                  <a:lnTo>
                                    <a:pt x="368299" y="824095"/>
                                  </a:lnTo>
                                  <a:lnTo>
                                    <a:pt x="367620" y="820008"/>
                                  </a:lnTo>
                                  <a:lnTo>
                                    <a:pt x="366940" y="815922"/>
                                  </a:lnTo>
                                  <a:lnTo>
                                    <a:pt x="366713" y="810473"/>
                                  </a:lnTo>
                                  <a:lnTo>
                                    <a:pt x="367167" y="805024"/>
                                  </a:lnTo>
                                  <a:lnTo>
                                    <a:pt x="368073" y="799802"/>
                                  </a:lnTo>
                                  <a:lnTo>
                                    <a:pt x="369206" y="795034"/>
                                  </a:lnTo>
                                  <a:lnTo>
                                    <a:pt x="371472" y="790040"/>
                                  </a:lnTo>
                                  <a:lnTo>
                                    <a:pt x="373738" y="785272"/>
                                  </a:lnTo>
                                  <a:lnTo>
                                    <a:pt x="376231" y="780958"/>
                                  </a:lnTo>
                                  <a:lnTo>
                                    <a:pt x="379403" y="776872"/>
                                  </a:lnTo>
                                  <a:lnTo>
                                    <a:pt x="383029" y="773239"/>
                                  </a:lnTo>
                                  <a:lnTo>
                                    <a:pt x="386882" y="769607"/>
                                  </a:lnTo>
                                  <a:lnTo>
                                    <a:pt x="390961" y="766882"/>
                                  </a:lnTo>
                                  <a:lnTo>
                                    <a:pt x="395266" y="763931"/>
                                  </a:lnTo>
                                  <a:lnTo>
                                    <a:pt x="400252" y="761887"/>
                                  </a:lnTo>
                                  <a:lnTo>
                                    <a:pt x="405237" y="760071"/>
                                  </a:lnTo>
                                  <a:lnTo>
                                    <a:pt x="410222" y="758709"/>
                                  </a:lnTo>
                                  <a:lnTo>
                                    <a:pt x="415661" y="758255"/>
                                  </a:lnTo>
                                  <a:lnTo>
                                    <a:pt x="431071" y="756666"/>
                                  </a:lnTo>
                                  <a:lnTo>
                                    <a:pt x="446027" y="755076"/>
                                  </a:lnTo>
                                  <a:lnTo>
                                    <a:pt x="461210" y="753714"/>
                                  </a:lnTo>
                                  <a:lnTo>
                                    <a:pt x="476166" y="751898"/>
                                  </a:lnTo>
                                  <a:lnTo>
                                    <a:pt x="491123" y="749854"/>
                                  </a:lnTo>
                                  <a:lnTo>
                                    <a:pt x="506079" y="747357"/>
                                  </a:lnTo>
                                  <a:lnTo>
                                    <a:pt x="521035" y="745087"/>
                                  </a:lnTo>
                                  <a:lnTo>
                                    <a:pt x="535765" y="742589"/>
                                  </a:lnTo>
                                  <a:lnTo>
                                    <a:pt x="550495" y="739638"/>
                                  </a:lnTo>
                                  <a:lnTo>
                                    <a:pt x="565224" y="736913"/>
                                  </a:lnTo>
                                  <a:lnTo>
                                    <a:pt x="579728" y="733735"/>
                                  </a:lnTo>
                                  <a:lnTo>
                                    <a:pt x="594231" y="730329"/>
                                  </a:lnTo>
                                  <a:lnTo>
                                    <a:pt x="608734" y="726697"/>
                                  </a:lnTo>
                                  <a:lnTo>
                                    <a:pt x="623010" y="723064"/>
                                  </a:lnTo>
                                  <a:lnTo>
                                    <a:pt x="637287" y="719432"/>
                                  </a:lnTo>
                                  <a:lnTo>
                                    <a:pt x="651563" y="715345"/>
                                  </a:lnTo>
                                  <a:lnTo>
                                    <a:pt x="665613" y="711259"/>
                                  </a:lnTo>
                                  <a:lnTo>
                                    <a:pt x="679890" y="706945"/>
                                  </a:lnTo>
                                  <a:lnTo>
                                    <a:pt x="693713" y="702404"/>
                                  </a:lnTo>
                                  <a:lnTo>
                                    <a:pt x="707763" y="697864"/>
                                  </a:lnTo>
                                  <a:lnTo>
                                    <a:pt x="721586" y="692869"/>
                                  </a:lnTo>
                                  <a:lnTo>
                                    <a:pt x="735183" y="687874"/>
                                  </a:lnTo>
                                  <a:lnTo>
                                    <a:pt x="749233" y="682652"/>
                                  </a:lnTo>
                                  <a:lnTo>
                                    <a:pt x="762603" y="677430"/>
                                  </a:lnTo>
                                  <a:lnTo>
                                    <a:pt x="776199" y="671755"/>
                                  </a:lnTo>
                                  <a:lnTo>
                                    <a:pt x="789569" y="666079"/>
                                  </a:lnTo>
                                  <a:lnTo>
                                    <a:pt x="803166" y="660176"/>
                                  </a:lnTo>
                                  <a:lnTo>
                                    <a:pt x="816536" y="654273"/>
                                  </a:lnTo>
                                  <a:lnTo>
                                    <a:pt x="829679" y="648143"/>
                                  </a:lnTo>
                                  <a:lnTo>
                                    <a:pt x="842823" y="641559"/>
                                  </a:lnTo>
                                  <a:lnTo>
                                    <a:pt x="855966" y="634975"/>
                                  </a:lnTo>
                                  <a:lnTo>
                                    <a:pt x="868883" y="628164"/>
                                  </a:lnTo>
                                  <a:lnTo>
                                    <a:pt x="889505" y="617039"/>
                                  </a:lnTo>
                                  <a:lnTo>
                                    <a:pt x="910126" y="605460"/>
                                  </a:lnTo>
                                  <a:lnTo>
                                    <a:pt x="930068" y="593655"/>
                                  </a:lnTo>
                                  <a:lnTo>
                                    <a:pt x="950237" y="580941"/>
                                  </a:lnTo>
                                  <a:lnTo>
                                    <a:pt x="970178" y="568000"/>
                                  </a:lnTo>
                                  <a:lnTo>
                                    <a:pt x="989667" y="554832"/>
                                  </a:lnTo>
                                  <a:lnTo>
                                    <a:pt x="1008929" y="540982"/>
                                  </a:lnTo>
                                  <a:lnTo>
                                    <a:pt x="1027964" y="526906"/>
                                  </a:lnTo>
                                  <a:lnTo>
                                    <a:pt x="1046773" y="512149"/>
                                  </a:lnTo>
                                  <a:lnTo>
                                    <a:pt x="1065355" y="497165"/>
                                  </a:lnTo>
                                  <a:lnTo>
                                    <a:pt x="1083937" y="481726"/>
                                  </a:lnTo>
                                  <a:lnTo>
                                    <a:pt x="1102066" y="466061"/>
                                  </a:lnTo>
                                  <a:lnTo>
                                    <a:pt x="1119742" y="449714"/>
                                  </a:lnTo>
                                  <a:lnTo>
                                    <a:pt x="1137644" y="433141"/>
                                  </a:lnTo>
                                  <a:lnTo>
                                    <a:pt x="1154866" y="416113"/>
                                  </a:lnTo>
                                  <a:lnTo>
                                    <a:pt x="1171862" y="398859"/>
                                  </a:lnTo>
                                  <a:lnTo>
                                    <a:pt x="1184779" y="385236"/>
                                  </a:lnTo>
                                  <a:lnTo>
                                    <a:pt x="1197469" y="371841"/>
                                  </a:lnTo>
                                  <a:lnTo>
                                    <a:pt x="1209480" y="358219"/>
                                  </a:lnTo>
                                  <a:lnTo>
                                    <a:pt x="1221037" y="344597"/>
                                  </a:lnTo>
                                  <a:lnTo>
                                    <a:pt x="1232367" y="331429"/>
                                  </a:lnTo>
                                  <a:lnTo>
                                    <a:pt x="1243245" y="318261"/>
                                  </a:lnTo>
                                  <a:lnTo>
                                    <a:pt x="1253895" y="305093"/>
                                  </a:lnTo>
                                  <a:lnTo>
                                    <a:pt x="1263866" y="292606"/>
                                  </a:lnTo>
                                  <a:lnTo>
                                    <a:pt x="1273384" y="279665"/>
                                  </a:lnTo>
                                  <a:lnTo>
                                    <a:pt x="1282675" y="267178"/>
                                  </a:lnTo>
                                  <a:lnTo>
                                    <a:pt x="1291739" y="255145"/>
                                  </a:lnTo>
                                  <a:lnTo>
                                    <a:pt x="1300124" y="242886"/>
                                  </a:lnTo>
                                  <a:lnTo>
                                    <a:pt x="1308282" y="231307"/>
                                  </a:lnTo>
                                  <a:lnTo>
                                    <a:pt x="1316213" y="219728"/>
                                  </a:lnTo>
                                  <a:lnTo>
                                    <a:pt x="1330263" y="197706"/>
                                  </a:lnTo>
                                  <a:lnTo>
                                    <a:pt x="1107958" y="281027"/>
                                  </a:lnTo>
                                  <a:lnTo>
                                    <a:pt x="1102746" y="282390"/>
                                  </a:lnTo>
                                  <a:lnTo>
                                    <a:pt x="1097534" y="283525"/>
                                  </a:lnTo>
                                  <a:lnTo>
                                    <a:pt x="1092322" y="283979"/>
                                  </a:lnTo>
                                  <a:lnTo>
                                    <a:pt x="1087110" y="283979"/>
                                  </a:lnTo>
                                  <a:lnTo>
                                    <a:pt x="1081898" y="283752"/>
                                  </a:lnTo>
                                  <a:lnTo>
                                    <a:pt x="1076686" y="282844"/>
                                  </a:lnTo>
                                  <a:lnTo>
                                    <a:pt x="1071927" y="281255"/>
                                  </a:lnTo>
                                  <a:lnTo>
                                    <a:pt x="1067168" y="279438"/>
                                  </a:lnTo>
                                  <a:lnTo>
                                    <a:pt x="1062636" y="277168"/>
                                  </a:lnTo>
                                  <a:lnTo>
                                    <a:pt x="1058103" y="274216"/>
                                  </a:lnTo>
                                  <a:lnTo>
                                    <a:pt x="1054251" y="270811"/>
                                  </a:lnTo>
                                  <a:lnTo>
                                    <a:pt x="1050399" y="267178"/>
                                  </a:lnTo>
                                  <a:lnTo>
                                    <a:pt x="1047226" y="263319"/>
                                  </a:lnTo>
                                  <a:lnTo>
                                    <a:pt x="1044054" y="259005"/>
                                  </a:lnTo>
                                  <a:lnTo>
                                    <a:pt x="1041561" y="254237"/>
                                  </a:lnTo>
                                  <a:lnTo>
                                    <a:pt x="1039295" y="249470"/>
                                  </a:lnTo>
                                  <a:lnTo>
                                    <a:pt x="1037482" y="244021"/>
                                  </a:lnTo>
                                  <a:lnTo>
                                    <a:pt x="1036575" y="238799"/>
                                  </a:lnTo>
                                  <a:lnTo>
                                    <a:pt x="1036122" y="233350"/>
                                  </a:lnTo>
                                  <a:lnTo>
                                    <a:pt x="1036122" y="228355"/>
                                  </a:lnTo>
                                  <a:lnTo>
                                    <a:pt x="1036349" y="223134"/>
                                  </a:lnTo>
                                  <a:lnTo>
                                    <a:pt x="1037255" y="218139"/>
                                  </a:lnTo>
                                  <a:lnTo>
                                    <a:pt x="1038841" y="213144"/>
                                  </a:lnTo>
                                  <a:lnTo>
                                    <a:pt x="1040654" y="208376"/>
                                  </a:lnTo>
                                  <a:lnTo>
                                    <a:pt x="1042920" y="203836"/>
                                  </a:lnTo>
                                  <a:lnTo>
                                    <a:pt x="1045866" y="199295"/>
                                  </a:lnTo>
                                  <a:lnTo>
                                    <a:pt x="1049266" y="195435"/>
                                  </a:lnTo>
                                  <a:lnTo>
                                    <a:pt x="1052891" y="191576"/>
                                  </a:lnTo>
                                  <a:lnTo>
                                    <a:pt x="1056744" y="188170"/>
                                  </a:lnTo>
                                  <a:lnTo>
                                    <a:pt x="1061049" y="185219"/>
                                  </a:lnTo>
                                  <a:lnTo>
                                    <a:pt x="1065582" y="182494"/>
                                  </a:lnTo>
                                  <a:lnTo>
                                    <a:pt x="1070567" y="180451"/>
                                  </a:lnTo>
                                  <a:lnTo>
                                    <a:pt x="1443569" y="41279"/>
                                  </a:lnTo>
                                  <a:lnTo>
                                    <a:pt x="1446288" y="40370"/>
                                  </a:lnTo>
                                  <a:lnTo>
                                    <a:pt x="1449461" y="39462"/>
                                  </a:lnTo>
                                  <a:lnTo>
                                    <a:pt x="1452633" y="38781"/>
                                  </a:lnTo>
                                  <a:lnTo>
                                    <a:pt x="1455579" y="38327"/>
                                  </a:lnTo>
                                  <a:lnTo>
                                    <a:pt x="1458752" y="38100"/>
                                  </a:lnTo>
                                  <a:close/>
                                  <a:moveTo>
                                    <a:pt x="102528" y="0"/>
                                  </a:moveTo>
                                  <a:lnTo>
                                    <a:pt x="107971" y="454"/>
                                  </a:lnTo>
                                  <a:lnTo>
                                    <a:pt x="113189" y="681"/>
                                  </a:lnTo>
                                  <a:lnTo>
                                    <a:pt x="118406" y="1361"/>
                                  </a:lnTo>
                                  <a:lnTo>
                                    <a:pt x="123169" y="2268"/>
                                  </a:lnTo>
                                  <a:lnTo>
                                    <a:pt x="128386" y="3403"/>
                                  </a:lnTo>
                                  <a:lnTo>
                                    <a:pt x="133376" y="4764"/>
                                  </a:lnTo>
                                  <a:lnTo>
                                    <a:pt x="137913" y="6578"/>
                                  </a:lnTo>
                                  <a:lnTo>
                                    <a:pt x="142450" y="8393"/>
                                  </a:lnTo>
                                  <a:lnTo>
                                    <a:pt x="147213" y="10434"/>
                                  </a:lnTo>
                                  <a:lnTo>
                                    <a:pt x="151523" y="12476"/>
                                  </a:lnTo>
                                  <a:lnTo>
                                    <a:pt x="156059" y="14971"/>
                                  </a:lnTo>
                                  <a:lnTo>
                                    <a:pt x="160143" y="17693"/>
                                  </a:lnTo>
                                  <a:lnTo>
                                    <a:pt x="164225" y="20642"/>
                                  </a:lnTo>
                                  <a:lnTo>
                                    <a:pt x="168082" y="23590"/>
                                  </a:lnTo>
                                  <a:lnTo>
                                    <a:pt x="171711" y="26993"/>
                                  </a:lnTo>
                                  <a:lnTo>
                                    <a:pt x="175340" y="30169"/>
                                  </a:lnTo>
                                  <a:lnTo>
                                    <a:pt x="178743" y="33798"/>
                                  </a:lnTo>
                                  <a:lnTo>
                                    <a:pt x="181918" y="37427"/>
                                  </a:lnTo>
                                  <a:lnTo>
                                    <a:pt x="185094" y="41510"/>
                                  </a:lnTo>
                                  <a:lnTo>
                                    <a:pt x="188043" y="45593"/>
                                  </a:lnTo>
                                  <a:lnTo>
                                    <a:pt x="190538" y="49676"/>
                                  </a:lnTo>
                                  <a:lnTo>
                                    <a:pt x="193033" y="53986"/>
                                  </a:lnTo>
                                  <a:lnTo>
                                    <a:pt x="195074" y="58296"/>
                                  </a:lnTo>
                                  <a:lnTo>
                                    <a:pt x="197343" y="63059"/>
                                  </a:lnTo>
                                  <a:lnTo>
                                    <a:pt x="199157" y="67596"/>
                                  </a:lnTo>
                                  <a:lnTo>
                                    <a:pt x="200745" y="72359"/>
                                  </a:lnTo>
                                  <a:lnTo>
                                    <a:pt x="202106" y="77122"/>
                                  </a:lnTo>
                                  <a:lnTo>
                                    <a:pt x="203467" y="82340"/>
                                  </a:lnTo>
                                  <a:lnTo>
                                    <a:pt x="204148" y="87330"/>
                                  </a:lnTo>
                                  <a:lnTo>
                                    <a:pt x="205055" y="92320"/>
                                  </a:lnTo>
                                  <a:lnTo>
                                    <a:pt x="205282" y="97537"/>
                                  </a:lnTo>
                                  <a:lnTo>
                                    <a:pt x="205509" y="102981"/>
                                  </a:lnTo>
                                  <a:lnTo>
                                    <a:pt x="205509" y="2092965"/>
                                  </a:lnTo>
                                  <a:lnTo>
                                    <a:pt x="2195719" y="2092965"/>
                                  </a:lnTo>
                                  <a:lnTo>
                                    <a:pt x="2201163" y="2093192"/>
                                  </a:lnTo>
                                  <a:lnTo>
                                    <a:pt x="2206380" y="2093419"/>
                                  </a:lnTo>
                                  <a:lnTo>
                                    <a:pt x="2211597" y="2094326"/>
                                  </a:lnTo>
                                  <a:lnTo>
                                    <a:pt x="2216587" y="2095233"/>
                                  </a:lnTo>
                                  <a:lnTo>
                                    <a:pt x="2221578" y="2096367"/>
                                  </a:lnTo>
                                  <a:lnTo>
                                    <a:pt x="2226568" y="2097501"/>
                                  </a:lnTo>
                                  <a:lnTo>
                                    <a:pt x="2231105" y="2099316"/>
                                  </a:lnTo>
                                  <a:lnTo>
                                    <a:pt x="2235868" y="2101131"/>
                                  </a:lnTo>
                                  <a:lnTo>
                                    <a:pt x="2240405" y="2103172"/>
                                  </a:lnTo>
                                  <a:lnTo>
                                    <a:pt x="2244714" y="2105667"/>
                                  </a:lnTo>
                                  <a:lnTo>
                                    <a:pt x="2249251" y="2107936"/>
                                  </a:lnTo>
                                  <a:lnTo>
                                    <a:pt x="2253334" y="2110658"/>
                                  </a:lnTo>
                                  <a:lnTo>
                                    <a:pt x="2257417" y="2113606"/>
                                  </a:lnTo>
                                  <a:lnTo>
                                    <a:pt x="2261273" y="2116328"/>
                                  </a:lnTo>
                                  <a:lnTo>
                                    <a:pt x="2264902" y="2119731"/>
                                  </a:lnTo>
                                  <a:lnTo>
                                    <a:pt x="2268532" y="2123133"/>
                                  </a:lnTo>
                                  <a:lnTo>
                                    <a:pt x="2271934" y="2126763"/>
                                  </a:lnTo>
                                  <a:lnTo>
                                    <a:pt x="2275337" y="2130619"/>
                                  </a:lnTo>
                                  <a:lnTo>
                                    <a:pt x="2278285" y="2134475"/>
                                  </a:lnTo>
                                  <a:lnTo>
                                    <a:pt x="2281234" y="2138331"/>
                                  </a:lnTo>
                                  <a:lnTo>
                                    <a:pt x="2283729" y="2142414"/>
                                  </a:lnTo>
                                  <a:lnTo>
                                    <a:pt x="2286224" y="2146724"/>
                                  </a:lnTo>
                                  <a:lnTo>
                                    <a:pt x="2288720" y="2151260"/>
                                  </a:lnTo>
                                  <a:lnTo>
                                    <a:pt x="2290761" y="2155797"/>
                                  </a:lnTo>
                                  <a:lnTo>
                                    <a:pt x="2292576" y="2160560"/>
                                  </a:lnTo>
                                  <a:lnTo>
                                    <a:pt x="2294164" y="2165324"/>
                                  </a:lnTo>
                                  <a:lnTo>
                                    <a:pt x="2295298" y="2170087"/>
                                  </a:lnTo>
                                  <a:lnTo>
                                    <a:pt x="2296659" y="2175304"/>
                                  </a:lnTo>
                                  <a:lnTo>
                                    <a:pt x="2297339" y="2180068"/>
                                  </a:lnTo>
                                  <a:lnTo>
                                    <a:pt x="2298246" y="2185285"/>
                                  </a:lnTo>
                                  <a:lnTo>
                                    <a:pt x="2298473" y="2190729"/>
                                  </a:lnTo>
                                  <a:lnTo>
                                    <a:pt x="2298700" y="2195946"/>
                                  </a:lnTo>
                                  <a:lnTo>
                                    <a:pt x="2298473" y="2201163"/>
                                  </a:lnTo>
                                  <a:lnTo>
                                    <a:pt x="2298246" y="2206380"/>
                                  </a:lnTo>
                                  <a:lnTo>
                                    <a:pt x="2297339" y="2211597"/>
                                  </a:lnTo>
                                  <a:lnTo>
                                    <a:pt x="2296659" y="2216361"/>
                                  </a:lnTo>
                                  <a:lnTo>
                                    <a:pt x="2295298" y="2221578"/>
                                  </a:lnTo>
                                  <a:lnTo>
                                    <a:pt x="2294164" y="2226568"/>
                                  </a:lnTo>
                                  <a:lnTo>
                                    <a:pt x="2292576" y="2231105"/>
                                  </a:lnTo>
                                  <a:lnTo>
                                    <a:pt x="2290761" y="2235868"/>
                                  </a:lnTo>
                                  <a:lnTo>
                                    <a:pt x="2288720" y="2240405"/>
                                  </a:lnTo>
                                  <a:lnTo>
                                    <a:pt x="2286224" y="2244941"/>
                                  </a:lnTo>
                                  <a:lnTo>
                                    <a:pt x="2283729" y="2249251"/>
                                  </a:lnTo>
                                  <a:lnTo>
                                    <a:pt x="2281234" y="2253334"/>
                                  </a:lnTo>
                                  <a:lnTo>
                                    <a:pt x="2278285" y="2257417"/>
                                  </a:lnTo>
                                  <a:lnTo>
                                    <a:pt x="2275337" y="2261273"/>
                                  </a:lnTo>
                                  <a:lnTo>
                                    <a:pt x="2271934" y="2264902"/>
                                  </a:lnTo>
                                  <a:lnTo>
                                    <a:pt x="2268532" y="2268532"/>
                                  </a:lnTo>
                                  <a:lnTo>
                                    <a:pt x="2264902" y="2271934"/>
                                  </a:lnTo>
                                  <a:lnTo>
                                    <a:pt x="2261273" y="2275337"/>
                                  </a:lnTo>
                                  <a:lnTo>
                                    <a:pt x="2257417" y="2278059"/>
                                  </a:lnTo>
                                  <a:lnTo>
                                    <a:pt x="2253334" y="2281234"/>
                                  </a:lnTo>
                                  <a:lnTo>
                                    <a:pt x="2249251" y="2283729"/>
                                  </a:lnTo>
                                  <a:lnTo>
                                    <a:pt x="2244714" y="2286451"/>
                                  </a:lnTo>
                                  <a:lnTo>
                                    <a:pt x="2240405" y="2288493"/>
                                  </a:lnTo>
                                  <a:lnTo>
                                    <a:pt x="2235868" y="2290534"/>
                                  </a:lnTo>
                                  <a:lnTo>
                                    <a:pt x="2231105" y="2292349"/>
                                  </a:lnTo>
                                  <a:lnTo>
                                    <a:pt x="2226568" y="2294164"/>
                                  </a:lnTo>
                                  <a:lnTo>
                                    <a:pt x="2221578" y="2295298"/>
                                  </a:lnTo>
                                  <a:lnTo>
                                    <a:pt x="2216587" y="2296659"/>
                                  </a:lnTo>
                                  <a:lnTo>
                                    <a:pt x="2211597" y="2297566"/>
                                  </a:lnTo>
                                  <a:lnTo>
                                    <a:pt x="2206380" y="2298246"/>
                                  </a:lnTo>
                                  <a:lnTo>
                                    <a:pt x="2201163" y="2298473"/>
                                  </a:lnTo>
                                  <a:lnTo>
                                    <a:pt x="2195719" y="2298700"/>
                                  </a:lnTo>
                                  <a:lnTo>
                                    <a:pt x="102528" y="2298700"/>
                                  </a:lnTo>
                                  <a:lnTo>
                                    <a:pt x="97310" y="2298473"/>
                                  </a:lnTo>
                                  <a:lnTo>
                                    <a:pt x="92093" y="2298246"/>
                                  </a:lnTo>
                                  <a:lnTo>
                                    <a:pt x="86876" y="2297566"/>
                                  </a:lnTo>
                                  <a:lnTo>
                                    <a:pt x="81886" y="2296659"/>
                                  </a:lnTo>
                                  <a:lnTo>
                                    <a:pt x="77122" y="2295298"/>
                                  </a:lnTo>
                                  <a:lnTo>
                                    <a:pt x="72132" y="2294164"/>
                                  </a:lnTo>
                                  <a:lnTo>
                                    <a:pt x="67142" y="2292349"/>
                                  </a:lnTo>
                                  <a:lnTo>
                                    <a:pt x="62605" y="2290534"/>
                                  </a:lnTo>
                                  <a:lnTo>
                                    <a:pt x="57842" y="2288493"/>
                                  </a:lnTo>
                                  <a:lnTo>
                                    <a:pt x="53532" y="2286451"/>
                                  </a:lnTo>
                                  <a:lnTo>
                                    <a:pt x="49449" y="2283729"/>
                                  </a:lnTo>
                                  <a:lnTo>
                                    <a:pt x="45139" y="2281234"/>
                                  </a:lnTo>
                                  <a:lnTo>
                                    <a:pt x="41283" y="2278059"/>
                                  </a:lnTo>
                                  <a:lnTo>
                                    <a:pt x="37200" y="2275337"/>
                                  </a:lnTo>
                                  <a:lnTo>
                                    <a:pt x="33344" y="2271934"/>
                                  </a:lnTo>
                                  <a:lnTo>
                                    <a:pt x="29715" y="2268532"/>
                                  </a:lnTo>
                                  <a:lnTo>
                                    <a:pt x="26539" y="2264902"/>
                                  </a:lnTo>
                                  <a:lnTo>
                                    <a:pt x="23364" y="2261273"/>
                                  </a:lnTo>
                                  <a:lnTo>
                                    <a:pt x="20188" y="2257417"/>
                                  </a:lnTo>
                                  <a:lnTo>
                                    <a:pt x="17466" y="2253334"/>
                                  </a:lnTo>
                                  <a:lnTo>
                                    <a:pt x="14517" y="2249251"/>
                                  </a:lnTo>
                                  <a:lnTo>
                                    <a:pt x="12249" y="2244941"/>
                                  </a:lnTo>
                                  <a:lnTo>
                                    <a:pt x="9981" y="2240405"/>
                                  </a:lnTo>
                                  <a:lnTo>
                                    <a:pt x="7939" y="2235868"/>
                                  </a:lnTo>
                                  <a:lnTo>
                                    <a:pt x="6125" y="2231105"/>
                                  </a:lnTo>
                                  <a:lnTo>
                                    <a:pt x="4537" y="2226568"/>
                                  </a:lnTo>
                                  <a:lnTo>
                                    <a:pt x="2949" y="2221578"/>
                                  </a:lnTo>
                                  <a:lnTo>
                                    <a:pt x="2042" y="2216361"/>
                                  </a:lnTo>
                                  <a:lnTo>
                                    <a:pt x="907" y="2211597"/>
                                  </a:lnTo>
                                  <a:lnTo>
                                    <a:pt x="454" y="2206380"/>
                                  </a:lnTo>
                                  <a:lnTo>
                                    <a:pt x="0" y="2201163"/>
                                  </a:lnTo>
                                  <a:lnTo>
                                    <a:pt x="0" y="2195946"/>
                                  </a:lnTo>
                                  <a:lnTo>
                                    <a:pt x="0" y="102981"/>
                                  </a:lnTo>
                                  <a:lnTo>
                                    <a:pt x="0" y="97537"/>
                                  </a:lnTo>
                                  <a:lnTo>
                                    <a:pt x="454" y="92320"/>
                                  </a:lnTo>
                                  <a:lnTo>
                                    <a:pt x="907" y="87330"/>
                                  </a:lnTo>
                                  <a:lnTo>
                                    <a:pt x="2042" y="82340"/>
                                  </a:lnTo>
                                  <a:lnTo>
                                    <a:pt x="2949" y="77122"/>
                                  </a:lnTo>
                                  <a:lnTo>
                                    <a:pt x="4537" y="72359"/>
                                  </a:lnTo>
                                  <a:lnTo>
                                    <a:pt x="6125" y="67596"/>
                                  </a:lnTo>
                                  <a:lnTo>
                                    <a:pt x="7939" y="63059"/>
                                  </a:lnTo>
                                  <a:lnTo>
                                    <a:pt x="9981" y="58296"/>
                                  </a:lnTo>
                                  <a:lnTo>
                                    <a:pt x="12249" y="53986"/>
                                  </a:lnTo>
                                  <a:lnTo>
                                    <a:pt x="14517" y="49676"/>
                                  </a:lnTo>
                                  <a:lnTo>
                                    <a:pt x="17466" y="45593"/>
                                  </a:lnTo>
                                  <a:lnTo>
                                    <a:pt x="20188" y="41510"/>
                                  </a:lnTo>
                                  <a:lnTo>
                                    <a:pt x="23364" y="37427"/>
                                  </a:lnTo>
                                  <a:lnTo>
                                    <a:pt x="26539" y="33798"/>
                                  </a:lnTo>
                                  <a:lnTo>
                                    <a:pt x="29715" y="30169"/>
                                  </a:lnTo>
                                  <a:lnTo>
                                    <a:pt x="33344" y="26993"/>
                                  </a:lnTo>
                                  <a:lnTo>
                                    <a:pt x="37200" y="23590"/>
                                  </a:lnTo>
                                  <a:lnTo>
                                    <a:pt x="41283" y="20642"/>
                                  </a:lnTo>
                                  <a:lnTo>
                                    <a:pt x="45139" y="17693"/>
                                  </a:lnTo>
                                  <a:lnTo>
                                    <a:pt x="49449" y="14971"/>
                                  </a:lnTo>
                                  <a:lnTo>
                                    <a:pt x="53532" y="12476"/>
                                  </a:lnTo>
                                  <a:lnTo>
                                    <a:pt x="57842" y="10434"/>
                                  </a:lnTo>
                                  <a:lnTo>
                                    <a:pt x="62605" y="8393"/>
                                  </a:lnTo>
                                  <a:lnTo>
                                    <a:pt x="67142" y="6578"/>
                                  </a:lnTo>
                                  <a:lnTo>
                                    <a:pt x="72132" y="4764"/>
                                  </a:lnTo>
                                  <a:lnTo>
                                    <a:pt x="77122" y="3403"/>
                                  </a:lnTo>
                                  <a:lnTo>
                                    <a:pt x="81886" y="2268"/>
                                  </a:lnTo>
                                  <a:lnTo>
                                    <a:pt x="86876" y="1361"/>
                                  </a:lnTo>
                                  <a:lnTo>
                                    <a:pt x="92093" y="681"/>
                                  </a:lnTo>
                                  <a:lnTo>
                                    <a:pt x="97310" y="454"/>
                                  </a:lnTo>
                                  <a:lnTo>
                                    <a:pt x="102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  <wps:wsp>
                        <wps:cNvPr id="4" name="矩形 4"/>
                        <wps:cNvSpPr/>
                        <wps:spPr>
                          <a:xfrm>
                            <a:off x="221840" y="125644"/>
                            <a:ext cx="6351507" cy="19080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0EC343" w14:textId="220BEFE2" w:rsidR="001F39EF" w:rsidRPr="00926E3A" w:rsidRDefault="00000000" w:rsidP="00A91D6F">
                              <w:pPr>
                                <w:ind w:left="723" w:hangingChars="400" w:hanging="723"/>
                                <w:rPr>
                                  <w:rFonts w:ascii="宋体" w:eastAsia="宋体" w:hAnsi="宋体" w:cs="宋体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407671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.09-至今          </w:t>
                              </w:r>
                              <w:r w:rsidR="00A91D6F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91D6F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研究</w:t>
                              </w:r>
                              <w:r w:rsidR="00A91D6F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LLC谐振</w:t>
                              </w:r>
                              <w:r w:rsidR="00A91D6F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变换器的</w:t>
                              </w:r>
                              <w:r w:rsidR="00970C6C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电磁</w:t>
                              </w:r>
                              <w:r w:rsidR="004F1DE5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分析</w:t>
                              </w:r>
                              <w:r w:rsidR="00651A15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A91D6F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结构优化</w:t>
                              </w:r>
                              <w:r w:rsidR="00651A15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、控制策略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  <w:p w14:paraId="5F179400" w14:textId="323E8FF5" w:rsidR="001F39EF" w:rsidRPr="00926E3A" w:rsidRDefault="00000000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407671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522DC6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0703D3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522DC6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01-2023.04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7B54B4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慧江科技有限公司</w:t>
                              </w:r>
                              <w:r w:rsidR="00415F43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、中国石油大学</w:t>
                              </w:r>
                              <w:r w:rsidR="00522DC6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永磁同步电机</w:t>
                              </w:r>
                              <w:r w:rsidR="00415F43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（项目编号：</w:t>
                              </w:r>
                              <w:r w:rsidR="00415F43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2018H0564</w:t>
                              </w:r>
                              <w:r w:rsidR="00415F43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2FE4E784" w14:textId="1BA5641A" w:rsidR="000B0E28" w:rsidRPr="00926E3A" w:rsidRDefault="000B0E28" w:rsidP="006B2E51">
                              <w:pPr>
                                <w:ind w:left="1080" w:hanging="1080"/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7B54B4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项目经历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】系统学习永磁同步电机的结构参数、</w:t>
                              </w:r>
                              <w:r w:rsidR="00AA67DE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maxwell</w:t>
                              </w:r>
                              <w:r w:rsidR="00AA67DE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设计方法</w:t>
                              </w:r>
                              <w:r w:rsidR="00AA67DE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、电机优化流程</w:t>
                              </w:r>
                              <w:r w:rsidR="00415F43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。</w:t>
                              </w:r>
                              <w:r w:rsidR="006B2E51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利用simplorer</w:t>
                              </w:r>
                              <w:r w:rsidR="006B2E51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和</w:t>
                              </w:r>
                              <w:r w:rsidR="006B2E51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simulik</w:t>
                              </w:r>
                              <w:r w:rsidR="006B2E51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联立</w:t>
                              </w:r>
                              <w:r w:rsidR="006B2E51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进行电机转速闭环控制。最终实际制作了永磁同步电机的样机，</w:t>
                              </w:r>
                              <w:r w:rsidR="00926E3A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通过RCP</w:t>
                              </w:r>
                              <w:r w:rsidR="006B2E51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在实验平台上完成测试。</w:t>
                              </w:r>
                            </w:p>
                            <w:p w14:paraId="38B23173" w14:textId="1A47E23A" w:rsidR="00AA67DE" w:rsidRPr="00926E3A" w:rsidRDefault="00AA67DE" w:rsidP="004F2AC1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【成果】设计出了一款转矩脉动小、铁心利用率高</w:t>
                              </w:r>
                              <w:r w:rsidR="00926E3A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、矢量控制运行平稳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的电机，并通过企业审核</w:t>
                              </w:r>
                            </w:p>
                            <w:p w14:paraId="6D368813" w14:textId="54770337" w:rsidR="001F39EF" w:rsidRPr="00926E3A" w:rsidRDefault="00000000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bookmarkStart w:id="42" w:name="_Hlk134777151"/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522DC6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21</w:t>
                              </w:r>
                              <w:bookmarkEnd w:id="42"/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522DC6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-20</w:t>
                              </w:r>
                              <w:r w:rsidR="00522DC6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522DC6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522DC6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郑州航空工业管理学院毕业设计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</w:p>
                            <w:p w14:paraId="600F32F1" w14:textId="4C2BE5C2" w:rsidR="001F39EF" w:rsidRPr="00926E3A" w:rsidRDefault="00000000">
                              <w:pPr>
                                <w:ind w:left="723" w:hangingChars="400" w:hanging="723"/>
                                <w:rPr>
                                  <w:rFonts w:ascii="宋体" w:eastAsia="宋体" w:hAnsi="宋体" w:cs="宋体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bookmarkStart w:id="43" w:name="_Hlk134775361"/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【培训】</w:t>
                              </w:r>
                              <w:bookmarkEnd w:id="43"/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系统学习多种电路，如buck、boost等斩波拓扑，反激、正激、推挽、半桥等DC-DC隔离拓扑</w:t>
                              </w:r>
                              <w:r w:rsidR="000B0E28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="004A2C8F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学习C</w:t>
                              </w:r>
                              <w:r w:rsidR="004A2C8F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语言</w:t>
                              </w:r>
                              <w:r w:rsidR="004A2C8F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0B0E28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学习keil</w:t>
                              </w:r>
                              <w:r w:rsidR="00AA67DE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、proteus</w:t>
                              </w:r>
                              <w:r w:rsidR="00AA67DE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等</w:t>
                              </w:r>
                              <w:r w:rsidR="00AA67DE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软件的</w:t>
                              </w:r>
                              <w:r w:rsidR="004A2C8F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使用</w:t>
                              </w:r>
                              <w:r w:rsidR="00AA67DE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方法</w:t>
                              </w:r>
                              <w:r w:rsidR="000B0E28" w:rsidRPr="00926E3A">
                                <w:rPr>
                                  <w:rFonts w:ascii="宋体" w:eastAsia="宋体" w:hAnsi="宋体" w:cs="宋体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2223313" w14:textId="526B2F63" w:rsidR="001F39EF" w:rsidRPr="00926E3A" w:rsidRDefault="00000000">
                              <w:pPr>
                                <w:ind w:left="723" w:hangingChars="400" w:hanging="723"/>
                                <w:rPr>
                                  <w:rFonts w:ascii="宋体" w:eastAsia="宋体" w:hAnsi="宋体" w:cs="宋体"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bookmarkStart w:id="44" w:name="_Hlk134775546"/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【成果】</w:t>
                              </w:r>
                              <w:bookmarkEnd w:id="44"/>
                              <w:r w:rsidR="00AA67DE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设计出一款运动小车</w:t>
                              </w:r>
                              <w:r w:rsidR="004A2C8F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，能实现循迹、避障、搬运，以及自动返回的功能，通过毕业答辩</w:t>
                              </w:r>
                            </w:p>
                            <w:p w14:paraId="22ABE654" w14:textId="1C329B7C" w:rsidR="00802E67" w:rsidRPr="00926E3A" w:rsidRDefault="00802E67" w:rsidP="005F3FDF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023.03-至今</w:t>
                              </w:r>
                              <w:r w:rsidR="00970C6C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70C6C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 xml:space="preserve">          大东线圈</w:t>
                              </w:r>
                              <w:r w:rsidR="00030807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直流电源系统</w:t>
                              </w:r>
                              <w:r w:rsidR="00970C6C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平面变压器电磁</w:t>
                              </w:r>
                              <w:r w:rsidR="004F1DE5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分析</w:t>
                              </w:r>
                              <w:r w:rsidR="00970C6C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8"/>
                                </w:rPr>
                                <w:t>与控制</w:t>
                              </w:r>
                            </w:p>
                            <w:p w14:paraId="7B688CEF" w14:textId="7CC12F32" w:rsidR="00802E67" w:rsidRPr="00926E3A" w:rsidRDefault="00802E67" w:rsidP="004F2AC1">
                              <w:pPr>
                                <w:ind w:left="960" w:hanging="960"/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【项目经历】</w:t>
                              </w:r>
                              <w:r w:rsidR="007B54B4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作为主要设计人员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参与并设计一款</w:t>
                              </w:r>
                              <w:r w:rsidR="00030807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用于直流电源系统的</w:t>
                              </w:r>
                              <w:r w:rsidR="00E90668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新型</w:t>
                              </w: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磁集成平面变压器</w:t>
                              </w:r>
                              <w:r w:rsidR="00203114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，利用maxwell</w:t>
                              </w:r>
                              <w:r w:rsidR="00203114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进行</w:t>
                              </w:r>
                              <w:r w:rsidR="00203114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平面变压器建模与电磁分析，利用matlab</w:t>
                              </w:r>
                              <w:r w:rsidR="00203114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与</w:t>
                              </w:r>
                              <w:r w:rsidR="00203114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simplorer</w:t>
                              </w:r>
                              <w:r w:rsidR="00203114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进行</w:t>
                              </w:r>
                              <w:r w:rsidR="00203114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电路搭建，利用</w:t>
                              </w:r>
                              <w:r w:rsidR="00926E3A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simulink</w:t>
                              </w:r>
                              <w:r w:rsidR="00203114" w:rsidRPr="00926E3A"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进行LLC谐振</w:t>
                              </w:r>
                              <w:r w:rsidR="00203114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变换器的</w:t>
                              </w:r>
                              <w:r w:rsidR="00926E3A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幅频与移相控制</w:t>
                              </w:r>
                            </w:p>
                            <w:p w14:paraId="5E99D4F6" w14:textId="7A7C93DC" w:rsidR="007B54B4" w:rsidRPr="00926E3A" w:rsidRDefault="00203114" w:rsidP="004F2AC1">
                              <w:pPr>
                                <w:ind w:left="960" w:hanging="960"/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【成果】</w:t>
                              </w:r>
                              <w:r w:rsidR="00473D39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根据电源管理系统对平面变压器的集成化、高效率、小体积的需要，对现有的平面变压器进行改进，设计了一种新型结构平面变压器</w:t>
                              </w:r>
                              <w:r w:rsidR="007E27A8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="00473D39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根据项目产出了一篇</w:t>
                              </w:r>
                              <w:r w:rsidR="007E27A8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论文</w:t>
                              </w:r>
                              <w:r w:rsidR="00473D39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与一篇专利</w:t>
                              </w:r>
                              <w:r w:rsidR="007E27A8" w:rsidRPr="00926E3A">
                                <w:rPr>
                                  <w:rFonts w:ascii="宋体" w:eastAsia="宋体" w:hAnsi="宋体" w:cs="宋体" w:hint="eastAsi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018EB4E3" w14:textId="5ABE1220" w:rsidR="001F4053" w:rsidRPr="00415F43" w:rsidRDefault="001F4053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Cs w:val="21"/>
                                </w:rPr>
                              </w:pPr>
                            </w:p>
                            <w:p w14:paraId="48CA2F2A" w14:textId="0F8045E3" w:rsidR="001F4053" w:rsidRPr="00415F43" w:rsidRDefault="001F4053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Cs w:val="21"/>
                                </w:rPr>
                              </w:pPr>
                            </w:p>
                            <w:p w14:paraId="4705D0F5" w14:textId="452E2962" w:rsidR="001F4053" w:rsidRPr="00415F43" w:rsidRDefault="001F4053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Cs w:val="21"/>
                                </w:rPr>
                              </w:pPr>
                            </w:p>
                            <w:p w14:paraId="16F68166" w14:textId="09CEF602" w:rsidR="001F4053" w:rsidRPr="00415F43" w:rsidRDefault="001F4053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Cs w:val="21"/>
                                </w:rPr>
                              </w:pPr>
                            </w:p>
                            <w:p w14:paraId="63C056EF" w14:textId="64D3EF1B" w:rsidR="001F4053" w:rsidRPr="00415F43" w:rsidRDefault="001F4053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Cs w:val="21"/>
                                </w:rPr>
                              </w:pPr>
                            </w:p>
                            <w:p w14:paraId="3188C84F" w14:textId="67794EF2" w:rsidR="001F4053" w:rsidRDefault="001F4053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33D6885C" w14:textId="483A0138" w:rsidR="001F4053" w:rsidRDefault="001F4053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744DAC57" w14:textId="77777777" w:rsidR="001F4053" w:rsidRDefault="001F4053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23602082" w14:textId="77777777" w:rsidR="007B54B4" w:rsidRDefault="007B54B4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103E6A6B" w14:textId="77777777" w:rsidR="00802E67" w:rsidRDefault="00802E67" w:rsidP="00802E67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0A2E36FB" w14:textId="77777777" w:rsidR="00802E67" w:rsidRDefault="00802E67" w:rsidP="005F3FDF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0AB22934" w14:textId="77777777" w:rsidR="00802E67" w:rsidRPr="00802E67" w:rsidRDefault="00802E67" w:rsidP="005F3FDF">
                              <w:pPr>
                                <w:rPr>
                                  <w:rFonts w:ascii="宋体" w:eastAsia="宋体" w:hAnsi="宋体" w:cs="宋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FAEA" id="组合 40" o:spid="_x0000_s1040" style="position:absolute;left:0;text-align:left;margin-left:-46.8pt;margin-top:116.4pt;width:525.15pt;height:285.55pt;z-index:251662336;mso-width-relative:margin;mso-height-relative:margin" coordorigin="533,-134" coordsize="65199,2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">
                <v:rect id="矩形 8" o:spid="_x0000_s1041" style="position:absolute;left:4059;top:-134;width:20297;height: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0AB3F269" w14:textId="7081DDE0" w:rsidR="001F39EF" w:rsidRDefault="000703D3">
                        <w:pPr>
                          <w:pStyle w:val="a7"/>
                          <w:spacing w:before="0" w:beforeAutospacing="0" w:after="0" w:afterAutospacing="0" w:line="380" w:lineRule="exact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1F4E79" w:themeColor="accent1" w:themeShade="8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1F4E79" w:themeColor="accent1" w:themeShade="80"/>
                            <w:kern w:val="24"/>
                            <w:sz w:val="28"/>
                            <w:szCs w:val="28"/>
                          </w:rPr>
                          <w:t>在校经历</w:t>
                        </w:r>
                      </w:p>
                    </w:txbxContent>
                  </v:textbox>
                </v:rect>
                <v:group id="组合 37" o:spid="_x0000_s1042" style="position:absolute;left:533;top:-80;width:2970;height:2071" coordorigin="53368,-17623" coordsize="297000,2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椭圆 17" o:spid="_x0000_s1043" style="position:absolute;left:53368;top:-17623;width:297000;height:20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" fillcolor="#1f4d78 [1604]" stroked="f" strokeweight="1pt">
                    <v:stroke joinstyle="miter"/>
                  </v:oval>
                  <v:shape id="KSO_Shape" o:spid="_x0000_s1044" style="position:absolute;left:130483;top:22145;width:143510;height:98057;visibility:visible;mso-wrap-style:square;v-text-anchor:middle" coordsize="2298700,229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" path="m494084,1279525r350095,l849841,1279752r5661,908l860710,1282023r4982,1816l870674,1286109r4529,2952l879732,1292467r3850,3405l887205,1299959r3397,4314l893320,1308814r2264,4995l897396,1319031r1585,5449l899660,1329702r453,5676l900113,1818531r-453,5903l898981,1829883r-1585,5449l895584,1840554r-2264,4768l890602,1850090r-3397,4314l883582,1858264r-3850,3633l875203,1865302r-4529,2498l865692,1870524r-4982,1590l855502,1873476r-5661,1135l844179,1874838r-350095,l488423,1874611r-5662,-1135l477326,1872114r-4755,-1590l467589,1867800r-4529,-2498l458531,1861897r-4076,-3633l450831,1854404r-3170,-4314l444944,1845322r-2265,-4768l440868,1835332r-1586,-5449l438603,1824434r-453,-5903l438150,1335378r453,-5676l439282,1324480r1586,-5449l442679,1313809r2265,-4995l447661,1304273r3170,-4314l454455,1295872r4076,-3405l463060,1289061r4529,-2952l472571,1283839r4755,-1816l482761,1280660r5662,-908l494084,1279525xm1168971,903287r349697,l1524553,903514r5432,681l1535418,905557r5206,2043l1545377,909870r4753,2951l1554430,915999r3848,3405l1561900,923717r3395,4086l1567784,932343r2490,4994l1572085,942558r1358,5448l1574575,953681r226,5674l1574801,1818542r-226,5902l1573443,1829892r-1358,5448l1570274,1840560r-2490,4767l1565295,1850094r-3395,4313l1558278,1858266r-3848,3632l1550130,1865303r-4753,2497l1540624,1870524r-5206,1589l1529985,1873475r-5432,1135l1518668,1874837r-349697,l1163312,1874610r-5658,-1135l1152221,1872113r-4979,-1589l1142262,1867800r-4526,-2497l1133435,1861898r-4074,-3632l1125740,1854407r-2943,-4313l1119855,1845327r-2490,-4767l1115554,1835340r-1358,-5448l1113291,1824444r-453,-5902l1112838,959355r453,-5674l1114196,948006r1358,-5448l1117365,937337r2490,-4994l1122797,927803r2943,-4086l1129361,919404r4074,-3405l1137736,912821r4526,-2951l1147242,907600r4979,-2043l1157654,904195r5658,-681l1168971,903287xm1841899,450850r350041,l2197604,451077r5664,908l2208706,453573r5211,1815l2218674,457657r4532,2723l2227510,463556r4079,3630l2235214,471271r3171,4311l2241104,480119r2492,4765l2245636,490103r1132,5445l2247675,501221r226,5672l2247901,1818568r-226,5900l2246768,1829913r-1132,5445l2243596,1840577r-2492,4765l2238385,1850107r-3171,4311l2231589,1858275r-4079,3630l2223206,1865309r-4532,2495l2213917,1870527r-5211,1588l2203268,1873477r-5664,1134l2191940,1874838r-350041,l1836235,1874611r-5437,-1134l1825360,1872115r-5211,-1588l1815165,1867804r-4532,-2495l1806329,1861905r-3852,-3630l1798852,1854418r-3398,-4311l1792508,1845342r-2265,-4765l1788430,1835358r-1586,-5445l1786165,1824468r-227,-5900l1785938,506893r227,-5672l1786844,495548r1586,-5445l1790243,484884r2265,-4765l1795454,475582r3398,-4311l1802477,467186r3852,-3630l1810633,460380r4532,-2723l1820149,455388r5211,-1815l1830798,451985r5437,-908l1841899,450850xm1458752,38100r2946,l1464870,38100r3173,227l1470989,38554r2946,681l1477107,40143r2720,682l1482773,42187r2945,1135l1488438,44684r2719,1816l1493876,48317r2267,1816l1498409,52176r2266,2271l1502714,56490r2040,2724l1506567,61485r1586,2951l1509739,66934r1360,2724l1512005,72609r1133,2725l1514045,78512r680,3179l1515178,84642r227,3179l1543051,488083r,5222l1542371,498754r-680,5222l1540105,509198r-2039,4767l1535800,518506r-2946,4314l1529908,526906r-3626,3633l1522429,533944r-4079,3179l1513592,539620r-4533,2043l1503847,543253r-5212,1362l1493197,545069r-4986,227l1482999,544842r-4985,-908l1473481,542799r-3852,-1362l1466003,539847r-3399,-2043l1459205,535761r-3173,-2271l1453086,530766r-2719,-2725l1447874,525090r-2492,-2951l1443342,518733r-1813,-3633l1439943,511468r-1360,-3860l1437677,503749r-907,-4087l1436317,495348,1419775,256735r-15183,23384l1396434,292606r-8838,12260l1378531,317580r-9517,13168l1359270,343916r-10425,13395l1338421,370933r-11104,13849l1315760,398632r-12010,14303l1291513,426784r-12690,14530l1265679,455390r-13597,14530l1233500,488991r-19035,18617l1195430,525998r-19715,17709l1156226,560961r-20168,16801l1115663,594336r-20622,16119l1074193,625893r-21075,15212l1031590,655408r-21528,14303l988081,683333r-21982,13168l943891,709442r-22887,12260l906954,729194r-14503,7038l878174,743497r-14503,6812l848941,756893r-14729,6584l819482,769834r-14956,5902l789569,781866r-14956,5676l759430,793218r-15183,5222l729064,803435r-15409,5222l698472,813197r-15863,4768l667199,822279r-15636,4086l635701,830452r-15637,3632l604202,837717r-16090,3633l572249,844528r-16316,2951l539618,850431r-16090,2497l507212,855653r-16316,2270l474353,859966r-16316,1817l441268,863372r-16542,1589l419287,865188r-5212,-454l409089,863826r-4985,-1362l400252,861329r-3626,-1590l393227,857923r-3400,-2043l386882,853609r-2946,-2724l381216,848161r-2719,-2952l376231,842258r-2040,-3406l372378,835447r-1812,-3633l369206,827955r-907,-3860l367620,820008r-680,-4086l366713,810473r454,-5449l368073,799802r1133,-4768l371472,790040r2266,-4768l376231,780958r3172,-4086l383029,773239r3853,-3632l390961,766882r4305,-2951l400252,761887r4985,-1816l410222,758709r5439,-454l431071,756666r14956,-1590l461210,753714r14956,-1816l491123,749854r14956,-2497l521035,745087r14730,-2498l550495,739638r14729,-2725l579728,733735r14503,-3406l608734,726697r14276,-3633l637287,719432r14276,-4087l665613,711259r14277,-4314l693713,702404r14050,-4540l721586,692869r13597,-4995l749233,682652r13370,-5222l776199,671755r13370,-5676l803166,660176r13370,-5903l829679,648143r13144,-6584l855966,634975r12917,-6811l889505,617039r20621,-11579l930068,593655r20169,-12714l970178,568000r19489,-13168l1008929,540982r19035,-14076l1046773,512149r18582,-14984l1083937,481726r18129,-15665l1119742,449714r17902,-16573l1154866,416113r16996,-17254l1184779,385236r12690,-13395l1209480,358219r11557,-13622l1232367,331429r10878,-13168l1253895,305093r9971,-12487l1273384,279665r9291,-12487l1291739,255145r8385,-12259l1308282,231307r7931,-11579l1330263,197706r-222305,83321l1102746,282390r-5212,1135l1092322,283979r-5212,l1081898,283752r-5212,-908l1071927,281255r-4759,-1817l1062636,277168r-4533,-2952l1054251,270811r-3852,-3633l1047226,263319r-3172,-4314l1041561,254237r-2266,-4767l1037482,244021r-907,-5222l1036122,233350r,-4995l1036349,223134r906,-4995l1038841,213144r1813,-4768l1042920,203836r2946,-4541l1049266,195435r3625,-3859l1056744,188170r4305,-2951l1065582,182494r4985,-2043l1443569,41279r2719,-909l1449461,39462r3172,-681l1455579,38327r3173,-227xm102528,r5443,454l113189,681r5217,680l123169,2268r5217,1135l133376,4764r4537,1814l142450,8393r4763,2041l151523,12476r4536,2495l160143,17693r4082,2949l168082,23590r3629,3403l175340,30169r3403,3629l181918,37427r3176,4083l188043,45593r2495,4083l193033,53986r2041,4310l197343,63059r1814,4537l200745,72359r1361,4763l203467,82340r681,4990l205055,92320r227,5217l205509,102981r,1989984l2195719,2092965r5444,227l2206380,2093419r5217,907l2216587,2095233r4991,1134l2226568,2097501r4537,1815l2235868,2101131r4537,2041l2244714,2105667r4537,2269l2253334,2110658r4083,2948l2261273,2116328r3629,3403l2268532,2123133r3402,3630l2275337,2130619r2948,3856l2281234,2138331r2495,4083l2286224,2146724r2496,4536l2290761,2155797r1815,4763l2294164,2165324r1134,4763l2296659,2175304r680,4764l2298246,2185285r227,5444l2298700,2195946r-227,5217l2298246,2206380r-907,5217l2296659,2216361r-1361,5217l2294164,2226568r-1588,4537l2290761,2235868r-2041,4537l2286224,2244941r-2495,4310l2281234,2253334r-2949,4083l2275337,2261273r-3403,3629l2268532,2268532r-3630,3402l2261273,2275337r-3856,2722l2253334,2281234r-4083,2495l2244714,2286451r-4309,2042l2235868,2290534r-4763,1815l2226568,2294164r-4990,1134l2216587,2296659r-4990,907l2206380,2298246r-5217,227l2195719,2298700r-2093191,l97310,2298473r-5217,-227l86876,2297566r-4990,-907l77122,2295298r-4990,-1134l67142,2292349r-4537,-1815l57842,2288493r-4310,-2042l49449,2283729r-4310,-2495l41283,2278059r-4083,-2722l33344,2271934r-3629,-3402l26539,2264902r-3175,-3629l20188,2257417r-2722,-4083l14517,2249251r-2268,-4310l9981,2240405r-2042,-4537l6125,2231105r-1588,-4537l2949,2221578r-907,-5217l907,2211597r-453,-5217l,2201163r,-5217l,102981,,97537,454,92320,907,87330,2042,82340r907,-5218l4537,72359,6125,67596,7939,63059,9981,58296r2268,-4310l14517,49676r2949,-4083l20188,41510r3176,-4083l26539,33798r3176,-3629l33344,26993r3856,-3403l41283,20642r3856,-2949l49449,14971r4083,-2495l57842,10434,62605,8393,67142,6578,72132,4764,77122,3403,81886,2268r4990,-907l92093,681,97310,454,102528,xe" fillcolor="window" stroked="f">
                    <v:path arrowok="t" o:connecttype="custom" o:connectlocs="55163,55279;56167,77826;54357,79676;29503,79792;27425,78058;28146,55453;72980,38532;97511,39404;98232,78059;96183,79792;71312,79676;69504,77826;70507,39220;136845,19232;139744,20287;140197,78292;137892,79860;113040,79570;111498,77576;112771,19774;91453,1625;93264,2061;94396,3097;96150,21721;93887,23174;91100,22854;89756,21489;84210,15242;75820,21653;63059,28568;52081,32568;42616,34892;32684,36384;25229,36791;23361,35783;23050,33914;25299,32423;33448,31677;42446,30157;50977,27910;61786,23668;73160,17014;80079,11397;67869,12114;65181,11049;64969,8889;90293,1722;8015,145;10720,1151;12434,2883;137421,89291;140423,89919;142575,91390;143496,93451;142887,95570;140933,97177;138072,98009;4503,97864;1855,96770;283,94980;57,3725;1260,1771;3611,445" o:connectangles="0,0,0,0,0,0,0,0,0,0,0,0,0,0,0,0,0,0,0,0,0,0,0,0,0,0,0,0,0,0,0,0,0,0,0,0,0,0,0,0,0,0,0,0,0,0,0,0,0,0,0,0,0,0,0,0,0,0,0,0,0,0,0"/>
                  </v:shape>
                </v:group>
                <v:rect id="矩形 4" o:spid="_x0000_s1045" style="position:absolute;left:2218;top:1256;width:63515;height:1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40EC343" w14:textId="220BEFE2" w:rsidR="001F39EF" w:rsidRPr="00926E3A" w:rsidRDefault="00000000" w:rsidP="00A91D6F">
                        <w:pPr>
                          <w:ind w:left="723" w:hangingChars="400" w:hanging="723"/>
                          <w:rPr>
                            <w:rFonts w:ascii="宋体" w:eastAsia="宋体" w:hAnsi="宋体" w:cs="宋体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202</w:t>
                        </w:r>
                        <w:r w:rsidR="00407671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 xml:space="preserve">.09-至今          </w:t>
                        </w:r>
                        <w:r w:rsidR="00A91D6F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A91D6F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研究</w:t>
                        </w:r>
                        <w:r w:rsidR="00A91D6F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LLC谐振</w:t>
                        </w:r>
                        <w:r w:rsidR="00A91D6F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变换器的</w:t>
                        </w:r>
                        <w:r w:rsidR="00970C6C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电磁</w:t>
                        </w:r>
                        <w:r w:rsidR="004F1DE5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分析</w:t>
                        </w:r>
                        <w:r w:rsidR="00651A15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、</w:t>
                        </w:r>
                        <w:r w:rsidR="00A91D6F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结构优化</w:t>
                        </w:r>
                        <w:r w:rsidR="00651A15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、控制策略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  <w:p w14:paraId="5F179400" w14:textId="323E8FF5" w:rsidR="001F39EF" w:rsidRPr="00926E3A" w:rsidRDefault="00000000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20</w:t>
                        </w:r>
                        <w:r w:rsidR="00407671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="00522DC6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3</w:t>
                        </w:r>
                        <w:r w:rsidR="000703D3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.</w:t>
                        </w:r>
                        <w:r w:rsidR="00522DC6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01-2023.04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 xml:space="preserve">        </w:t>
                        </w:r>
                        <w:r w:rsidR="007B54B4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慧江科技有限公司</w:t>
                        </w:r>
                        <w:r w:rsidR="00415F43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、中国石油大学</w:t>
                        </w:r>
                        <w:r w:rsidR="00522DC6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永磁同步电机</w:t>
                        </w:r>
                        <w:r w:rsidR="00415F43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（项目编号：</w:t>
                        </w:r>
                        <w:r w:rsidR="00415F43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2018H0564</w:t>
                        </w:r>
                        <w:r w:rsidR="00415F43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）</w:t>
                        </w:r>
                      </w:p>
                      <w:p w14:paraId="2FE4E784" w14:textId="1BA5641A" w:rsidR="000B0E28" w:rsidRPr="00926E3A" w:rsidRDefault="000B0E28" w:rsidP="006B2E51">
                        <w:pPr>
                          <w:ind w:left="1080" w:hanging="1080"/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【</w:t>
                        </w:r>
                        <w:r w:rsidR="007B54B4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项目经历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】系统学习永磁同步电机的结构参数、</w:t>
                        </w:r>
                        <w:r w:rsidR="00AA67DE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maxwell</w:t>
                        </w:r>
                        <w:r w:rsidR="00AA67DE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设计方法</w:t>
                        </w:r>
                        <w:r w:rsidR="00AA67DE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、电机优化流程</w:t>
                        </w:r>
                        <w:r w:rsidR="00415F43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。</w:t>
                        </w:r>
                        <w:r w:rsidR="006B2E51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利用simplorer</w:t>
                        </w:r>
                        <w:r w:rsidR="006B2E51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和</w:t>
                        </w:r>
                        <w:r w:rsidR="006B2E51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simulik</w:t>
                        </w:r>
                        <w:r w:rsidR="006B2E51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联立</w:t>
                        </w:r>
                        <w:r w:rsidR="006B2E51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进行电机转速闭环控制。最终实际制作了永磁同步电机的样机，</w:t>
                        </w:r>
                        <w:r w:rsidR="00926E3A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通过RCP</w:t>
                        </w:r>
                        <w:r w:rsidR="006B2E51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在实验平台上完成测试。</w:t>
                        </w:r>
                      </w:p>
                      <w:p w14:paraId="38B23173" w14:textId="1A47E23A" w:rsidR="00AA67DE" w:rsidRPr="00926E3A" w:rsidRDefault="00AA67DE" w:rsidP="004F2AC1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【成果】设计出了一款转矩脉动小、铁心利用率高</w:t>
                        </w:r>
                        <w:r w:rsidR="00926E3A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、矢量控制运行平稳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的电机，并通过企业审核</w:t>
                        </w:r>
                      </w:p>
                      <w:p w14:paraId="6D368813" w14:textId="54770337" w:rsidR="001F39EF" w:rsidRPr="00926E3A" w:rsidRDefault="00000000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</w:pPr>
                        <w:bookmarkStart w:id="45" w:name="_Hlk134777151"/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20</w:t>
                        </w:r>
                        <w:r w:rsidR="00522DC6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21</w:t>
                        </w:r>
                        <w:bookmarkEnd w:id="45"/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.</w:t>
                        </w:r>
                        <w:r w:rsidR="00522DC6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04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-20</w:t>
                        </w:r>
                        <w:r w:rsidR="00522DC6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21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.0</w:t>
                        </w:r>
                        <w:r w:rsidR="00522DC6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6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 xml:space="preserve">        </w:t>
                        </w:r>
                        <w:r w:rsidR="00522DC6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郑州航空工业管理学院毕业设计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 xml:space="preserve">             </w:t>
                        </w:r>
                      </w:p>
                      <w:p w14:paraId="600F32F1" w14:textId="4C2BE5C2" w:rsidR="001F39EF" w:rsidRPr="00926E3A" w:rsidRDefault="00000000">
                        <w:pPr>
                          <w:ind w:left="723" w:hangingChars="400" w:hanging="723"/>
                          <w:rPr>
                            <w:rFonts w:ascii="宋体" w:eastAsia="宋体" w:hAnsi="宋体" w:cs="宋体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bookmarkStart w:id="46" w:name="_Hlk134775361"/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【培训】</w:t>
                        </w:r>
                        <w:bookmarkEnd w:id="46"/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系统学习多种电路，如buck、boost等斩波拓扑，反激、正激、推挽、半桥等DC-DC隔离拓扑</w:t>
                        </w:r>
                        <w:r w:rsidR="000B0E28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，</w:t>
                        </w:r>
                        <w:r w:rsidR="004A2C8F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学习C</w:t>
                        </w:r>
                        <w:r w:rsidR="004A2C8F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语言</w:t>
                        </w:r>
                        <w:r w:rsidR="004A2C8F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、</w:t>
                        </w:r>
                        <w:r w:rsidR="000B0E28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学习keil</w:t>
                        </w:r>
                        <w:r w:rsidR="00AA67DE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、proteus</w:t>
                        </w:r>
                        <w:r w:rsidR="00AA67DE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等</w:t>
                        </w:r>
                        <w:r w:rsidR="00AA67DE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软件的</w:t>
                        </w:r>
                        <w:r w:rsidR="004A2C8F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使用</w:t>
                        </w:r>
                        <w:r w:rsidR="00AA67DE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方法</w:t>
                        </w:r>
                        <w:r w:rsidR="000B0E28" w:rsidRPr="00926E3A">
                          <w:rPr>
                            <w:rFonts w:ascii="宋体" w:eastAsia="宋体" w:hAnsi="宋体" w:cs="宋体"/>
                            <w:bCs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2223313" w14:textId="526B2F63" w:rsidR="001F39EF" w:rsidRPr="00926E3A" w:rsidRDefault="00000000">
                        <w:pPr>
                          <w:ind w:left="723" w:hangingChars="400" w:hanging="723"/>
                          <w:rPr>
                            <w:rFonts w:ascii="宋体" w:eastAsia="宋体" w:hAnsi="宋体" w:cs="宋体"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bookmarkStart w:id="47" w:name="_Hlk134775546"/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【成果】</w:t>
                        </w:r>
                        <w:bookmarkEnd w:id="47"/>
                        <w:r w:rsidR="00AA67DE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设计出一款运动小车</w:t>
                        </w:r>
                        <w:r w:rsidR="004A2C8F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，能实现循迹、避障、搬运，以及自动返回的功能，通过毕业答辩</w:t>
                        </w:r>
                      </w:p>
                      <w:p w14:paraId="22ABE654" w14:textId="1C329B7C" w:rsidR="00802E67" w:rsidRPr="00926E3A" w:rsidRDefault="00802E67" w:rsidP="005F3FDF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023.03-至今</w:t>
                        </w:r>
                        <w:r w:rsidR="00970C6C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970C6C" w:rsidRPr="00926E3A">
                          <w:rPr>
                            <w:rFonts w:ascii="宋体" w:eastAsia="宋体" w:hAnsi="宋体" w:cs="宋体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 xml:space="preserve">          大东线圈</w:t>
                        </w:r>
                        <w:r w:rsidR="00030807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直流电源系统</w:t>
                        </w:r>
                        <w:r w:rsidR="00970C6C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平面变压器电磁</w:t>
                        </w:r>
                        <w:r w:rsidR="004F1DE5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分析</w:t>
                        </w:r>
                        <w:r w:rsidR="00970C6C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8"/>
                          </w:rPr>
                          <w:t>与控制</w:t>
                        </w:r>
                      </w:p>
                      <w:p w14:paraId="7B688CEF" w14:textId="7CC12F32" w:rsidR="00802E67" w:rsidRPr="00926E3A" w:rsidRDefault="00802E67" w:rsidP="004F2AC1">
                        <w:pPr>
                          <w:ind w:left="960" w:hanging="960"/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【项目经历】</w:t>
                        </w:r>
                        <w:r w:rsidR="007B54B4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作为主要设计人员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参与并设计一款</w:t>
                        </w:r>
                        <w:r w:rsidR="00030807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用于直流电源系统的</w:t>
                        </w:r>
                        <w:r w:rsidR="00E90668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新型</w:t>
                        </w: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磁集成平面变压器</w:t>
                        </w:r>
                        <w:r w:rsidR="00203114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，利用maxwell</w:t>
                        </w:r>
                        <w:r w:rsidR="00203114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进行</w:t>
                        </w:r>
                        <w:r w:rsidR="00203114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平面变压器建模与电磁分析，利用matlab</w:t>
                        </w:r>
                        <w:r w:rsidR="00203114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与</w:t>
                        </w:r>
                        <w:r w:rsidR="00203114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simplorer</w:t>
                        </w:r>
                        <w:r w:rsidR="00203114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进行</w:t>
                        </w:r>
                        <w:r w:rsidR="00203114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电路搭建，利用</w:t>
                        </w:r>
                        <w:r w:rsidR="00926E3A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simulink</w:t>
                        </w:r>
                        <w:r w:rsidR="00203114" w:rsidRPr="00926E3A"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进行LLC谐振</w:t>
                        </w:r>
                        <w:r w:rsidR="00203114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变换器的</w:t>
                        </w:r>
                        <w:r w:rsidR="00926E3A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幅频与移相控制</w:t>
                        </w:r>
                      </w:p>
                      <w:p w14:paraId="5E99D4F6" w14:textId="7A7C93DC" w:rsidR="007B54B4" w:rsidRPr="00926E3A" w:rsidRDefault="00203114" w:rsidP="004F2AC1">
                        <w:pPr>
                          <w:ind w:left="960" w:hanging="960"/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</w:pPr>
                        <w:r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【成果】</w:t>
                        </w:r>
                        <w:r w:rsidR="00473D39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根据电源管理系统对平面变压器的集成化、高效率、小体积的需要，对现有的平面变压器进行改进，设计了一种新型结构平面变压器</w:t>
                        </w:r>
                        <w:r w:rsidR="007E27A8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，</w:t>
                        </w:r>
                        <w:r w:rsidR="00473D39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根据项目产出了一篇</w:t>
                        </w:r>
                        <w:r w:rsidR="007E27A8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论文</w:t>
                        </w:r>
                        <w:r w:rsidR="00473D39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与一篇专利</w:t>
                        </w:r>
                        <w:r w:rsidR="007E27A8" w:rsidRPr="00926E3A">
                          <w:rPr>
                            <w:rFonts w:ascii="宋体" w:eastAsia="宋体" w:hAnsi="宋体" w:cs="宋体" w:hint="eastAsi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>。</w:t>
                        </w:r>
                      </w:p>
                      <w:p w14:paraId="018EB4E3" w14:textId="5ABE1220" w:rsidR="001F4053" w:rsidRPr="00415F43" w:rsidRDefault="001F4053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Cs w:val="21"/>
                          </w:rPr>
                        </w:pPr>
                      </w:p>
                      <w:p w14:paraId="48CA2F2A" w14:textId="0F8045E3" w:rsidR="001F4053" w:rsidRPr="00415F43" w:rsidRDefault="001F4053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Cs w:val="21"/>
                          </w:rPr>
                        </w:pPr>
                      </w:p>
                      <w:p w14:paraId="4705D0F5" w14:textId="452E2962" w:rsidR="001F4053" w:rsidRPr="00415F43" w:rsidRDefault="001F4053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Cs w:val="21"/>
                          </w:rPr>
                        </w:pPr>
                      </w:p>
                      <w:p w14:paraId="16F68166" w14:textId="09CEF602" w:rsidR="001F4053" w:rsidRPr="00415F43" w:rsidRDefault="001F4053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Cs w:val="21"/>
                          </w:rPr>
                        </w:pPr>
                      </w:p>
                      <w:p w14:paraId="63C056EF" w14:textId="64D3EF1B" w:rsidR="001F4053" w:rsidRPr="00415F43" w:rsidRDefault="001F4053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Cs w:val="21"/>
                          </w:rPr>
                        </w:pPr>
                      </w:p>
                      <w:p w14:paraId="3188C84F" w14:textId="67794EF2" w:rsidR="001F4053" w:rsidRDefault="001F4053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33D6885C" w14:textId="483A0138" w:rsidR="001F4053" w:rsidRDefault="001F4053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744DAC57" w14:textId="77777777" w:rsidR="001F4053" w:rsidRDefault="001F4053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23602082" w14:textId="77777777" w:rsidR="007B54B4" w:rsidRDefault="007B54B4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103E6A6B" w14:textId="77777777" w:rsidR="00802E67" w:rsidRDefault="00802E67" w:rsidP="00802E67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0A2E36FB" w14:textId="77777777" w:rsidR="00802E67" w:rsidRDefault="00802E67" w:rsidP="005F3FDF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0AB22934" w14:textId="77777777" w:rsidR="00802E67" w:rsidRPr="00802E67" w:rsidRDefault="00802E67" w:rsidP="005F3FDF">
                        <w:pPr>
                          <w:rPr>
                            <w:rFonts w:ascii="宋体" w:eastAsia="宋体" w:hAnsi="宋体" w:cs="宋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15F4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D14AF4" wp14:editId="21DF128C">
                <wp:simplePos x="0" y="0"/>
                <wp:positionH relativeFrom="column">
                  <wp:posOffset>-594360</wp:posOffset>
                </wp:positionH>
                <wp:positionV relativeFrom="paragraph">
                  <wp:posOffset>556260</wp:posOffset>
                </wp:positionV>
                <wp:extent cx="6559550" cy="8422640"/>
                <wp:effectExtent l="0" t="0" r="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8422640"/>
                          <a:chOff x="0" y="22863"/>
                          <a:chExt cx="6560140" cy="8423938"/>
                        </a:xfrm>
                      </wpg:grpSpPr>
                      <wps:wsp>
                        <wps:cNvPr id="6" name="直接连接符 2"/>
                        <wps:cNvCnPr/>
                        <wps:spPr>
                          <a:xfrm flipH="1" flipV="1">
                            <a:off x="166385" y="333426"/>
                            <a:ext cx="34928" cy="81133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8" name="组合 38"/>
                        <wpg:cNvGrpSpPr/>
                        <wpg:grpSpPr>
                          <a:xfrm>
                            <a:off x="0" y="22863"/>
                            <a:ext cx="6560140" cy="1604257"/>
                            <a:chOff x="0" y="22863"/>
                            <a:chExt cx="6560140" cy="1604257"/>
                          </a:xfrm>
                        </wpg:grpSpPr>
                        <wps:wsp>
                          <wps:cNvPr id="7" name="矩形 3"/>
                          <wps:cNvSpPr/>
                          <wps:spPr>
                            <a:xfrm>
                              <a:off x="236241" y="302306"/>
                              <a:ext cx="6323899" cy="132481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6046272" w14:textId="01FD7C4E" w:rsidR="001F39EF" w:rsidRPr="00D85420" w:rsidRDefault="00000000">
                                <w:pPr>
                                  <w:pStyle w:val="a7"/>
                                  <w:wordWrap w:val="0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rPr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D807F6" w:rsidRPr="00D85420">
                                  <w:rPr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.09--至今        大连海事大学</w:t>
                                </w:r>
                                <w:r w:rsidR="00E90668"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（2</w:t>
                                </w:r>
                                <w:r w:rsidR="00E90668" w:rsidRPr="00D85420">
                                  <w:rPr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="00E90668"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、双一流）</w:t>
                                </w:r>
                                <w:r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D807F6"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电气工程</w:t>
                                </w:r>
                                <w:r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E90668" w:rsidRPr="00D85420">
                                  <w:rPr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 xml:space="preserve">         </w:t>
                                </w:r>
                                <w:r w:rsidR="00651A15">
                                  <w:rPr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硕士在读</w:t>
                                </w:r>
                              </w:p>
                              <w:p w14:paraId="31417878" w14:textId="71541CB5" w:rsidR="001F39EF" w:rsidRPr="00D85420" w:rsidRDefault="00000000">
                                <w:pPr>
                                  <w:pStyle w:val="a7"/>
                                  <w:wordWrap w:val="0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 w:rsidR="00D807F6" w:rsidRPr="00D85420">
                                  <w:rPr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 xml:space="preserve">.09--2021.06     </w:t>
                                </w:r>
                                <w:r w:rsidR="00D807F6"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郑州航空工业管理学院</w:t>
                                </w:r>
                                <w:r w:rsidR="00E90668"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>（一本）</w:t>
                                </w:r>
                                <w:r w:rsidRPr="00D85420">
                                  <w:rPr>
                                    <w:rFonts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18"/>
                                    <w:szCs w:val="18"/>
                                  </w:rPr>
                                  <w:t xml:space="preserve">   电气工程及其自动化  本科</w:t>
                                </w:r>
                              </w:p>
                              <w:p w14:paraId="37B77141" w14:textId="2AE37F80" w:rsidR="001F39EF" w:rsidRPr="00D85420" w:rsidRDefault="00000000">
                                <w:pPr>
                                  <w:pStyle w:val="a7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8542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【</w:t>
                                </w:r>
                                <w:r w:rsidRPr="00D85420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主修课程</w:t>
                                </w:r>
                                <w:r w:rsidRPr="00D8542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】：</w:t>
                                </w:r>
                                <w:r w:rsidR="00D807F6" w:rsidRPr="00D8542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电机学、</w:t>
                                </w:r>
                                <w:r w:rsidRPr="00D8542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现代电力电子技术及其应用、现代电力传动及其自动化、船舶电力推进自动控制、模拟电子技术、数字电子技术等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2" name="矩形 7"/>
                          <wps:cNvSpPr/>
                          <wps:spPr>
                            <a:xfrm>
                              <a:off x="352425" y="22863"/>
                              <a:ext cx="2030095" cy="3359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7C8473" w14:textId="77777777" w:rsidR="001F39EF" w:rsidRDefault="00000000">
                                <w:pPr>
                                  <w:pStyle w:val="a7"/>
                                  <w:spacing w:before="0" w:beforeAutospacing="0" w:after="0" w:afterAutospacing="0" w:line="380" w:lineRule="exact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1F4E79" w:themeColor="accent1" w:themeShade="80"/>
                                    <w:kern w:val="24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0" y="64776"/>
                              <a:ext cx="317500" cy="317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8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7625" y="142881"/>
                              <a:ext cx="228050" cy="1593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5" y="42"/>
                                </a:cxn>
                                <a:cxn ang="0">
                                  <a:pos x="140" y="2"/>
                                </a:cxn>
                                <a:cxn ang="0">
                                  <a:pos x="127" y="2"/>
                                </a:cxn>
                                <a:cxn ang="0">
                                  <a:pos x="11" y="42"/>
                                </a:cxn>
                                <a:cxn ang="0">
                                  <a:pos x="11" y="51"/>
                                </a:cxn>
                                <a:cxn ang="0">
                                  <a:pos x="38" y="61"/>
                                </a:cxn>
                                <a:cxn ang="0">
                                  <a:pos x="25" y="99"/>
                                </a:cxn>
                                <a:cxn ang="0">
                                  <a:pos x="17" y="111"/>
                                </a:cxn>
                                <a:cxn ang="0">
                                  <a:pos x="24" y="122"/>
                                </a:cxn>
                                <a:cxn ang="0">
                                  <a:pos x="0" y="173"/>
                                </a:cxn>
                                <a:cxn ang="0">
                                  <a:pos x="19" y="184"/>
                                </a:cxn>
                                <a:cxn ang="0">
                                  <a:pos x="37" y="121"/>
                                </a:cxn>
                                <a:cxn ang="0">
                                  <a:pos x="42" y="111"/>
                                </a:cxn>
                                <a:cxn ang="0">
                                  <a:pos x="36" y="100"/>
                                </a:cxn>
                                <a:cxn ang="0">
                                  <a:pos x="50" y="66"/>
                                </a:cxn>
                                <a:cxn ang="0">
                                  <a:pos x="51" y="65"/>
                                </a:cxn>
                                <a:cxn ang="0">
                                  <a:pos x="131" y="33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5" y="44"/>
                                </a:cxn>
                                <a:cxn ang="0">
                                  <a:pos x="68" y="71"/>
                                </a:cxn>
                                <a:cxn ang="0">
                                  <a:pos x="128" y="91"/>
                                </a:cxn>
                                <a:cxn ang="0">
                                  <a:pos x="141" y="91"/>
                                </a:cxn>
                                <a:cxn ang="0">
                                  <a:pos x="256" y="5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55" y="82"/>
                                </a:cxn>
                                <a:cxn ang="0">
                                  <a:pos x="55" y="100"/>
                                </a:cxn>
                                <a:cxn ang="0">
                                  <a:pos x="61" y="114"/>
                                </a:cxn>
                                <a:cxn ang="0">
                                  <a:pos x="56" y="127"/>
                                </a:cxn>
                                <a:cxn ang="0">
                                  <a:pos x="61" y="134"/>
                                </a:cxn>
                                <a:cxn ang="0">
                                  <a:pos x="209" y="131"/>
                                </a:cxn>
                                <a:cxn ang="0">
                                  <a:pos x="215" y="121"/>
                                </a:cxn>
                                <a:cxn ang="0">
                                  <a:pos x="215" y="81"/>
                                </a:cxn>
                                <a:cxn ang="0">
                                  <a:pos x="141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14AF4" id="组合 39" o:spid="_x0000_s1046" style="position:absolute;left:0;text-align:left;margin-left:-46.8pt;margin-top:43.8pt;width:516.5pt;height:663.2pt;z-index:251661312;mso-height-relative:margin" coordorigin=",228" coordsize="65601,8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">
                <v:line id="直接连接符 2" o:spid="_x0000_s1047" style="position:absolute;flip:x y;visibility:visible;mso-wrap-style:square" from="1663,3334" to="2013,8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" strokecolor="#404040 [2429]" strokeweight="2.25pt">
                  <v:stroke joinstyle="miter"/>
                </v:line>
                <v:group id="组合 38" o:spid="_x0000_s1048" style="position:absolute;top:228;width:65601;height:16043" coordorigin=",228" coordsize="65601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矩形 3" o:spid="_x0000_s1049" style="position:absolute;left:2362;top:3023;width:63239;height:1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  <v:textbox>
                      <w:txbxContent>
                        <w:p w14:paraId="46046272" w14:textId="01FD7C4E" w:rsidR="001F39EF" w:rsidRPr="00D85420" w:rsidRDefault="00000000">
                          <w:pPr>
                            <w:pStyle w:val="a7"/>
                            <w:wordWrap w:val="0"/>
                            <w:adjustRightInd w:val="0"/>
                            <w:snapToGrid w:val="0"/>
                            <w:spacing w:before="0" w:beforeAutospacing="0" w:after="0" w:afterAutospacing="0"/>
                            <w:rPr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</w:pPr>
                          <w:r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202</w:t>
                          </w:r>
                          <w:r w:rsidR="00D807F6" w:rsidRPr="00D85420">
                            <w:rPr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  <w:r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.09--至今        大连海事大学</w:t>
                          </w:r>
                          <w:r w:rsidR="00E90668"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（2</w:t>
                          </w:r>
                          <w:r w:rsidR="00E90668" w:rsidRPr="00D85420">
                            <w:rPr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11</w:t>
                          </w:r>
                          <w:r w:rsidR="00E90668"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、双一流）</w:t>
                          </w:r>
                          <w:r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D807F6"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电气工程</w:t>
                          </w:r>
                          <w:r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90668" w:rsidRPr="00D85420">
                            <w:rPr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651A15">
                            <w:rPr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硕士在读</w:t>
                          </w:r>
                        </w:p>
                        <w:p w14:paraId="31417878" w14:textId="71541CB5" w:rsidR="001F39EF" w:rsidRPr="00D85420" w:rsidRDefault="00000000">
                          <w:pPr>
                            <w:pStyle w:val="a7"/>
                            <w:wordWrap w:val="0"/>
                            <w:adjustRightInd w:val="0"/>
                            <w:snapToGrid w:val="0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201</w:t>
                          </w:r>
                          <w:r w:rsidR="00D807F6" w:rsidRPr="00D85420">
                            <w:rPr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  <w:r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 xml:space="preserve">.09--2021.06     </w:t>
                          </w:r>
                          <w:r w:rsidR="00D807F6"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郑州航空工业管理学院</w:t>
                          </w:r>
                          <w:r w:rsidR="00E90668"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>（一本）</w:t>
                          </w:r>
                          <w:r w:rsidRPr="00D85420">
                            <w:rPr>
                              <w:rFonts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18"/>
                              <w:szCs w:val="18"/>
                            </w:rPr>
                            <w:t xml:space="preserve">   电气工程及其自动化  本科</w:t>
                          </w:r>
                        </w:p>
                        <w:p w14:paraId="37B77141" w14:textId="2AE37F80" w:rsidR="001F39EF" w:rsidRPr="00D85420" w:rsidRDefault="00000000">
                          <w:pPr>
                            <w:pStyle w:val="a7"/>
                            <w:adjustRightInd w:val="0"/>
                            <w:snapToGrid w:val="0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D85420">
                            <w:rPr>
                              <w:rFonts w:hint="eastAsia"/>
                              <w:sz w:val="18"/>
                              <w:szCs w:val="18"/>
                            </w:rPr>
                            <w:t>【</w:t>
                          </w:r>
                          <w:r w:rsidRPr="00D85420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主修课程</w:t>
                          </w:r>
                          <w:r w:rsidRPr="00D85420">
                            <w:rPr>
                              <w:rFonts w:hint="eastAsia"/>
                              <w:sz w:val="18"/>
                              <w:szCs w:val="18"/>
                            </w:rPr>
                            <w:t>】：</w:t>
                          </w:r>
                          <w:r w:rsidR="00D807F6" w:rsidRPr="00D85420">
                            <w:rPr>
                              <w:rFonts w:hint="eastAsia"/>
                              <w:sz w:val="18"/>
                              <w:szCs w:val="18"/>
                            </w:rPr>
                            <w:t>电机学、</w:t>
                          </w:r>
                          <w:r w:rsidRPr="00D85420">
                            <w:rPr>
                              <w:rFonts w:hint="eastAsia"/>
                              <w:sz w:val="18"/>
                              <w:szCs w:val="18"/>
                            </w:rPr>
                            <w:t>现代电力电子技术及其应用、现代电力传动及其自动化、船舶电力推进自动控制、模拟电子技术、数字电子技术等</w:t>
                          </w:r>
                        </w:p>
                      </w:txbxContent>
                    </v:textbox>
                  </v:rect>
                  <v:rect id="矩形 7" o:spid="_x0000_s1050" style="position:absolute;left:3524;top:228;width:2030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  <v:textbox style="mso-fit-shape-to-text:t">
                      <w:txbxContent>
                        <w:p w14:paraId="497C8473" w14:textId="77777777" w:rsidR="001F39EF" w:rsidRDefault="00000000">
                          <w:pPr>
                            <w:pStyle w:val="a7"/>
                            <w:spacing w:before="0" w:beforeAutospacing="0" w:after="0" w:afterAutospacing="0" w:line="380" w:lineRule="exact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1F4E79" w:themeColor="accent1" w:themeShade="8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1F4E79" w:themeColor="accent1" w:themeShade="80"/>
                              <w:kern w:val="24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oval id="椭圆 14" o:spid="_x0000_s1051" style="position:absolute;top:647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" fillcolor="#1f4d78 [1604]" stroked="f" strokeweight="1pt">
                    <v:stroke joinstyle="miter"/>
                  </v:oval>
                  <v:shape id="Freeform 142" o:spid="_x0000_s1052" style="position:absolute;left:476;top:1428;width:2280;height:1594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D073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359FA" wp14:editId="6D949FB1">
                <wp:simplePos x="0" y="0"/>
                <wp:positionH relativeFrom="margin">
                  <wp:align>right</wp:align>
                </wp:positionH>
                <wp:positionV relativeFrom="paragraph">
                  <wp:posOffset>-159064</wp:posOffset>
                </wp:positionV>
                <wp:extent cx="5364480" cy="332740"/>
                <wp:effectExtent l="0" t="0" r="0" b="0"/>
                <wp:wrapNone/>
                <wp:docPr id="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332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873724" w14:textId="37995E96" w:rsidR="001F39EF" w:rsidRPr="00415F43" w:rsidRDefault="00000000">
                            <w:pPr>
                              <w:pStyle w:val="a7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415F43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1"/>
                                <w:szCs w:val="21"/>
                              </w:rPr>
                              <w:t>生日</w:t>
                            </w:r>
                            <w:r w:rsidRPr="00415F43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1"/>
                                <w:szCs w:val="21"/>
                              </w:rPr>
                              <w:t>：1</w:t>
                            </w:r>
                            <w:r w:rsidRPr="00415F43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1"/>
                                <w:szCs w:val="21"/>
                              </w:rPr>
                              <w:t>99</w:t>
                            </w:r>
                            <w:r w:rsidR="00D807F6" w:rsidRPr="00415F43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1"/>
                                <w:szCs w:val="21"/>
                              </w:rPr>
                              <w:t>8</w:t>
                            </w:r>
                            <w:r w:rsidRPr="00415F43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1"/>
                                <w:szCs w:val="21"/>
                              </w:rPr>
                              <w:t>年</w:t>
                            </w:r>
                            <w:r w:rsidR="00D807F6" w:rsidRPr="00415F43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1"/>
                                <w:szCs w:val="21"/>
                              </w:rPr>
                              <w:t>9</w:t>
                            </w:r>
                            <w:r w:rsidRPr="00415F43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1"/>
                                <w:szCs w:val="21"/>
                              </w:rPr>
                              <w:t>月</w:t>
                            </w:r>
                            <w:r w:rsidRPr="00415F43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15F43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/  </w:t>
                            </w:r>
                            <w:r w:rsidRPr="00415F43">
                              <w:rPr>
                                <w:rFonts w:ascii="微软雅黑" w:eastAsia="微软雅黑" w:hAnsi="微软雅黑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电话：</w:t>
                            </w:r>
                            <w:r w:rsidR="00D807F6" w:rsidRPr="00415F43">
                              <w:rPr>
                                <w:rFonts w:ascii="微软雅黑" w:eastAsia="微软雅黑" w:hAnsi="微软雅黑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8902198180</w:t>
                            </w:r>
                            <w:r w:rsidR="00926E3A">
                              <w:rPr>
                                <w:rFonts w:ascii="微软雅黑" w:eastAsia="微软雅黑" w:hAnsi="微软雅黑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     综测</w:t>
                            </w:r>
                            <w:r w:rsidR="00926E3A">
                              <w:rPr>
                                <w:rFonts w:ascii="微软雅黑" w:eastAsia="微软雅黑" w:hAnsi="微软雅黑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排名：5/</w:t>
                            </w:r>
                            <w:r w:rsidR="00926E3A">
                              <w:rPr>
                                <w:rFonts w:ascii="微软雅黑" w:eastAsia="微软雅黑" w:hAnsi="微软雅黑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38</w:t>
                            </w:r>
                          </w:p>
                          <w:p w14:paraId="235B1CFF" w14:textId="56C0A476" w:rsidR="001F39EF" w:rsidRPr="00415F43" w:rsidRDefault="00355A13">
                            <w:pPr>
                              <w:pStyle w:val="a7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15F43">
                              <w:rPr>
                                <w:rFonts w:ascii="微软雅黑" w:eastAsia="微软雅黑" w:hAnsi="微软雅黑" w:cstheme="minorBidi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居住地</w:t>
                            </w:r>
                            <w:r w:rsidRPr="00415F43">
                              <w:rPr>
                                <w:rFonts w:ascii="微软雅黑" w:eastAsia="微软雅黑" w:hAnsi="微软雅黑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：天津市滨海新区</w:t>
                            </w:r>
                            <w:r w:rsidR="007367E1" w:rsidRPr="00415F43">
                              <w:rPr>
                                <w:rFonts w:ascii="微软雅黑" w:eastAsia="微软雅黑" w:hAnsi="微软雅黑" w:cstheme="minorBidi" w:hint="eastAsia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   邮箱：</w:t>
                            </w:r>
                            <w:hyperlink r:id="rId10" w:history="1">
                              <w:r w:rsidR="00D807F6" w:rsidRPr="00415F43">
                                <w:rPr>
                                  <w:rStyle w:val="a8"/>
                                  <w:rFonts w:ascii="微软雅黑" w:eastAsia="微软雅黑" w:hAnsi="微软雅黑" w:cstheme="minorBidi"/>
                                  <w:kern w:val="24"/>
                                  <w:sz w:val="21"/>
                                  <w:szCs w:val="21"/>
                                </w:rPr>
                                <w:t>1032077395@qq.com</w:t>
                              </w:r>
                            </w:hyperlink>
                          </w:p>
                          <w:p w14:paraId="325B0AEE" w14:textId="2242175B" w:rsidR="00A91D6F" w:rsidRPr="00415F43" w:rsidRDefault="00A91D6F">
                            <w:pPr>
                              <w:pStyle w:val="a7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15F43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研究方向：</w:t>
                            </w:r>
                            <w:r w:rsidR="00355A13" w:rsidRPr="00415F43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>电机</w:t>
                            </w:r>
                            <w:r w:rsidR="00355A13" w:rsidRPr="00415F43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、DC</w:t>
                            </w:r>
                            <w:r w:rsidR="00355A13" w:rsidRPr="00415F43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>-DC电源</w:t>
                            </w:r>
                            <w:r w:rsidR="00355A13" w:rsidRPr="00415F43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的电磁分析、结构优化、控制策略研究</w:t>
                            </w:r>
                          </w:p>
                          <w:p w14:paraId="619B12C5" w14:textId="77777777" w:rsidR="00A91D6F" w:rsidRDefault="00A91D6F">
                            <w:pPr>
                              <w:pStyle w:val="a7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theme="minorBidi"/>
                                <w:color w:val="262626" w:themeColor="text1" w:themeTint="D9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359FA" id="文本框 41" o:spid="_x0000_s1053" type="#_x0000_t202" style="position:absolute;left:0;text-align:left;margin-left:371.2pt;margin-top:-12.5pt;width:422.4pt;height:26.2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" filled="f" stroked="f">
                <v:textbox style="mso-fit-shape-to-text:t">
                  <w:txbxContent>
                    <w:p w14:paraId="09873724" w14:textId="37995E96" w:rsidR="001F39EF" w:rsidRPr="00415F43" w:rsidRDefault="00000000">
                      <w:pPr>
                        <w:pStyle w:val="a7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415F43">
                        <w:rPr>
                          <w:rFonts w:ascii="微软雅黑" w:eastAsia="微软雅黑" w:hAnsi="微软雅黑"/>
                          <w:color w:val="262626" w:themeColor="text1" w:themeTint="D9"/>
                          <w:sz w:val="21"/>
                          <w:szCs w:val="21"/>
                        </w:rPr>
                        <w:t>生日</w:t>
                      </w:r>
                      <w:r w:rsidRPr="00415F43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1"/>
                          <w:szCs w:val="21"/>
                        </w:rPr>
                        <w:t>：1</w:t>
                      </w:r>
                      <w:r w:rsidRPr="00415F43">
                        <w:rPr>
                          <w:rFonts w:ascii="微软雅黑" w:eastAsia="微软雅黑" w:hAnsi="微软雅黑"/>
                          <w:color w:val="262626" w:themeColor="text1" w:themeTint="D9"/>
                          <w:sz w:val="21"/>
                          <w:szCs w:val="21"/>
                        </w:rPr>
                        <w:t>99</w:t>
                      </w:r>
                      <w:r w:rsidR="00D807F6" w:rsidRPr="00415F43">
                        <w:rPr>
                          <w:rFonts w:ascii="微软雅黑" w:eastAsia="微软雅黑" w:hAnsi="微软雅黑"/>
                          <w:color w:val="262626" w:themeColor="text1" w:themeTint="D9"/>
                          <w:sz w:val="21"/>
                          <w:szCs w:val="21"/>
                        </w:rPr>
                        <w:t>8</w:t>
                      </w:r>
                      <w:r w:rsidRPr="00415F43">
                        <w:rPr>
                          <w:rFonts w:ascii="微软雅黑" w:eastAsia="微软雅黑" w:hAnsi="微软雅黑"/>
                          <w:color w:val="262626" w:themeColor="text1" w:themeTint="D9"/>
                          <w:sz w:val="21"/>
                          <w:szCs w:val="21"/>
                        </w:rPr>
                        <w:t>年</w:t>
                      </w:r>
                      <w:r w:rsidR="00D807F6" w:rsidRPr="00415F43">
                        <w:rPr>
                          <w:rFonts w:ascii="微软雅黑" w:eastAsia="微软雅黑" w:hAnsi="微软雅黑"/>
                          <w:color w:val="262626" w:themeColor="text1" w:themeTint="D9"/>
                          <w:sz w:val="21"/>
                          <w:szCs w:val="21"/>
                        </w:rPr>
                        <w:t>9</w:t>
                      </w:r>
                      <w:r w:rsidRPr="00415F43">
                        <w:rPr>
                          <w:rFonts w:ascii="微软雅黑" w:eastAsia="微软雅黑" w:hAnsi="微软雅黑"/>
                          <w:color w:val="262626" w:themeColor="text1" w:themeTint="D9"/>
                          <w:sz w:val="21"/>
                          <w:szCs w:val="21"/>
                        </w:rPr>
                        <w:t>月</w:t>
                      </w:r>
                      <w:r w:rsidRPr="00415F43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1"/>
                          <w:szCs w:val="21"/>
                        </w:rPr>
                        <w:t xml:space="preserve"> </w:t>
                      </w:r>
                      <w:r w:rsidRPr="00415F43">
                        <w:rPr>
                          <w:rFonts w:ascii="微软雅黑" w:eastAsia="微软雅黑" w:hAnsi="微软雅黑"/>
                          <w:color w:val="262626" w:themeColor="text1" w:themeTint="D9"/>
                          <w:sz w:val="21"/>
                          <w:szCs w:val="21"/>
                        </w:rPr>
                        <w:t xml:space="preserve"> /  </w:t>
                      </w:r>
                      <w:r w:rsidRPr="00415F43">
                        <w:rPr>
                          <w:rFonts w:ascii="微软雅黑" w:eastAsia="微软雅黑" w:hAnsi="微软雅黑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电话：</w:t>
                      </w:r>
                      <w:r w:rsidR="00D807F6" w:rsidRPr="00415F43">
                        <w:rPr>
                          <w:rFonts w:ascii="微软雅黑" w:eastAsia="微软雅黑" w:hAnsi="微软雅黑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8902198180</w:t>
                      </w:r>
                      <w:r w:rsidR="00926E3A">
                        <w:rPr>
                          <w:rFonts w:ascii="微软雅黑" w:eastAsia="微软雅黑" w:hAnsi="微软雅黑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     综测</w:t>
                      </w:r>
                      <w:r w:rsidR="00926E3A">
                        <w:rPr>
                          <w:rFonts w:ascii="微软雅黑" w:eastAsia="微软雅黑" w:hAnsi="微软雅黑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排名：5/</w:t>
                      </w:r>
                      <w:r w:rsidR="00926E3A">
                        <w:rPr>
                          <w:rFonts w:ascii="微软雅黑" w:eastAsia="微软雅黑" w:hAnsi="微软雅黑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38</w:t>
                      </w:r>
                    </w:p>
                    <w:p w14:paraId="235B1CFF" w14:textId="56C0A476" w:rsidR="001F39EF" w:rsidRPr="00415F43" w:rsidRDefault="00355A13">
                      <w:pPr>
                        <w:pStyle w:val="a7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</w:pPr>
                      <w:r w:rsidRPr="00415F43">
                        <w:rPr>
                          <w:rFonts w:ascii="微软雅黑" w:eastAsia="微软雅黑" w:hAnsi="微软雅黑" w:cstheme="minorBidi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居住地</w:t>
                      </w:r>
                      <w:r w:rsidRPr="00415F43">
                        <w:rPr>
                          <w:rFonts w:ascii="微软雅黑" w:eastAsia="微软雅黑" w:hAnsi="微软雅黑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：天津市滨海新区</w:t>
                      </w:r>
                      <w:r w:rsidR="007367E1" w:rsidRPr="00415F43">
                        <w:rPr>
                          <w:rFonts w:ascii="微软雅黑" w:eastAsia="微软雅黑" w:hAnsi="微软雅黑" w:cstheme="minorBidi" w:hint="eastAsia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   邮箱：</w:t>
                      </w:r>
                      <w:hyperlink r:id="rId11" w:history="1">
                        <w:r w:rsidR="00D807F6" w:rsidRPr="00415F43">
                          <w:rPr>
                            <w:rStyle w:val="a8"/>
                            <w:rFonts w:ascii="微软雅黑" w:eastAsia="微软雅黑" w:hAnsi="微软雅黑" w:cstheme="minorBidi"/>
                            <w:kern w:val="24"/>
                            <w:sz w:val="21"/>
                            <w:szCs w:val="21"/>
                          </w:rPr>
                          <w:t>1032077395@qq.com</w:t>
                        </w:r>
                      </w:hyperlink>
                    </w:p>
                    <w:p w14:paraId="325B0AEE" w14:textId="2242175B" w:rsidR="00A91D6F" w:rsidRPr="00415F43" w:rsidRDefault="00A91D6F">
                      <w:pPr>
                        <w:pStyle w:val="a7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</w:pPr>
                      <w:r w:rsidRPr="00415F43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研究方向：</w:t>
                      </w:r>
                      <w:r w:rsidR="00355A13" w:rsidRPr="00415F43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>电机</w:t>
                      </w:r>
                      <w:r w:rsidR="00355A13" w:rsidRPr="00415F43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、DC</w:t>
                      </w:r>
                      <w:r w:rsidR="00355A13" w:rsidRPr="00415F43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>-DC电源</w:t>
                      </w:r>
                      <w:r w:rsidR="00355A13" w:rsidRPr="00415F43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的电磁分析、结构优化、控制策略研究</w:t>
                      </w:r>
                    </w:p>
                    <w:p w14:paraId="619B12C5" w14:textId="77777777" w:rsidR="00A91D6F" w:rsidRDefault="00A91D6F">
                      <w:pPr>
                        <w:pStyle w:val="a7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theme="minorBidi"/>
                          <w:color w:val="262626" w:themeColor="text1" w:themeTint="D9"/>
                          <w:kern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E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C4346" wp14:editId="66357DF4">
                <wp:simplePos x="0" y="0"/>
                <wp:positionH relativeFrom="page">
                  <wp:align>left</wp:align>
                </wp:positionH>
                <wp:positionV relativeFrom="paragraph">
                  <wp:posOffset>403860</wp:posOffset>
                </wp:positionV>
                <wp:extent cx="2453640" cy="618490"/>
                <wp:effectExtent l="3175" t="0" r="6985" b="6985"/>
                <wp:wrapNone/>
                <wp:docPr id="28" name="等腰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3640" cy="61849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  <a:alpha val="54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7DD40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8" o:spid="_x0000_s1026" type="#_x0000_t5" style="position:absolute;left:0;text-align:left;margin-left:0;margin-top:31.8pt;width:193.2pt;height:48.7pt;rotation:90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" fillcolor="#2e74b5 [2404]" stroked="f" strokeweight="1pt">
                <v:fill opacity="35466f"/>
                <w10:wrap anchorx="page"/>
              </v:shape>
            </w:pict>
          </mc:Fallback>
        </mc:AlternateContent>
      </w:r>
      <w:r w:rsidR="000B0E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FA12E" wp14:editId="2F96D7BA">
                <wp:simplePos x="0" y="0"/>
                <wp:positionH relativeFrom="column">
                  <wp:posOffset>-147955</wp:posOffset>
                </wp:positionH>
                <wp:positionV relativeFrom="paragraph">
                  <wp:posOffset>-600710</wp:posOffset>
                </wp:positionV>
                <wp:extent cx="3580130" cy="476250"/>
                <wp:effectExtent l="0" t="0" r="0" b="0"/>
                <wp:wrapNone/>
                <wp:docPr id="3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3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908F55" w14:textId="2B66BA68" w:rsidR="001F39EF" w:rsidRDefault="00D807F6">
                            <w:pPr>
                              <w:pStyle w:val="a7"/>
                              <w:spacing w:before="0" w:beforeAutospacing="0" w:after="0" w:afterAutospacing="0" w:line="576" w:lineRule="exact"/>
                              <w:rPr>
                                <w:rFonts w:eastAsia="微软雅黑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48"/>
                                <w:szCs w:val="48"/>
                              </w:rPr>
                              <w:t>王鹏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A12E" id="文本框 40" o:spid="_x0000_s1054" type="#_x0000_t202" style="position:absolute;left:0;text-align:left;margin-left:-11.65pt;margin-top:-47.3pt;width:281.9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" filled="f" stroked="f">
                <v:textbox>
                  <w:txbxContent>
                    <w:p w14:paraId="0C908F55" w14:textId="2B66BA68" w:rsidR="001F39EF" w:rsidRDefault="00D807F6">
                      <w:pPr>
                        <w:pStyle w:val="a7"/>
                        <w:spacing w:before="0" w:beforeAutospacing="0" w:after="0" w:afterAutospacing="0" w:line="576" w:lineRule="exact"/>
                        <w:rPr>
                          <w:rFonts w:eastAsia="微软雅黑"/>
                          <w:color w:val="262626" w:themeColor="text1" w:themeTint="D9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1F4E79" w:themeColor="accent1" w:themeShade="80"/>
                          <w:kern w:val="24"/>
                          <w:sz w:val="48"/>
                          <w:szCs w:val="48"/>
                        </w:rPr>
                        <w:t>王鹏翔</w:t>
                      </w:r>
                    </w:p>
                  </w:txbxContent>
                </v:textbox>
              </v:shape>
            </w:pict>
          </mc:Fallback>
        </mc:AlternateContent>
      </w:r>
      <w:r w:rsidR="000B0E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4C71F" wp14:editId="0642FD74">
                <wp:simplePos x="0" y="0"/>
                <wp:positionH relativeFrom="column">
                  <wp:posOffset>4871720</wp:posOffset>
                </wp:positionH>
                <wp:positionV relativeFrom="paragraph">
                  <wp:posOffset>7138035</wp:posOffset>
                </wp:positionV>
                <wp:extent cx="2453640" cy="618490"/>
                <wp:effectExtent l="3175" t="0" r="6985" b="6985"/>
                <wp:wrapNone/>
                <wp:docPr id="23" name="等腰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3640" cy="61849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  <a:alpha val="54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D6924" w14:textId="77777777" w:rsidR="001F39EF" w:rsidRDefault="001F39EF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364C7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3" o:spid="_x0000_s1055" type="#_x0000_t5" style="position:absolute;left:0;text-align:left;margin-left:383.6pt;margin-top:562.05pt;width:193.2pt;height:48.7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" fillcolor="#2e74b5 [2404]" stroked="f" strokeweight="1pt">
                <v:fill opacity="35466f"/>
                <v:textbox>
                  <w:txbxContent>
                    <w:p w14:paraId="3B7D6924" w14:textId="77777777" w:rsidR="001F39EF" w:rsidRDefault="001F39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0E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D4BED" wp14:editId="25D67C0C">
                <wp:simplePos x="0" y="0"/>
                <wp:positionH relativeFrom="column">
                  <wp:posOffset>4489450</wp:posOffset>
                </wp:positionH>
                <wp:positionV relativeFrom="paragraph">
                  <wp:posOffset>-583565</wp:posOffset>
                </wp:positionV>
                <wp:extent cx="3081020" cy="776605"/>
                <wp:effectExtent l="9207" t="0" r="0" b="0"/>
                <wp:wrapNone/>
                <wp:docPr id="26" name="等腰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1229" cy="776816"/>
                        </a:xfrm>
                        <a:prstGeom prst="triangle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353.5pt;margin-top:-45.95pt;height:61.15pt;width:242.6pt;rotation:-5898240f;z-index:251664384;v-text-anchor:middle;mso-width-relative:page;mso-height-relative:page;" fillcolor="#1F4E79" filled="t" stroked="f" coordsize="21600,21600" o:gfxdata="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UZncvcAAAACwEAAA8A&#10;AAAAAAAAAQAgAAAAIgAAAGRycy9kb3ducmV2LnhtbFBLAQIUABQAAAAIAIdO4kBwuhI8EwIAAPID&#10;AAAOAAAAAAAAAAEAIAAAACsBAABkcnMvZTJvRG9jLnhtbFBLBQYAAAAABgAGAFkBAACwBQ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0B0E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18DA2" wp14:editId="7F1A05FD">
                <wp:simplePos x="0" y="0"/>
                <wp:positionH relativeFrom="column">
                  <wp:posOffset>-2927350</wp:posOffset>
                </wp:positionH>
                <wp:positionV relativeFrom="paragraph">
                  <wp:posOffset>-1831975</wp:posOffset>
                </wp:positionV>
                <wp:extent cx="4772660" cy="1203325"/>
                <wp:effectExtent l="0" t="6032" r="3492" b="3493"/>
                <wp:wrapNone/>
                <wp:docPr id="27" name="等腰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72527" cy="1203213"/>
                        </a:xfrm>
                        <a:prstGeom prst="triangle">
                          <a:avLst/>
                        </a:prstGeom>
                        <a:solidFill>
                          <a:srgbClr val="1F4E7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6AA764" id="等腰三角形 27" o:spid="_x0000_s1026" type="#_x0000_t5" style="position:absolute;left:0;text-align:left;margin-left:-230.5pt;margin-top:-144.25pt;width:375.8pt;height:94.7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" fillcolor="#1f4e79" stroked="f" strokeweight="1pt"/>
            </w:pict>
          </mc:Fallback>
        </mc:AlternateContent>
      </w:r>
    </w:p>
    <w:sectPr w:rsidR="001F39EF" w:rsidSect="004F1DE5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2B41" w14:textId="77777777" w:rsidR="00211A36" w:rsidRDefault="00211A36" w:rsidP="00E90668">
      <w:r>
        <w:separator/>
      </w:r>
    </w:p>
  </w:endnote>
  <w:endnote w:type="continuationSeparator" w:id="0">
    <w:p w14:paraId="01590BD0" w14:textId="77777777" w:rsidR="00211A36" w:rsidRDefault="00211A36" w:rsidP="00E9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0AA4" w14:textId="77777777" w:rsidR="00211A36" w:rsidRDefault="00211A36" w:rsidP="00E90668">
      <w:r>
        <w:separator/>
      </w:r>
    </w:p>
  </w:footnote>
  <w:footnote w:type="continuationSeparator" w:id="0">
    <w:p w14:paraId="2E02DC9A" w14:textId="77777777" w:rsidR="00211A36" w:rsidRDefault="00211A36" w:rsidP="00E9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249"/>
    <w:multiLevelType w:val="multilevel"/>
    <w:tmpl w:val="0AD4224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4B9204B"/>
    <w:multiLevelType w:val="multilevel"/>
    <w:tmpl w:val="14B920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71C6253"/>
    <w:multiLevelType w:val="hybridMultilevel"/>
    <w:tmpl w:val="3B942CE6"/>
    <w:lvl w:ilvl="0" w:tplc="B00E80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2854663">
    <w:abstractNumId w:val="0"/>
  </w:num>
  <w:num w:numId="2" w16cid:durableId="1427920937">
    <w:abstractNumId w:val="1"/>
  </w:num>
  <w:num w:numId="3" w16cid:durableId="125704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yMGNhOWFlNDhkYzI5ODI1NjU4NzJhODE5ODNmZjgifQ=="/>
  </w:docVars>
  <w:rsids>
    <w:rsidRoot w:val="00F0256B"/>
    <w:rsid w:val="000040F7"/>
    <w:rsid w:val="000142AB"/>
    <w:rsid w:val="00017C8C"/>
    <w:rsid w:val="00021946"/>
    <w:rsid w:val="00022B70"/>
    <w:rsid w:val="0002676A"/>
    <w:rsid w:val="00030807"/>
    <w:rsid w:val="000362A1"/>
    <w:rsid w:val="000703D3"/>
    <w:rsid w:val="000710CC"/>
    <w:rsid w:val="00071D7C"/>
    <w:rsid w:val="000724D6"/>
    <w:rsid w:val="000737A8"/>
    <w:rsid w:val="00073B56"/>
    <w:rsid w:val="000902CB"/>
    <w:rsid w:val="000A7CEF"/>
    <w:rsid w:val="000B0E28"/>
    <w:rsid w:val="000C5DCA"/>
    <w:rsid w:val="000D741C"/>
    <w:rsid w:val="000F17AD"/>
    <w:rsid w:val="001066DB"/>
    <w:rsid w:val="00132E43"/>
    <w:rsid w:val="001446E9"/>
    <w:rsid w:val="00171885"/>
    <w:rsid w:val="001C78E3"/>
    <w:rsid w:val="001E6D75"/>
    <w:rsid w:val="001F39EF"/>
    <w:rsid w:val="001F4053"/>
    <w:rsid w:val="001F40C8"/>
    <w:rsid w:val="00203114"/>
    <w:rsid w:val="00211A36"/>
    <w:rsid w:val="002157F7"/>
    <w:rsid w:val="00245A6C"/>
    <w:rsid w:val="00264195"/>
    <w:rsid w:val="00266672"/>
    <w:rsid w:val="0026672D"/>
    <w:rsid w:val="00270DA7"/>
    <w:rsid w:val="00273558"/>
    <w:rsid w:val="00285491"/>
    <w:rsid w:val="002B0898"/>
    <w:rsid w:val="002D16EB"/>
    <w:rsid w:val="003107B2"/>
    <w:rsid w:val="00312546"/>
    <w:rsid w:val="00324731"/>
    <w:rsid w:val="00325A09"/>
    <w:rsid w:val="00331405"/>
    <w:rsid w:val="00336575"/>
    <w:rsid w:val="00344025"/>
    <w:rsid w:val="00346F73"/>
    <w:rsid w:val="00355A13"/>
    <w:rsid w:val="00362B20"/>
    <w:rsid w:val="00363DF3"/>
    <w:rsid w:val="003879DE"/>
    <w:rsid w:val="003B5722"/>
    <w:rsid w:val="003C3FBE"/>
    <w:rsid w:val="003D02D8"/>
    <w:rsid w:val="003D72C1"/>
    <w:rsid w:val="003F6682"/>
    <w:rsid w:val="00406A47"/>
    <w:rsid w:val="00407671"/>
    <w:rsid w:val="00415077"/>
    <w:rsid w:val="00415F43"/>
    <w:rsid w:val="00431413"/>
    <w:rsid w:val="004404FB"/>
    <w:rsid w:val="004414E3"/>
    <w:rsid w:val="00454873"/>
    <w:rsid w:val="00473D39"/>
    <w:rsid w:val="00485BD0"/>
    <w:rsid w:val="00493015"/>
    <w:rsid w:val="004A2A15"/>
    <w:rsid w:val="004A2C8F"/>
    <w:rsid w:val="004A579A"/>
    <w:rsid w:val="004A5ABB"/>
    <w:rsid w:val="004D0D9B"/>
    <w:rsid w:val="004E0F2E"/>
    <w:rsid w:val="004E16AE"/>
    <w:rsid w:val="004F07BE"/>
    <w:rsid w:val="004F1DE5"/>
    <w:rsid w:val="004F2329"/>
    <w:rsid w:val="004F2AC1"/>
    <w:rsid w:val="004F5088"/>
    <w:rsid w:val="005027EA"/>
    <w:rsid w:val="00517720"/>
    <w:rsid w:val="00522DC6"/>
    <w:rsid w:val="00533242"/>
    <w:rsid w:val="005478C8"/>
    <w:rsid w:val="00561768"/>
    <w:rsid w:val="00581568"/>
    <w:rsid w:val="005843F6"/>
    <w:rsid w:val="00585417"/>
    <w:rsid w:val="00587C6F"/>
    <w:rsid w:val="00594393"/>
    <w:rsid w:val="005A2B8B"/>
    <w:rsid w:val="005B2861"/>
    <w:rsid w:val="005B6495"/>
    <w:rsid w:val="005B6EDF"/>
    <w:rsid w:val="005E732F"/>
    <w:rsid w:val="005F3FDF"/>
    <w:rsid w:val="005F69F1"/>
    <w:rsid w:val="006038E8"/>
    <w:rsid w:val="00626040"/>
    <w:rsid w:val="00651A15"/>
    <w:rsid w:val="00665CB1"/>
    <w:rsid w:val="00672129"/>
    <w:rsid w:val="00681D78"/>
    <w:rsid w:val="00684FA3"/>
    <w:rsid w:val="00692306"/>
    <w:rsid w:val="00695EEC"/>
    <w:rsid w:val="006B2E51"/>
    <w:rsid w:val="006B4484"/>
    <w:rsid w:val="006B5557"/>
    <w:rsid w:val="006B7393"/>
    <w:rsid w:val="006C2861"/>
    <w:rsid w:val="006E7352"/>
    <w:rsid w:val="00703700"/>
    <w:rsid w:val="007367E1"/>
    <w:rsid w:val="0074388A"/>
    <w:rsid w:val="0074408A"/>
    <w:rsid w:val="007718AD"/>
    <w:rsid w:val="007723AE"/>
    <w:rsid w:val="007853CA"/>
    <w:rsid w:val="007876ED"/>
    <w:rsid w:val="00796F1E"/>
    <w:rsid w:val="007B10A4"/>
    <w:rsid w:val="007B1715"/>
    <w:rsid w:val="007B54B4"/>
    <w:rsid w:val="007C7BD0"/>
    <w:rsid w:val="007D46B8"/>
    <w:rsid w:val="007E27A8"/>
    <w:rsid w:val="007E6AAB"/>
    <w:rsid w:val="007E7099"/>
    <w:rsid w:val="0080290A"/>
    <w:rsid w:val="00802E67"/>
    <w:rsid w:val="00810E23"/>
    <w:rsid w:val="00826CF9"/>
    <w:rsid w:val="00863A32"/>
    <w:rsid w:val="0087593C"/>
    <w:rsid w:val="008769B3"/>
    <w:rsid w:val="008A16D5"/>
    <w:rsid w:val="008D18C1"/>
    <w:rsid w:val="008D2159"/>
    <w:rsid w:val="008E31F2"/>
    <w:rsid w:val="008F3DE4"/>
    <w:rsid w:val="00900104"/>
    <w:rsid w:val="00904ABE"/>
    <w:rsid w:val="00926E3A"/>
    <w:rsid w:val="00927DD9"/>
    <w:rsid w:val="00932AD0"/>
    <w:rsid w:val="00970C6C"/>
    <w:rsid w:val="0097134E"/>
    <w:rsid w:val="00980894"/>
    <w:rsid w:val="009A468B"/>
    <w:rsid w:val="009B0B59"/>
    <w:rsid w:val="009B4D38"/>
    <w:rsid w:val="009D0164"/>
    <w:rsid w:val="009F2A15"/>
    <w:rsid w:val="009F41A1"/>
    <w:rsid w:val="00A17BBF"/>
    <w:rsid w:val="00A250D3"/>
    <w:rsid w:val="00A2601C"/>
    <w:rsid w:val="00A3663E"/>
    <w:rsid w:val="00A6338B"/>
    <w:rsid w:val="00A66D05"/>
    <w:rsid w:val="00A91D6F"/>
    <w:rsid w:val="00AA67DE"/>
    <w:rsid w:val="00AA745E"/>
    <w:rsid w:val="00AE7058"/>
    <w:rsid w:val="00AF7000"/>
    <w:rsid w:val="00B143FB"/>
    <w:rsid w:val="00B16B7A"/>
    <w:rsid w:val="00B3410C"/>
    <w:rsid w:val="00B35009"/>
    <w:rsid w:val="00B539AD"/>
    <w:rsid w:val="00B67C42"/>
    <w:rsid w:val="00B8302F"/>
    <w:rsid w:val="00B95315"/>
    <w:rsid w:val="00B97030"/>
    <w:rsid w:val="00BB76AF"/>
    <w:rsid w:val="00BC4E1A"/>
    <w:rsid w:val="00BC668C"/>
    <w:rsid w:val="00BF2ABB"/>
    <w:rsid w:val="00BF57D5"/>
    <w:rsid w:val="00BF591E"/>
    <w:rsid w:val="00C10EF3"/>
    <w:rsid w:val="00C25BC8"/>
    <w:rsid w:val="00C25BF6"/>
    <w:rsid w:val="00C34148"/>
    <w:rsid w:val="00C45D01"/>
    <w:rsid w:val="00C5026A"/>
    <w:rsid w:val="00C5234C"/>
    <w:rsid w:val="00C7112D"/>
    <w:rsid w:val="00C91F55"/>
    <w:rsid w:val="00CB090C"/>
    <w:rsid w:val="00CB357B"/>
    <w:rsid w:val="00CC56C9"/>
    <w:rsid w:val="00CD79BE"/>
    <w:rsid w:val="00CE1B81"/>
    <w:rsid w:val="00D005D1"/>
    <w:rsid w:val="00D073D9"/>
    <w:rsid w:val="00D12184"/>
    <w:rsid w:val="00D4202F"/>
    <w:rsid w:val="00D4212E"/>
    <w:rsid w:val="00D56EA0"/>
    <w:rsid w:val="00D807F6"/>
    <w:rsid w:val="00D85420"/>
    <w:rsid w:val="00D91006"/>
    <w:rsid w:val="00D91C8E"/>
    <w:rsid w:val="00DB2184"/>
    <w:rsid w:val="00DC3296"/>
    <w:rsid w:val="00DD3894"/>
    <w:rsid w:val="00DE6420"/>
    <w:rsid w:val="00E03C5B"/>
    <w:rsid w:val="00E06D0D"/>
    <w:rsid w:val="00E21950"/>
    <w:rsid w:val="00E27106"/>
    <w:rsid w:val="00E6050B"/>
    <w:rsid w:val="00E671DC"/>
    <w:rsid w:val="00E74497"/>
    <w:rsid w:val="00E778F8"/>
    <w:rsid w:val="00E82AA1"/>
    <w:rsid w:val="00E841E9"/>
    <w:rsid w:val="00E90668"/>
    <w:rsid w:val="00E9161A"/>
    <w:rsid w:val="00EB0292"/>
    <w:rsid w:val="00ED3A8C"/>
    <w:rsid w:val="00F0256B"/>
    <w:rsid w:val="00F21E98"/>
    <w:rsid w:val="00F36C73"/>
    <w:rsid w:val="00F44F01"/>
    <w:rsid w:val="00F507DE"/>
    <w:rsid w:val="00F73A3D"/>
    <w:rsid w:val="00F840F8"/>
    <w:rsid w:val="00FA4036"/>
    <w:rsid w:val="00FB36B9"/>
    <w:rsid w:val="00FC2862"/>
    <w:rsid w:val="00FF2879"/>
    <w:rsid w:val="00FF73AC"/>
    <w:rsid w:val="0B6B20C6"/>
    <w:rsid w:val="0F37179B"/>
    <w:rsid w:val="25F01E83"/>
    <w:rsid w:val="310B30F6"/>
    <w:rsid w:val="33F238E5"/>
    <w:rsid w:val="3D12416C"/>
    <w:rsid w:val="42880182"/>
    <w:rsid w:val="47AC5ACE"/>
    <w:rsid w:val="49E82739"/>
    <w:rsid w:val="547A1123"/>
    <w:rsid w:val="574178E3"/>
    <w:rsid w:val="621A1F80"/>
    <w:rsid w:val="62692AEB"/>
    <w:rsid w:val="653324FD"/>
    <w:rsid w:val="6E6D4DAB"/>
    <w:rsid w:val="769C24F5"/>
    <w:rsid w:val="77F563E3"/>
    <w:rsid w:val="7DA0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7A4810"/>
  <w15:docId w15:val="{2AFF0F03-ACE0-4636-BCA3-DD61AD4B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8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32077395@qq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032077395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4498B-79B1-47B4-AB0A-B8DE3D9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鹏翔</cp:lastModifiedBy>
  <cp:revision>4</cp:revision>
  <cp:lastPrinted>2024-03-20T10:26:00Z</cp:lastPrinted>
  <dcterms:created xsi:type="dcterms:W3CDTF">2024-09-13T12:09:00Z</dcterms:created>
  <dcterms:modified xsi:type="dcterms:W3CDTF">2024-09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1649390474241BDAC5BD91365A80441</vt:lpwstr>
  </property>
</Properties>
</file>